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43308CAC" w:rsidR="0001625D" w:rsidRDefault="00281B94" w:rsidP="00D8434E">
      <w:pPr>
        <w:jc w:val="center"/>
      </w:pPr>
      <w:r>
        <w:rPr>
          <w:noProof/>
        </w:rPr>
        <w:drawing>
          <wp:inline distT="0" distB="0" distL="0" distR="0" wp14:anchorId="4D90D877" wp14:editId="3B017D4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FA6490" w:rsidRDefault="0001625D" w:rsidP="00D365FA">
      <w:pPr>
        <w:jc w:val="center"/>
        <w:rPr>
          <w:sz w:val="26"/>
          <w:szCs w:val="26"/>
        </w:rPr>
      </w:pPr>
      <w:r w:rsidRPr="00FA6490">
        <w:rPr>
          <w:sz w:val="26"/>
          <w:szCs w:val="26"/>
        </w:rPr>
        <w:t>АДМИНИСТРАЦИЯ ПЕРЕСЛАВЛ</w:t>
      </w:r>
      <w:r w:rsidR="00A37B00" w:rsidRPr="00FA6490">
        <w:rPr>
          <w:sz w:val="26"/>
          <w:szCs w:val="26"/>
        </w:rPr>
        <w:t>Ь</w:t>
      </w:r>
      <w:r w:rsidRPr="00FA6490">
        <w:rPr>
          <w:sz w:val="26"/>
          <w:szCs w:val="26"/>
        </w:rPr>
        <w:t>-ЗАЛЕССКОГО</w:t>
      </w:r>
      <w:r w:rsidR="00A37B00" w:rsidRPr="00FA6490">
        <w:rPr>
          <w:sz w:val="26"/>
          <w:szCs w:val="26"/>
        </w:rPr>
        <w:t xml:space="preserve"> </w:t>
      </w:r>
    </w:p>
    <w:p w14:paraId="5D6CBE22" w14:textId="0D335BDC" w:rsidR="0001625D" w:rsidRPr="00FA6490" w:rsidRDefault="00A37B00" w:rsidP="00D365FA">
      <w:pPr>
        <w:jc w:val="center"/>
        <w:rPr>
          <w:sz w:val="26"/>
          <w:szCs w:val="26"/>
        </w:rPr>
      </w:pPr>
      <w:r w:rsidRPr="00FA6490">
        <w:rPr>
          <w:sz w:val="26"/>
          <w:szCs w:val="26"/>
        </w:rPr>
        <w:t>МУНИЦИПАЛЬНОГО ОКРУГА</w:t>
      </w:r>
      <w:r w:rsidR="006A738F" w:rsidRPr="00FA6490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FA6490" w:rsidRDefault="0001625D" w:rsidP="00D365FA">
      <w:pPr>
        <w:rPr>
          <w:sz w:val="16"/>
          <w:szCs w:val="16"/>
        </w:rPr>
      </w:pPr>
    </w:p>
    <w:p w14:paraId="03CC8C32" w14:textId="77777777" w:rsidR="0001625D" w:rsidRPr="00FA6490" w:rsidRDefault="0001625D" w:rsidP="00D365FA">
      <w:pPr>
        <w:pStyle w:val="3"/>
        <w:rPr>
          <w:spacing w:val="100"/>
          <w:sz w:val="34"/>
          <w:szCs w:val="34"/>
        </w:rPr>
      </w:pPr>
      <w:r w:rsidRPr="00FA6490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FA6490" w:rsidRDefault="0001625D" w:rsidP="008C09A2"/>
    <w:p w14:paraId="622A7018" w14:textId="77777777" w:rsidR="0001625D" w:rsidRPr="00FA6490" w:rsidRDefault="0001625D" w:rsidP="00D365FA">
      <w:pPr>
        <w:rPr>
          <w:sz w:val="34"/>
          <w:szCs w:val="34"/>
        </w:rPr>
      </w:pPr>
    </w:p>
    <w:p w14:paraId="111B41BB" w14:textId="5510F26E" w:rsidR="0001625D" w:rsidRPr="00FA6490" w:rsidRDefault="0001625D" w:rsidP="00D365FA">
      <w:pPr>
        <w:rPr>
          <w:sz w:val="26"/>
          <w:szCs w:val="26"/>
        </w:rPr>
      </w:pPr>
      <w:r w:rsidRPr="00FA6490">
        <w:rPr>
          <w:sz w:val="26"/>
          <w:szCs w:val="26"/>
        </w:rPr>
        <w:t xml:space="preserve">От </w:t>
      </w:r>
      <w:r w:rsidR="001D1FFC">
        <w:rPr>
          <w:sz w:val="26"/>
          <w:szCs w:val="26"/>
        </w:rPr>
        <w:t>19.03.2026</w:t>
      </w:r>
      <w:r w:rsidRPr="00FA6490">
        <w:rPr>
          <w:sz w:val="26"/>
          <w:szCs w:val="26"/>
        </w:rPr>
        <w:t xml:space="preserve"> № </w:t>
      </w:r>
      <w:r w:rsidR="001D1FFC">
        <w:rPr>
          <w:sz w:val="26"/>
          <w:szCs w:val="26"/>
        </w:rPr>
        <w:t>ПОС.03-771/26</w:t>
      </w:r>
    </w:p>
    <w:p w14:paraId="5DB563D2" w14:textId="77777777" w:rsidR="0001625D" w:rsidRPr="00FA6490" w:rsidRDefault="0001625D" w:rsidP="00D365FA">
      <w:pPr>
        <w:rPr>
          <w:sz w:val="26"/>
          <w:szCs w:val="26"/>
        </w:rPr>
      </w:pPr>
    </w:p>
    <w:p w14:paraId="12C354AC" w14:textId="77777777" w:rsidR="0001625D" w:rsidRPr="00FA6490" w:rsidRDefault="0001625D" w:rsidP="00D365FA">
      <w:pPr>
        <w:rPr>
          <w:sz w:val="26"/>
          <w:szCs w:val="26"/>
        </w:rPr>
      </w:pPr>
      <w:r w:rsidRPr="00FA6490">
        <w:rPr>
          <w:sz w:val="26"/>
          <w:szCs w:val="26"/>
        </w:rPr>
        <w:t>город Переславль-Залесский</w:t>
      </w:r>
    </w:p>
    <w:p w14:paraId="6A93F4BE" w14:textId="4B910E01" w:rsidR="0001625D" w:rsidRPr="00FA6490" w:rsidRDefault="0001625D" w:rsidP="00D8434E"/>
    <w:p w14:paraId="0B4DA796" w14:textId="77777777" w:rsidR="00B614C7" w:rsidRPr="00FA6490" w:rsidRDefault="00B614C7" w:rsidP="00C23B2A">
      <w:pPr>
        <w:jc w:val="both"/>
        <w:rPr>
          <w:sz w:val="26"/>
          <w:szCs w:val="26"/>
        </w:rPr>
      </w:pPr>
      <w:r w:rsidRPr="00FA6490">
        <w:rPr>
          <w:sz w:val="26"/>
          <w:szCs w:val="26"/>
        </w:rPr>
        <w:t xml:space="preserve">О внесении изменений в </w:t>
      </w:r>
      <w:r w:rsidR="00C23B2A" w:rsidRPr="00FA6490">
        <w:rPr>
          <w:sz w:val="26"/>
          <w:szCs w:val="26"/>
        </w:rPr>
        <w:t>городск</w:t>
      </w:r>
      <w:r w:rsidRPr="00FA6490">
        <w:rPr>
          <w:sz w:val="26"/>
          <w:szCs w:val="26"/>
        </w:rPr>
        <w:t>ую</w:t>
      </w:r>
      <w:r w:rsidR="00C23B2A" w:rsidRPr="00FA6490">
        <w:rPr>
          <w:sz w:val="26"/>
          <w:szCs w:val="26"/>
        </w:rPr>
        <w:t xml:space="preserve"> целев</w:t>
      </w:r>
      <w:r w:rsidRPr="00FA6490">
        <w:rPr>
          <w:sz w:val="26"/>
          <w:szCs w:val="26"/>
        </w:rPr>
        <w:t>ую</w:t>
      </w:r>
    </w:p>
    <w:p w14:paraId="57CFD396" w14:textId="518A41B2" w:rsidR="00D176AC" w:rsidRPr="00FA6490" w:rsidRDefault="00780E86" w:rsidP="00B614C7">
      <w:pPr>
        <w:jc w:val="both"/>
        <w:rPr>
          <w:sz w:val="26"/>
          <w:szCs w:val="26"/>
        </w:rPr>
      </w:pPr>
      <w:r w:rsidRPr="0073380A">
        <w:rPr>
          <w:sz w:val="26"/>
          <w:szCs w:val="26"/>
        </w:rPr>
        <w:t>п</w:t>
      </w:r>
      <w:r w:rsidR="00C23B2A" w:rsidRPr="00FA6490">
        <w:rPr>
          <w:sz w:val="26"/>
          <w:szCs w:val="26"/>
        </w:rPr>
        <w:t>рограмм</w:t>
      </w:r>
      <w:r w:rsidR="00B614C7" w:rsidRPr="00FA6490">
        <w:rPr>
          <w:sz w:val="26"/>
          <w:szCs w:val="26"/>
        </w:rPr>
        <w:t xml:space="preserve">у </w:t>
      </w:r>
      <w:r w:rsidR="00C23B2A" w:rsidRPr="00FA6490">
        <w:rPr>
          <w:sz w:val="26"/>
          <w:szCs w:val="26"/>
        </w:rPr>
        <w:t xml:space="preserve">«Борьба с преступностью на территории </w:t>
      </w:r>
    </w:p>
    <w:p w14:paraId="71D23D33" w14:textId="77777777" w:rsidR="00D176AC" w:rsidRPr="00FA6490" w:rsidRDefault="00C23B2A" w:rsidP="00C23B2A">
      <w:pPr>
        <w:rPr>
          <w:sz w:val="26"/>
          <w:szCs w:val="26"/>
        </w:rPr>
      </w:pPr>
      <w:r w:rsidRPr="00FA6490">
        <w:rPr>
          <w:sz w:val="26"/>
          <w:szCs w:val="26"/>
        </w:rPr>
        <w:t>Переславль-Залесск</w:t>
      </w:r>
      <w:r w:rsidR="00D176AC" w:rsidRPr="00FA6490">
        <w:rPr>
          <w:sz w:val="26"/>
          <w:szCs w:val="26"/>
        </w:rPr>
        <w:t>ого муниципального округа</w:t>
      </w:r>
    </w:p>
    <w:p w14:paraId="1A0E4E15" w14:textId="77777777" w:rsidR="00B614C7" w:rsidRPr="00FA6490" w:rsidRDefault="00C23B2A" w:rsidP="00B614C7">
      <w:pPr>
        <w:rPr>
          <w:sz w:val="26"/>
          <w:szCs w:val="26"/>
        </w:rPr>
      </w:pPr>
      <w:r w:rsidRPr="00FA6490">
        <w:rPr>
          <w:sz w:val="26"/>
          <w:szCs w:val="26"/>
        </w:rPr>
        <w:t>Ярославской области»</w:t>
      </w:r>
      <w:r w:rsidR="00D176AC" w:rsidRPr="00FA6490">
        <w:rPr>
          <w:sz w:val="26"/>
          <w:szCs w:val="26"/>
        </w:rPr>
        <w:t xml:space="preserve"> </w:t>
      </w:r>
      <w:r w:rsidRPr="00FA6490">
        <w:rPr>
          <w:sz w:val="26"/>
          <w:szCs w:val="26"/>
        </w:rPr>
        <w:t>на 2025-2027 годы</w:t>
      </w:r>
      <w:r w:rsidR="00B614C7" w:rsidRPr="00FA6490">
        <w:rPr>
          <w:sz w:val="26"/>
          <w:szCs w:val="26"/>
        </w:rPr>
        <w:t xml:space="preserve">, </w:t>
      </w:r>
      <w:bookmarkStart w:id="0" w:name="_Hlk196823959"/>
      <w:r w:rsidR="00B614C7" w:rsidRPr="00B614C7">
        <w:rPr>
          <w:sz w:val="26"/>
          <w:szCs w:val="26"/>
        </w:rPr>
        <w:t>утвержденную</w:t>
      </w:r>
    </w:p>
    <w:p w14:paraId="6E42A0E5" w14:textId="77777777" w:rsidR="00B614C7" w:rsidRPr="00FA6490" w:rsidRDefault="00B614C7" w:rsidP="00B614C7">
      <w:pPr>
        <w:rPr>
          <w:sz w:val="26"/>
          <w:szCs w:val="26"/>
        </w:rPr>
      </w:pPr>
      <w:r w:rsidRPr="00FA6490">
        <w:rPr>
          <w:sz w:val="26"/>
          <w:szCs w:val="26"/>
        </w:rPr>
        <w:t>П</w:t>
      </w:r>
      <w:r w:rsidRPr="00B614C7">
        <w:rPr>
          <w:sz w:val="26"/>
          <w:szCs w:val="26"/>
        </w:rPr>
        <w:t>остановлением</w:t>
      </w:r>
      <w:r w:rsidRPr="00FA6490">
        <w:rPr>
          <w:sz w:val="26"/>
          <w:szCs w:val="26"/>
        </w:rPr>
        <w:t xml:space="preserve"> </w:t>
      </w:r>
      <w:r w:rsidRPr="00B614C7">
        <w:rPr>
          <w:sz w:val="26"/>
          <w:szCs w:val="26"/>
        </w:rPr>
        <w:t>Администрации Переславл</w:t>
      </w:r>
      <w:r w:rsidRPr="00FA6490">
        <w:rPr>
          <w:sz w:val="26"/>
          <w:szCs w:val="26"/>
        </w:rPr>
        <w:t>ь</w:t>
      </w:r>
      <w:r w:rsidRPr="00B614C7">
        <w:rPr>
          <w:sz w:val="26"/>
          <w:szCs w:val="26"/>
        </w:rPr>
        <w:t>-Залесского</w:t>
      </w:r>
    </w:p>
    <w:p w14:paraId="0CF2F5BE" w14:textId="5BB94BD3" w:rsidR="00B614C7" w:rsidRPr="00B614C7" w:rsidRDefault="00B614C7" w:rsidP="00B614C7">
      <w:pPr>
        <w:rPr>
          <w:sz w:val="26"/>
          <w:szCs w:val="26"/>
        </w:rPr>
      </w:pPr>
      <w:r w:rsidRPr="00FA6490">
        <w:rPr>
          <w:sz w:val="26"/>
          <w:szCs w:val="26"/>
        </w:rPr>
        <w:t>муниципального</w:t>
      </w:r>
      <w:r w:rsidRPr="00B614C7">
        <w:rPr>
          <w:sz w:val="26"/>
          <w:szCs w:val="26"/>
        </w:rPr>
        <w:t xml:space="preserve"> </w:t>
      </w:r>
      <w:r w:rsidRPr="00FA6490">
        <w:rPr>
          <w:sz w:val="26"/>
          <w:szCs w:val="26"/>
        </w:rPr>
        <w:t>округа Ярославской области</w:t>
      </w:r>
    </w:p>
    <w:p w14:paraId="5FCA43C1" w14:textId="2A994482" w:rsidR="00B614C7" w:rsidRPr="00B614C7" w:rsidRDefault="00B614C7" w:rsidP="00B614C7">
      <w:pPr>
        <w:jc w:val="both"/>
        <w:rPr>
          <w:sz w:val="26"/>
          <w:szCs w:val="26"/>
        </w:rPr>
      </w:pPr>
      <w:r w:rsidRPr="00B614C7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466437">
        <w:rPr>
          <w:sz w:val="26"/>
          <w:szCs w:val="26"/>
        </w:rPr>
        <w:t>7</w:t>
      </w:r>
      <w:r w:rsidRPr="00B614C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B614C7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B614C7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756</w:t>
      </w:r>
      <w:r w:rsidRPr="00B614C7">
        <w:rPr>
          <w:sz w:val="26"/>
          <w:szCs w:val="26"/>
        </w:rPr>
        <w:t>/2</w:t>
      </w:r>
      <w:r>
        <w:rPr>
          <w:sz w:val="26"/>
          <w:szCs w:val="26"/>
        </w:rPr>
        <w:t>5</w:t>
      </w:r>
    </w:p>
    <w:bookmarkEnd w:id="0"/>
    <w:p w14:paraId="0FD0B8AA" w14:textId="510B4D93" w:rsidR="00D13F44" w:rsidRPr="00B614C7" w:rsidRDefault="00D13F44" w:rsidP="00D13F44">
      <w:pPr>
        <w:rPr>
          <w:color w:val="FF0000"/>
        </w:rPr>
      </w:pPr>
    </w:p>
    <w:p w14:paraId="2E585624" w14:textId="526A0778" w:rsidR="002F26AA" w:rsidRPr="000030CC" w:rsidRDefault="00B9413A" w:rsidP="002F26AA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831C1A">
        <w:rPr>
          <w:sz w:val="26"/>
          <w:szCs w:val="26"/>
        </w:rPr>
        <w:t xml:space="preserve">В соответствии с Бюджетным кодексом Российской Федерации, решением Думы Переславль-Залесского муниципального округа </w:t>
      </w:r>
      <w:r w:rsidRPr="008951E3">
        <w:rPr>
          <w:sz w:val="26"/>
          <w:szCs w:val="26"/>
        </w:rPr>
        <w:t xml:space="preserve">от 25.12.2025 № 108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приказом Управления финансов Администрации Переславль-Залесского муниципального округа от </w:t>
      </w:r>
      <w:r w:rsidR="002F26AA" w:rsidRPr="006553EB">
        <w:rPr>
          <w:sz w:val="26"/>
          <w:szCs w:val="26"/>
        </w:rPr>
        <w:t>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</w:t>
      </w:r>
      <w:r w:rsidR="002F26AA" w:rsidRPr="000030CC">
        <w:rPr>
          <w:sz w:val="26"/>
          <w:szCs w:val="26"/>
        </w:rPr>
        <w:t xml:space="preserve"> </w:t>
      </w:r>
      <w:r w:rsidR="002F26AA">
        <w:rPr>
          <w:sz w:val="26"/>
          <w:szCs w:val="26"/>
        </w:rPr>
        <w:t xml:space="preserve">и </w:t>
      </w:r>
      <w:r w:rsidR="002F26AA" w:rsidRPr="000030CC">
        <w:rPr>
          <w:bCs/>
          <w:sz w:val="26"/>
          <w:szCs w:val="26"/>
        </w:rPr>
        <w:t>в целях уточнения объема финансирования</w:t>
      </w:r>
      <w:r w:rsidR="002F26AA" w:rsidRPr="000030CC">
        <w:rPr>
          <w:bCs/>
          <w:color w:val="000000" w:themeColor="text1"/>
          <w:sz w:val="26"/>
          <w:szCs w:val="26"/>
        </w:rPr>
        <w:t>,</w:t>
      </w:r>
    </w:p>
    <w:p w14:paraId="0E13DDE2" w14:textId="0DED714F" w:rsidR="0073380A" w:rsidRPr="00831C1A" w:rsidRDefault="0073380A" w:rsidP="00B9413A">
      <w:pPr>
        <w:ind w:firstLine="708"/>
        <w:jc w:val="both"/>
        <w:rPr>
          <w:sz w:val="26"/>
          <w:szCs w:val="26"/>
        </w:rPr>
      </w:pPr>
    </w:p>
    <w:p w14:paraId="46CB44EE" w14:textId="77777777" w:rsidR="00466437" w:rsidRPr="00C1111B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C1111B">
        <w:rPr>
          <w:sz w:val="28"/>
          <w:szCs w:val="28"/>
        </w:rPr>
        <w:t>Администрация Переславль-Залесского муниципального округа</w:t>
      </w:r>
    </w:p>
    <w:p w14:paraId="0AE0BDFC" w14:textId="745ACFBE" w:rsidR="00466437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C1111B">
        <w:rPr>
          <w:sz w:val="28"/>
          <w:szCs w:val="28"/>
        </w:rPr>
        <w:t xml:space="preserve"> постановляет:</w:t>
      </w:r>
    </w:p>
    <w:p w14:paraId="5AE0B1D8" w14:textId="77777777" w:rsidR="0073380A" w:rsidRPr="00C1111B" w:rsidRDefault="0073380A" w:rsidP="00466437">
      <w:pPr>
        <w:tabs>
          <w:tab w:val="left" w:pos="3690"/>
        </w:tabs>
        <w:jc w:val="center"/>
        <w:rPr>
          <w:color w:val="00B050"/>
          <w:sz w:val="28"/>
          <w:szCs w:val="28"/>
        </w:rPr>
      </w:pPr>
    </w:p>
    <w:p w14:paraId="112E1E62" w14:textId="08806448" w:rsidR="00466437" w:rsidRPr="008951E3" w:rsidRDefault="00466437" w:rsidP="00466437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 xml:space="preserve">1. Внести изменения в городскую целевую программу «Борьба                                             с преступностью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</w:t>
      </w:r>
      <w:r w:rsidRPr="00206D72">
        <w:rPr>
          <w:sz w:val="26"/>
          <w:szCs w:val="26"/>
        </w:rPr>
        <w:t>муниципального округа Ярославской области от 27.03.2025 № ПОС.03-756/25</w:t>
      </w:r>
      <w:r w:rsidR="00206D72" w:rsidRPr="00206D72">
        <w:rPr>
          <w:sz w:val="26"/>
          <w:szCs w:val="26"/>
        </w:rPr>
        <w:t xml:space="preserve"> </w:t>
      </w:r>
      <w:r w:rsidR="00D9491F" w:rsidRPr="00206D72">
        <w:rPr>
          <w:sz w:val="26"/>
          <w:szCs w:val="26"/>
        </w:rPr>
        <w:t xml:space="preserve">(в редакции постановлений </w:t>
      </w:r>
      <w:r w:rsidR="00CE789A" w:rsidRPr="00206D72">
        <w:rPr>
          <w:sz w:val="26"/>
          <w:szCs w:val="26"/>
        </w:rPr>
        <w:t>от 09.06.2025 № ПОС.03-1460/25</w:t>
      </w:r>
      <w:r w:rsidR="00870031" w:rsidRPr="00206D72">
        <w:rPr>
          <w:sz w:val="26"/>
          <w:szCs w:val="26"/>
        </w:rPr>
        <w:t xml:space="preserve">, </w:t>
      </w:r>
      <w:bookmarkStart w:id="1" w:name="_Hlk211262502"/>
      <w:r w:rsidR="00870031" w:rsidRPr="00206D72">
        <w:rPr>
          <w:sz w:val="26"/>
          <w:szCs w:val="26"/>
        </w:rPr>
        <w:t>от</w:t>
      </w:r>
      <w:r w:rsidR="00CE789A" w:rsidRPr="00206D72">
        <w:rPr>
          <w:sz w:val="26"/>
          <w:szCs w:val="26"/>
        </w:rPr>
        <w:t xml:space="preserve"> </w:t>
      </w:r>
      <w:r w:rsidR="00870031" w:rsidRPr="00206D72">
        <w:rPr>
          <w:sz w:val="26"/>
          <w:szCs w:val="26"/>
        </w:rPr>
        <w:t>26.06.2025 № ПОС.03-1608/25</w:t>
      </w:r>
      <w:r w:rsidR="00A05DB6" w:rsidRPr="00206D72">
        <w:rPr>
          <w:sz w:val="26"/>
          <w:szCs w:val="26"/>
        </w:rPr>
        <w:t xml:space="preserve">, </w:t>
      </w:r>
      <w:bookmarkStart w:id="2" w:name="_Hlk215493300"/>
      <w:r w:rsidR="00A05DB6" w:rsidRPr="00206D72">
        <w:rPr>
          <w:sz w:val="26"/>
          <w:szCs w:val="26"/>
        </w:rPr>
        <w:t>от 08.08.2025 № ПОС.03-1982/25</w:t>
      </w:r>
      <w:bookmarkEnd w:id="1"/>
      <w:bookmarkEnd w:id="2"/>
      <w:r w:rsidR="007648EE">
        <w:rPr>
          <w:sz w:val="26"/>
          <w:szCs w:val="26"/>
        </w:rPr>
        <w:t xml:space="preserve">, </w:t>
      </w:r>
      <w:r w:rsidR="00DD304C">
        <w:rPr>
          <w:sz w:val="26"/>
          <w:szCs w:val="26"/>
        </w:rPr>
        <w:t xml:space="preserve">                                 </w:t>
      </w:r>
      <w:r w:rsidR="007648EE" w:rsidRPr="00026E33">
        <w:rPr>
          <w:sz w:val="26"/>
          <w:szCs w:val="26"/>
        </w:rPr>
        <w:t>от 15.12.2025 № ПОС.03-3495/25</w:t>
      </w:r>
      <w:r w:rsidR="00026E33" w:rsidRPr="008951E3">
        <w:rPr>
          <w:sz w:val="26"/>
          <w:szCs w:val="26"/>
        </w:rPr>
        <w:t>, от 23.12.2025 № ПОС.03-3571/25</w:t>
      </w:r>
      <w:r w:rsidR="00D9491F" w:rsidRPr="008951E3">
        <w:rPr>
          <w:sz w:val="26"/>
          <w:szCs w:val="26"/>
        </w:rPr>
        <w:t>),</w:t>
      </w:r>
      <w:r w:rsidR="00B35C1D" w:rsidRPr="008951E3">
        <w:rPr>
          <w:sz w:val="26"/>
          <w:szCs w:val="26"/>
        </w:rPr>
        <w:t xml:space="preserve"> </w:t>
      </w:r>
      <w:r w:rsidRPr="008951E3">
        <w:rPr>
          <w:sz w:val="26"/>
          <w:szCs w:val="26"/>
        </w:rPr>
        <w:t>согласно приложению.</w:t>
      </w:r>
    </w:p>
    <w:p w14:paraId="3150457B" w14:textId="77777777" w:rsidR="00466437" w:rsidRPr="00C1111B" w:rsidRDefault="00466437" w:rsidP="00466437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F865C24" w14:textId="77777777" w:rsidR="00466437" w:rsidRPr="00C1111B" w:rsidRDefault="00466437" w:rsidP="00466437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1089D6D4" w14:textId="77777777" w:rsidR="00466437" w:rsidRPr="00C1111B" w:rsidRDefault="00466437" w:rsidP="00466437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lastRenderedPageBreak/>
        <w:t>4. Контроль за исполнением постановления оставляю за собой.</w:t>
      </w:r>
    </w:p>
    <w:p w14:paraId="13033F56" w14:textId="6F91730E" w:rsidR="00466437" w:rsidRDefault="00466437" w:rsidP="00466437">
      <w:pPr>
        <w:ind w:firstLine="708"/>
        <w:jc w:val="both"/>
        <w:rPr>
          <w:sz w:val="26"/>
          <w:szCs w:val="26"/>
        </w:rPr>
      </w:pPr>
    </w:p>
    <w:p w14:paraId="39F7DC65" w14:textId="74CEE648" w:rsidR="008951E3" w:rsidRDefault="008951E3" w:rsidP="00466437">
      <w:pPr>
        <w:ind w:firstLine="708"/>
        <w:jc w:val="both"/>
        <w:rPr>
          <w:sz w:val="26"/>
          <w:szCs w:val="26"/>
        </w:rPr>
      </w:pPr>
    </w:p>
    <w:p w14:paraId="40653EF5" w14:textId="77777777" w:rsidR="008951E3" w:rsidRPr="00C1111B" w:rsidRDefault="008951E3" w:rsidP="00466437">
      <w:pPr>
        <w:ind w:firstLine="708"/>
        <w:jc w:val="both"/>
        <w:rPr>
          <w:sz w:val="26"/>
          <w:szCs w:val="26"/>
        </w:rPr>
      </w:pPr>
    </w:p>
    <w:p w14:paraId="0ED6B411" w14:textId="7B65A1D1" w:rsidR="00466437" w:rsidRPr="00C1111B" w:rsidRDefault="00466437" w:rsidP="007A1E9A">
      <w:pPr>
        <w:jc w:val="both"/>
        <w:rPr>
          <w:sz w:val="26"/>
          <w:szCs w:val="26"/>
        </w:rPr>
      </w:pPr>
      <w:r w:rsidRPr="00C1111B">
        <w:rPr>
          <w:sz w:val="26"/>
          <w:szCs w:val="26"/>
        </w:rPr>
        <w:t>Глав</w:t>
      </w:r>
      <w:r w:rsidR="007A1E9A" w:rsidRPr="00C1111B">
        <w:rPr>
          <w:sz w:val="26"/>
          <w:szCs w:val="26"/>
        </w:rPr>
        <w:t>а</w:t>
      </w:r>
      <w:r w:rsidRPr="00C1111B">
        <w:rPr>
          <w:sz w:val="26"/>
          <w:szCs w:val="26"/>
        </w:rPr>
        <w:t xml:space="preserve"> Переславль-Залесского</w:t>
      </w:r>
    </w:p>
    <w:p w14:paraId="3D154685" w14:textId="04AFBC5A" w:rsidR="00466437" w:rsidRPr="00C1111B" w:rsidRDefault="00466437" w:rsidP="007A1E9A">
      <w:pPr>
        <w:jc w:val="both"/>
        <w:rPr>
          <w:sz w:val="26"/>
          <w:szCs w:val="26"/>
        </w:rPr>
      </w:pPr>
      <w:r w:rsidRPr="00C1111B">
        <w:rPr>
          <w:sz w:val="26"/>
          <w:szCs w:val="26"/>
        </w:rPr>
        <w:t xml:space="preserve">муниципального округа                                                                     </w:t>
      </w:r>
      <w:r w:rsidR="00B35C1D">
        <w:rPr>
          <w:sz w:val="26"/>
          <w:szCs w:val="26"/>
        </w:rPr>
        <w:t>Д.Н. Зяблицкий</w:t>
      </w:r>
    </w:p>
    <w:p w14:paraId="7D8BBC4E" w14:textId="77777777" w:rsidR="00152C40" w:rsidRDefault="007A1E9A" w:rsidP="007A1E9A">
      <w:pPr>
        <w:suppressAutoHyphens/>
        <w:autoSpaceDE w:val="0"/>
        <w:ind w:left="4956"/>
        <w:jc w:val="right"/>
        <w:rPr>
          <w:sz w:val="26"/>
          <w:szCs w:val="26"/>
        </w:rPr>
      </w:pPr>
      <w:r w:rsidRPr="00C1111B">
        <w:rPr>
          <w:sz w:val="26"/>
          <w:szCs w:val="26"/>
        </w:rPr>
        <w:t xml:space="preserve"> </w:t>
      </w:r>
    </w:p>
    <w:p w14:paraId="1A8310EC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267FEFF9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6CB566D0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69C5E0C6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111C6E6F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4DCEAB15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13BE2B91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0E05C232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741891E0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5B5C92E5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0007E32E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11EBDAB2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2C079AFD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1808B184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1FAF0104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3DFB83E8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22594B13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1D22DEF1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7B1BD8F4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3595A738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3EAE1A0F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543C9B66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27D7371B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26E1D1B8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252AEF40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75FB5C7F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0C122EF3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7CD39892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42323759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69E4BDFE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1686C202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46911D2D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07D5D7B5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5188BEB7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3195EB5D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5C389E58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69F6F403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7E222BE9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5D2FD1F9" w14:textId="77777777" w:rsidR="00152C40" w:rsidRDefault="00152C40" w:rsidP="008951E3">
      <w:pPr>
        <w:suppressAutoHyphens/>
        <w:autoSpaceDE w:val="0"/>
        <w:rPr>
          <w:sz w:val="26"/>
          <w:szCs w:val="26"/>
        </w:rPr>
      </w:pPr>
    </w:p>
    <w:p w14:paraId="590BC640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1CD9E1FC" w14:textId="77777777" w:rsidR="00152C40" w:rsidRDefault="00152C40" w:rsidP="007A1E9A">
      <w:pPr>
        <w:suppressAutoHyphens/>
        <w:autoSpaceDE w:val="0"/>
        <w:ind w:left="4956"/>
        <w:jc w:val="right"/>
        <w:rPr>
          <w:sz w:val="26"/>
          <w:szCs w:val="26"/>
        </w:rPr>
      </w:pPr>
    </w:p>
    <w:p w14:paraId="7ABD1BB1" w14:textId="33C16203" w:rsidR="007A1E9A" w:rsidRPr="00C1111B" w:rsidRDefault="007A1E9A" w:rsidP="007A1E9A">
      <w:pPr>
        <w:suppressAutoHyphens/>
        <w:autoSpaceDE w:val="0"/>
        <w:ind w:left="4956"/>
        <w:jc w:val="right"/>
        <w:rPr>
          <w:sz w:val="26"/>
          <w:szCs w:val="26"/>
        </w:rPr>
      </w:pPr>
      <w:r w:rsidRPr="00C1111B">
        <w:rPr>
          <w:sz w:val="26"/>
          <w:szCs w:val="26"/>
        </w:rPr>
        <w:lastRenderedPageBreak/>
        <w:t xml:space="preserve"> Приложение</w:t>
      </w:r>
    </w:p>
    <w:p w14:paraId="43DC3C54" w14:textId="77777777" w:rsidR="007A1E9A" w:rsidRPr="00C1111B" w:rsidRDefault="007A1E9A" w:rsidP="007A1E9A">
      <w:pPr>
        <w:suppressAutoHyphens/>
        <w:autoSpaceDE w:val="0"/>
        <w:ind w:left="4956"/>
        <w:jc w:val="right"/>
        <w:rPr>
          <w:sz w:val="26"/>
          <w:szCs w:val="26"/>
        </w:rPr>
      </w:pPr>
      <w:r w:rsidRPr="00C1111B">
        <w:rPr>
          <w:sz w:val="26"/>
          <w:szCs w:val="26"/>
        </w:rPr>
        <w:t xml:space="preserve">                            </w:t>
      </w:r>
    </w:p>
    <w:p w14:paraId="73033310" w14:textId="77777777" w:rsidR="007A1E9A" w:rsidRPr="00C1111B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C1111B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5CCAD0C4" w14:textId="77777777" w:rsidR="007A1E9A" w:rsidRPr="00C1111B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C1111B">
        <w:rPr>
          <w:sz w:val="26"/>
          <w:szCs w:val="26"/>
        </w:rPr>
        <w:t xml:space="preserve">                                                                              Переславль-Залесского </w:t>
      </w:r>
    </w:p>
    <w:p w14:paraId="6BB7D507" w14:textId="77777777" w:rsidR="007A1E9A" w:rsidRPr="00C1111B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C1111B">
        <w:rPr>
          <w:sz w:val="26"/>
          <w:szCs w:val="26"/>
        </w:rPr>
        <w:t xml:space="preserve">муниципального округа </w:t>
      </w:r>
    </w:p>
    <w:p w14:paraId="22C67030" w14:textId="3A45F7F0" w:rsidR="00466437" w:rsidRPr="00C1111B" w:rsidRDefault="007A1E9A" w:rsidP="007A1E9A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 xml:space="preserve">                                                                               от</w:t>
      </w:r>
      <w:r w:rsidR="001D1FFC">
        <w:rPr>
          <w:sz w:val="26"/>
          <w:szCs w:val="26"/>
        </w:rPr>
        <w:t xml:space="preserve"> 19.03.2026 </w:t>
      </w:r>
      <w:r w:rsidRPr="00C1111B">
        <w:rPr>
          <w:sz w:val="26"/>
          <w:szCs w:val="26"/>
        </w:rPr>
        <w:t xml:space="preserve">№ </w:t>
      </w:r>
      <w:r w:rsidR="001D1FFC">
        <w:rPr>
          <w:sz w:val="26"/>
          <w:szCs w:val="26"/>
        </w:rPr>
        <w:t>ПОС.03-771/26</w:t>
      </w:r>
    </w:p>
    <w:p w14:paraId="4488DDA0" w14:textId="51AB2EF2" w:rsidR="00466437" w:rsidRPr="00C1111B" w:rsidRDefault="00466437" w:rsidP="008B3076">
      <w:pPr>
        <w:ind w:firstLine="708"/>
        <w:jc w:val="both"/>
        <w:rPr>
          <w:sz w:val="26"/>
          <w:szCs w:val="26"/>
        </w:rPr>
      </w:pPr>
    </w:p>
    <w:p w14:paraId="2F34E25E" w14:textId="1ADCEB92" w:rsidR="00466437" w:rsidRPr="00C1111B" w:rsidRDefault="00466437" w:rsidP="008B3076">
      <w:pPr>
        <w:ind w:firstLine="708"/>
        <w:jc w:val="both"/>
        <w:rPr>
          <w:sz w:val="26"/>
          <w:szCs w:val="26"/>
        </w:rPr>
      </w:pPr>
    </w:p>
    <w:p w14:paraId="6803599B" w14:textId="043C3EF0" w:rsidR="007A1E9A" w:rsidRPr="00C1111B" w:rsidRDefault="007A1E9A" w:rsidP="00FD5AE3">
      <w:pPr>
        <w:jc w:val="both"/>
        <w:rPr>
          <w:sz w:val="26"/>
          <w:szCs w:val="26"/>
        </w:rPr>
      </w:pPr>
      <w:r w:rsidRPr="00C1111B">
        <w:rPr>
          <w:sz w:val="26"/>
          <w:szCs w:val="26"/>
        </w:rPr>
        <w:t>Изменения, вносимые в городскую целевую программу «</w:t>
      </w:r>
      <w:r w:rsidR="00FD5AE3" w:rsidRPr="00C1111B">
        <w:rPr>
          <w:sz w:val="26"/>
          <w:szCs w:val="26"/>
        </w:rPr>
        <w:t>Борьба с преступностью на территории Переславль-Залесского муниципального округа Ярославской области» на 2025-2027 годы</w:t>
      </w:r>
      <w:r w:rsidRPr="00C1111B">
        <w:rPr>
          <w:sz w:val="26"/>
          <w:szCs w:val="26"/>
        </w:rPr>
        <w:t>:</w:t>
      </w:r>
    </w:p>
    <w:p w14:paraId="63918385" w14:textId="3C5DEB05" w:rsidR="007A1E9A" w:rsidRPr="00C1111B" w:rsidRDefault="007A1E9A" w:rsidP="007A1E9A">
      <w:pPr>
        <w:ind w:firstLine="708"/>
        <w:jc w:val="both"/>
        <w:rPr>
          <w:sz w:val="26"/>
          <w:szCs w:val="26"/>
        </w:rPr>
      </w:pPr>
      <w:r w:rsidRPr="00C1111B">
        <w:rPr>
          <w:sz w:val="26"/>
          <w:szCs w:val="26"/>
        </w:rPr>
        <w:t xml:space="preserve">  1. В разделе 1 «Паспорт программы» </w:t>
      </w:r>
      <w:r w:rsidRPr="009E12AE">
        <w:rPr>
          <w:sz w:val="26"/>
          <w:szCs w:val="26"/>
        </w:rPr>
        <w:t xml:space="preserve">«6. Объемы и источники финансирования городской </w:t>
      </w:r>
      <w:r w:rsidRPr="00C1111B">
        <w:rPr>
          <w:sz w:val="26"/>
          <w:szCs w:val="26"/>
        </w:rPr>
        <w:t>целевой программы» изложить в следующей редакции:</w:t>
      </w:r>
    </w:p>
    <w:p w14:paraId="68CBE337" w14:textId="70D8B16F" w:rsidR="00466437" w:rsidRPr="00C1111B" w:rsidRDefault="00466437" w:rsidP="008B3076">
      <w:pPr>
        <w:ind w:firstLine="708"/>
        <w:jc w:val="both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393"/>
      </w:tblGrid>
      <w:tr w:rsidR="00617693" w:rsidRPr="00C1111B" w14:paraId="4C59C105" w14:textId="77777777" w:rsidTr="00F37B3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183" w14:textId="77777777" w:rsidR="00617693" w:rsidRPr="00C1111B" w:rsidRDefault="00617693" w:rsidP="0061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6. Объемы и источники финансирования г</w:t>
            </w:r>
            <w:r w:rsidRPr="00C1111B">
              <w:rPr>
                <w:bCs/>
                <w:sz w:val="26"/>
                <w:szCs w:val="26"/>
              </w:rPr>
              <w:t>ородской целевой программы</w:t>
            </w:r>
            <w:r w:rsidRPr="00C1111B">
              <w:rPr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D3056" w14:textId="57F8BFEA" w:rsidR="00617693" w:rsidRPr="008951E3" w:rsidRDefault="00617693" w:rsidP="0061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D72">
              <w:rPr>
                <w:sz w:val="26"/>
                <w:szCs w:val="26"/>
              </w:rPr>
              <w:t>Всего</w:t>
            </w:r>
            <w:r w:rsidR="00092887" w:rsidRPr="00206D72">
              <w:rPr>
                <w:sz w:val="26"/>
                <w:szCs w:val="26"/>
              </w:rPr>
              <w:t xml:space="preserve"> </w:t>
            </w:r>
            <w:r w:rsidR="00092887" w:rsidRPr="008951E3">
              <w:rPr>
                <w:sz w:val="26"/>
                <w:szCs w:val="26"/>
              </w:rPr>
              <w:t>22</w:t>
            </w:r>
            <w:r w:rsidR="001B330F" w:rsidRPr="008951E3">
              <w:rPr>
                <w:sz w:val="26"/>
                <w:szCs w:val="26"/>
              </w:rPr>
              <w:t> 804,2</w:t>
            </w:r>
            <w:r w:rsidRPr="008951E3">
              <w:rPr>
                <w:b/>
                <w:bCs/>
                <w:sz w:val="26"/>
                <w:szCs w:val="26"/>
              </w:rPr>
              <w:t xml:space="preserve"> </w:t>
            </w:r>
            <w:r w:rsidRPr="008951E3">
              <w:rPr>
                <w:sz w:val="26"/>
                <w:szCs w:val="26"/>
              </w:rPr>
              <w:t>тыс. руб., из них:</w:t>
            </w:r>
          </w:p>
          <w:p w14:paraId="25B4339A" w14:textId="2D306D42" w:rsidR="00617693" w:rsidRPr="008951E3" w:rsidRDefault="00617693" w:rsidP="0061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0D2C650E" w14:textId="719C731E" w:rsidR="00617693" w:rsidRPr="008951E3" w:rsidRDefault="00617693" w:rsidP="0061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 xml:space="preserve">2025 год – </w:t>
            </w:r>
            <w:r w:rsidR="006A67D2" w:rsidRPr="008951E3">
              <w:rPr>
                <w:sz w:val="26"/>
                <w:szCs w:val="26"/>
              </w:rPr>
              <w:t>10 474,1</w:t>
            </w:r>
            <w:r w:rsidRPr="008951E3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</w:t>
            </w:r>
            <w:r w:rsidRPr="008951E3">
              <w:rPr>
                <w:sz w:val="26"/>
                <w:szCs w:val="26"/>
              </w:rPr>
              <w:t>тыс. руб.;</w:t>
            </w:r>
          </w:p>
          <w:p w14:paraId="7B2D6FD9" w14:textId="60FA058C" w:rsidR="00617693" w:rsidRPr="00C1111B" w:rsidRDefault="00617693" w:rsidP="0061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 xml:space="preserve">2026 год – </w:t>
            </w:r>
            <w:r w:rsidR="006A67D2" w:rsidRPr="008951E3">
              <w:rPr>
                <w:sz w:val="26"/>
                <w:szCs w:val="26"/>
              </w:rPr>
              <w:t>6 266,6</w:t>
            </w:r>
            <w:r w:rsidRPr="008951E3">
              <w:rPr>
                <w:sz w:val="26"/>
                <w:szCs w:val="26"/>
              </w:rPr>
              <w:t xml:space="preserve"> тыс</w:t>
            </w:r>
            <w:r w:rsidRPr="00C1111B">
              <w:rPr>
                <w:sz w:val="26"/>
                <w:szCs w:val="26"/>
              </w:rPr>
              <w:t>. руб.;</w:t>
            </w:r>
          </w:p>
          <w:p w14:paraId="03892B66" w14:textId="72ED6AA6" w:rsidR="00617693" w:rsidRPr="00C1111B" w:rsidRDefault="00617693" w:rsidP="0061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2027 год – 5 698,9 тыс. руб.</w:t>
            </w:r>
          </w:p>
          <w:p w14:paraId="0469FDC4" w14:textId="77777777" w:rsidR="00617693" w:rsidRPr="00C1111B" w:rsidRDefault="00617693" w:rsidP="0061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- средства областного бюджета:</w:t>
            </w:r>
          </w:p>
          <w:p w14:paraId="67D58C97" w14:textId="00833FD5" w:rsidR="00617693" w:rsidRPr="00C1111B" w:rsidRDefault="00617693" w:rsidP="00617693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 xml:space="preserve">2025 год </w:t>
            </w:r>
            <w:r w:rsidRPr="006A67D2">
              <w:rPr>
                <w:color w:val="000000" w:themeColor="text1"/>
                <w:sz w:val="26"/>
                <w:szCs w:val="26"/>
              </w:rPr>
              <w:t>– 1</w:t>
            </w:r>
            <w:r w:rsidR="008B4C03" w:rsidRPr="006A67D2">
              <w:rPr>
                <w:color w:val="000000" w:themeColor="text1"/>
                <w:sz w:val="26"/>
                <w:szCs w:val="26"/>
              </w:rPr>
              <w:t>52</w:t>
            </w:r>
            <w:r w:rsidRPr="006A67D2">
              <w:rPr>
                <w:color w:val="000000" w:themeColor="text1"/>
                <w:sz w:val="26"/>
                <w:szCs w:val="26"/>
              </w:rPr>
              <w:t>,</w:t>
            </w:r>
            <w:r w:rsidR="008B4C03" w:rsidRPr="006A67D2">
              <w:rPr>
                <w:color w:val="000000" w:themeColor="text1"/>
                <w:sz w:val="26"/>
                <w:szCs w:val="26"/>
              </w:rPr>
              <w:t>6</w:t>
            </w:r>
            <w:r w:rsidRPr="006A67D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E789A">
              <w:rPr>
                <w:sz w:val="26"/>
                <w:szCs w:val="26"/>
              </w:rPr>
              <w:t>тыс. руб.;</w:t>
            </w:r>
          </w:p>
          <w:p w14:paraId="067F5DF7" w14:textId="6B1CB619" w:rsidR="00617693" w:rsidRPr="00C1111B" w:rsidRDefault="00617693" w:rsidP="006176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2026 год – 106,0 тыс. руб.;</w:t>
            </w:r>
          </w:p>
          <w:p w14:paraId="1928C6A7" w14:textId="1EADF0D4" w:rsidR="00617693" w:rsidRPr="00C1111B" w:rsidRDefault="00617693" w:rsidP="00617693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2FE4C66A" w14:textId="77777777" w:rsidR="00153AB8" w:rsidRPr="00C1111B" w:rsidRDefault="00153AB8" w:rsidP="00153AB8">
      <w:pPr>
        <w:autoSpaceDE w:val="0"/>
        <w:autoSpaceDN w:val="0"/>
        <w:adjustRightInd w:val="0"/>
        <w:rPr>
          <w:b/>
          <w:color w:val="00B050"/>
          <w:sz w:val="26"/>
          <w:szCs w:val="26"/>
        </w:rPr>
      </w:pPr>
    </w:p>
    <w:p w14:paraId="49044756" w14:textId="33B46B84" w:rsidR="00A67C13" w:rsidRPr="00551161" w:rsidRDefault="00551161" w:rsidP="00551161">
      <w:pPr>
        <w:keepNext/>
        <w:ind w:hanging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A67C13" w:rsidRPr="00551161">
        <w:rPr>
          <w:sz w:val="26"/>
          <w:szCs w:val="26"/>
        </w:rPr>
        <w:t>2. Раздел 4 «Сведения о распределении объемов и источников финансирования программы» изложить в следующей редакции:</w:t>
      </w:r>
    </w:p>
    <w:p w14:paraId="7ECFBB76" w14:textId="3A0009BD" w:rsidR="00153AB8" w:rsidRPr="00C1111B" w:rsidRDefault="00153AB8" w:rsidP="00153AB8">
      <w:pPr>
        <w:shd w:val="clear" w:color="auto" w:fill="FFFFFF"/>
        <w:jc w:val="center"/>
        <w:textAlignment w:val="baseline"/>
        <w:rPr>
          <w:bCs/>
          <w:color w:val="00B050"/>
        </w:rPr>
      </w:pPr>
      <w:r w:rsidRPr="00C1111B">
        <w:rPr>
          <w:bCs/>
          <w:color w:val="00B050"/>
        </w:rPr>
        <w:t xml:space="preserve">                                                                                           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701"/>
      </w:tblGrid>
      <w:tr w:rsidR="00C1111B" w:rsidRPr="00C1111B" w14:paraId="23D09EC0" w14:textId="77777777" w:rsidTr="007708B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794EF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3A10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Всего</w:t>
            </w:r>
          </w:p>
          <w:p w14:paraId="18355C39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A2F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1111B" w:rsidRPr="00C1111B" w14:paraId="7A8DA442" w14:textId="77777777" w:rsidTr="007708B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6DEC7" w14:textId="77777777" w:rsidR="00153AB8" w:rsidRPr="00C1111B" w:rsidRDefault="00153AB8" w:rsidP="00153AB8">
            <w:pPr>
              <w:jc w:val="center"/>
              <w:rPr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685" w14:textId="77777777" w:rsidR="00153AB8" w:rsidRPr="00C1111B" w:rsidRDefault="00153AB8" w:rsidP="00153AB8">
            <w:pPr>
              <w:jc w:val="center"/>
              <w:rPr>
                <w:color w:val="00B05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812" w14:textId="77777777" w:rsidR="00153AB8" w:rsidRPr="00C1111B" w:rsidRDefault="00153AB8" w:rsidP="00153AB8">
            <w:pPr>
              <w:jc w:val="center"/>
              <w:rPr>
                <w:color w:val="00B050"/>
                <w:sz w:val="26"/>
                <w:szCs w:val="26"/>
              </w:rPr>
            </w:pPr>
            <w:r w:rsidRPr="00CE789A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684" w14:textId="77777777" w:rsidR="00153AB8" w:rsidRPr="00C1111B" w:rsidRDefault="00153AB8" w:rsidP="00153AB8">
            <w:pPr>
              <w:jc w:val="both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6D6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2027 год</w:t>
            </w:r>
          </w:p>
        </w:tc>
      </w:tr>
      <w:tr w:rsidR="00C1111B" w:rsidRPr="00C1111B" w14:paraId="544707FB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3FC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5B2" w14:textId="77777777" w:rsidR="00153AB8" w:rsidRPr="00CE789A" w:rsidRDefault="00153AB8" w:rsidP="00153AB8">
            <w:pPr>
              <w:jc w:val="center"/>
              <w:rPr>
                <w:sz w:val="26"/>
                <w:szCs w:val="26"/>
              </w:rPr>
            </w:pPr>
            <w:r w:rsidRPr="00CE789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4FC" w14:textId="77777777" w:rsidR="00153AB8" w:rsidRPr="00CE789A" w:rsidRDefault="00153AB8" w:rsidP="00153AB8">
            <w:pPr>
              <w:jc w:val="center"/>
              <w:rPr>
                <w:sz w:val="26"/>
                <w:szCs w:val="26"/>
              </w:rPr>
            </w:pPr>
            <w:r w:rsidRPr="00CE789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32F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188" w14:textId="77777777" w:rsidR="00153AB8" w:rsidRPr="00C1111B" w:rsidRDefault="00153AB8" w:rsidP="00153AB8">
            <w:pPr>
              <w:jc w:val="center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5</w:t>
            </w:r>
          </w:p>
        </w:tc>
      </w:tr>
      <w:tr w:rsidR="00C1111B" w:rsidRPr="00C1111B" w14:paraId="343516D6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F66" w14:textId="39E2DEA6" w:rsidR="00153AB8" w:rsidRPr="00C1111B" w:rsidRDefault="00153AB8" w:rsidP="00153AB8">
            <w:pPr>
              <w:jc w:val="both"/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 xml:space="preserve">Средства бюджета </w:t>
            </w:r>
            <w:r w:rsidR="00CB1840" w:rsidRPr="00C1111B">
              <w:rPr>
                <w:sz w:val="26"/>
                <w:szCs w:val="26"/>
              </w:rPr>
              <w:t>муниципального</w:t>
            </w:r>
            <w:r w:rsidRPr="00C1111B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453" w14:textId="77777777" w:rsidR="00153AB8" w:rsidRPr="008951E3" w:rsidRDefault="006A67D2" w:rsidP="00153AB8">
            <w:pPr>
              <w:jc w:val="center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>22 439,6</w:t>
            </w:r>
          </w:p>
          <w:p w14:paraId="4E97D661" w14:textId="7521AC1E" w:rsidR="006A67D2" w:rsidRPr="008951E3" w:rsidRDefault="006A67D2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76A" w14:textId="46D14E74" w:rsidR="00153AB8" w:rsidRPr="008951E3" w:rsidRDefault="006A67D2" w:rsidP="00153AB8">
            <w:pPr>
              <w:jc w:val="center"/>
              <w:rPr>
                <w:sz w:val="26"/>
                <w:szCs w:val="26"/>
              </w:rPr>
            </w:pPr>
            <w:r w:rsidRPr="008951E3">
              <w:rPr>
                <w:rFonts w:eastAsia="Andale Sans UI"/>
                <w:kern w:val="2"/>
                <w:sz w:val="26"/>
                <w:szCs w:val="26"/>
                <w:lang w:eastAsia="en-US"/>
              </w:rPr>
              <w:t>10 4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9E" w14:textId="34CD7BAB" w:rsidR="00153AB8" w:rsidRPr="008951E3" w:rsidRDefault="006A67D2" w:rsidP="00153AB8">
            <w:pPr>
              <w:jc w:val="center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>6 2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5F9" w14:textId="33408178" w:rsidR="00153AB8" w:rsidRPr="008951E3" w:rsidRDefault="00E41785" w:rsidP="00153AB8">
            <w:pPr>
              <w:jc w:val="center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>5</w:t>
            </w:r>
            <w:r w:rsidR="00015A4D" w:rsidRPr="008951E3">
              <w:rPr>
                <w:sz w:val="26"/>
                <w:szCs w:val="26"/>
              </w:rPr>
              <w:t> 698,9</w:t>
            </w:r>
          </w:p>
          <w:p w14:paraId="1F12EDAF" w14:textId="31312C08" w:rsidR="00E41785" w:rsidRPr="008951E3" w:rsidRDefault="00E41785" w:rsidP="00153AB8">
            <w:pPr>
              <w:jc w:val="center"/>
              <w:rPr>
                <w:sz w:val="26"/>
                <w:szCs w:val="26"/>
              </w:rPr>
            </w:pPr>
          </w:p>
        </w:tc>
      </w:tr>
      <w:tr w:rsidR="00C1111B" w:rsidRPr="00C1111B" w14:paraId="1B7F060E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D51" w14:textId="73180520" w:rsidR="00AC6B91" w:rsidRPr="00C1111B" w:rsidRDefault="00AC6B91" w:rsidP="00E41785">
            <w:pPr>
              <w:rPr>
                <w:sz w:val="26"/>
                <w:szCs w:val="26"/>
              </w:rPr>
            </w:pPr>
            <w:r w:rsidRPr="00C1111B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EC" w14:textId="437E1667" w:rsidR="00AC6B91" w:rsidRPr="008951E3" w:rsidRDefault="00843C76" w:rsidP="00E41785">
            <w:pPr>
              <w:jc w:val="center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>3</w:t>
            </w:r>
            <w:r w:rsidR="008B4C03" w:rsidRPr="008951E3">
              <w:rPr>
                <w:sz w:val="26"/>
                <w:szCs w:val="26"/>
              </w:rPr>
              <w:t>64</w:t>
            </w:r>
            <w:r w:rsidRPr="008951E3">
              <w:rPr>
                <w:sz w:val="26"/>
                <w:szCs w:val="26"/>
              </w:rPr>
              <w:t>,</w:t>
            </w:r>
            <w:r w:rsidR="008B4C03" w:rsidRPr="008951E3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D0D" w14:textId="7925573F" w:rsidR="00AC6B91" w:rsidRPr="008951E3" w:rsidRDefault="00843C76" w:rsidP="00E41785">
            <w:pPr>
              <w:jc w:val="center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>1</w:t>
            </w:r>
            <w:r w:rsidR="008B4C03" w:rsidRPr="008951E3">
              <w:rPr>
                <w:sz w:val="26"/>
                <w:szCs w:val="26"/>
              </w:rPr>
              <w:t>52</w:t>
            </w:r>
            <w:r w:rsidRPr="008951E3">
              <w:rPr>
                <w:sz w:val="26"/>
                <w:szCs w:val="26"/>
              </w:rPr>
              <w:t>,</w:t>
            </w:r>
            <w:r w:rsidR="008B4C03" w:rsidRPr="008951E3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2FC" w14:textId="6CCDC321" w:rsidR="00AC6B91" w:rsidRPr="008951E3" w:rsidRDefault="00561D45" w:rsidP="00E41785">
            <w:pPr>
              <w:jc w:val="center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0F" w14:textId="6DC9E4C4" w:rsidR="00AC6B91" w:rsidRPr="008951E3" w:rsidRDefault="00561D45" w:rsidP="00E41785">
            <w:pPr>
              <w:jc w:val="center"/>
              <w:rPr>
                <w:sz w:val="26"/>
                <w:szCs w:val="26"/>
              </w:rPr>
            </w:pPr>
            <w:r w:rsidRPr="008951E3">
              <w:rPr>
                <w:sz w:val="26"/>
                <w:szCs w:val="26"/>
              </w:rPr>
              <w:t>106,0</w:t>
            </w:r>
          </w:p>
        </w:tc>
      </w:tr>
      <w:tr w:rsidR="00C1111B" w:rsidRPr="00C1111B" w14:paraId="1020A252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56C" w14:textId="77777777" w:rsidR="00E41785" w:rsidRPr="00C1111B" w:rsidRDefault="00E41785" w:rsidP="00E41785">
            <w:pPr>
              <w:rPr>
                <w:b/>
                <w:bCs/>
                <w:sz w:val="26"/>
                <w:szCs w:val="26"/>
              </w:rPr>
            </w:pPr>
            <w:r w:rsidRPr="00C1111B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97" w14:textId="09946CDA" w:rsidR="00E41785" w:rsidRPr="008951E3" w:rsidRDefault="00616C9D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8951E3">
              <w:rPr>
                <w:b/>
                <w:bCs/>
                <w:sz w:val="26"/>
                <w:szCs w:val="26"/>
              </w:rPr>
              <w:t>22 8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F59" w14:textId="4B10E441" w:rsidR="00E41785" w:rsidRPr="008951E3" w:rsidRDefault="00616C9D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8951E3">
              <w:rPr>
                <w:b/>
                <w:bCs/>
                <w:sz w:val="26"/>
                <w:szCs w:val="26"/>
              </w:rPr>
              <w:t>10 6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CD6" w14:textId="7B9B2FBA" w:rsidR="00E41785" w:rsidRPr="008951E3" w:rsidRDefault="00616C9D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8951E3">
              <w:rPr>
                <w:b/>
                <w:bCs/>
                <w:sz w:val="26"/>
                <w:szCs w:val="26"/>
              </w:rPr>
              <w:t>6 3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9E5" w14:textId="77777777" w:rsidR="00E41785" w:rsidRPr="008951E3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8951E3">
              <w:rPr>
                <w:b/>
                <w:bCs/>
                <w:sz w:val="26"/>
                <w:szCs w:val="26"/>
              </w:rPr>
              <w:t>5 804,9</w:t>
            </w:r>
          </w:p>
          <w:p w14:paraId="547B0FF9" w14:textId="0AD468F6" w:rsidR="00E41785" w:rsidRPr="008951E3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EFFD59E" w14:textId="77777777" w:rsidR="00153AB8" w:rsidRPr="00C1111B" w:rsidRDefault="00153AB8" w:rsidP="00153AB8">
      <w:pPr>
        <w:autoSpaceDE w:val="0"/>
        <w:autoSpaceDN w:val="0"/>
        <w:adjustRightInd w:val="0"/>
        <w:jc w:val="center"/>
        <w:rPr>
          <w:b/>
          <w:color w:val="00B050"/>
          <w:sz w:val="26"/>
          <w:szCs w:val="26"/>
        </w:rPr>
      </w:pPr>
    </w:p>
    <w:p w14:paraId="47B2E038" w14:textId="77777777" w:rsidR="00153AB8" w:rsidRPr="00C1111B" w:rsidRDefault="00153AB8" w:rsidP="00153AB8">
      <w:pPr>
        <w:keepNext/>
        <w:ind w:hanging="567"/>
        <w:jc w:val="center"/>
        <w:outlineLvl w:val="0"/>
        <w:rPr>
          <w:b/>
          <w:bCs/>
          <w:color w:val="00B050"/>
          <w:sz w:val="26"/>
          <w:szCs w:val="26"/>
        </w:rPr>
      </w:pPr>
    </w:p>
    <w:p w14:paraId="7DA74A9C" w14:textId="41504CBE" w:rsidR="00CE6B8D" w:rsidRPr="00CE6B8D" w:rsidRDefault="00BD6E92" w:rsidP="00CE6B8D">
      <w:pPr>
        <w:suppressAutoHyphens/>
        <w:autoSpaceDE w:val="0"/>
        <w:ind w:left="720" w:firstLine="696"/>
        <w:jc w:val="both"/>
        <w:rPr>
          <w:bCs/>
          <w:sz w:val="26"/>
          <w:szCs w:val="26"/>
        </w:rPr>
      </w:pPr>
      <w:r w:rsidRPr="00CE6B8D">
        <w:rPr>
          <w:bCs/>
          <w:sz w:val="26"/>
          <w:szCs w:val="26"/>
        </w:rPr>
        <w:t>3. Раздел 9 «</w:t>
      </w:r>
      <w:r w:rsidR="00CE6B8D" w:rsidRPr="00CE6B8D">
        <w:rPr>
          <w:bCs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:</w:t>
      </w:r>
    </w:p>
    <w:p w14:paraId="27B72153" w14:textId="15E63E4E" w:rsidR="003F0EF4" w:rsidRPr="00C1111B" w:rsidRDefault="003F0EF4" w:rsidP="00BD6E92">
      <w:pPr>
        <w:suppressAutoHyphens/>
        <w:autoSpaceDE w:val="0"/>
        <w:ind w:left="720"/>
        <w:jc w:val="both"/>
        <w:rPr>
          <w:b/>
          <w:color w:val="00B050"/>
          <w:sz w:val="26"/>
          <w:szCs w:val="26"/>
        </w:rPr>
      </w:pPr>
    </w:p>
    <w:p w14:paraId="56B528A4" w14:textId="7EE5073F" w:rsidR="003F0EF4" w:rsidRPr="00C1111B" w:rsidRDefault="003F0EF4" w:rsidP="00153AB8">
      <w:pPr>
        <w:suppressAutoHyphens/>
        <w:autoSpaceDE w:val="0"/>
        <w:ind w:left="720"/>
        <w:jc w:val="center"/>
        <w:rPr>
          <w:b/>
          <w:color w:val="00B050"/>
          <w:sz w:val="26"/>
          <w:szCs w:val="26"/>
        </w:rPr>
      </w:pPr>
    </w:p>
    <w:p w14:paraId="3353FCC4" w14:textId="6C66F1DF" w:rsidR="003F0EF4" w:rsidRPr="00C1111B" w:rsidRDefault="003F0EF4" w:rsidP="00153AB8">
      <w:pPr>
        <w:suppressAutoHyphens/>
        <w:autoSpaceDE w:val="0"/>
        <w:ind w:left="720"/>
        <w:jc w:val="center"/>
        <w:rPr>
          <w:b/>
          <w:color w:val="00B050"/>
          <w:sz w:val="26"/>
          <w:szCs w:val="26"/>
        </w:rPr>
      </w:pPr>
    </w:p>
    <w:p w14:paraId="4459F0CC" w14:textId="49779475" w:rsidR="003F0EF4" w:rsidRPr="00C1111B" w:rsidRDefault="003F0EF4" w:rsidP="00153AB8">
      <w:pPr>
        <w:suppressAutoHyphens/>
        <w:autoSpaceDE w:val="0"/>
        <w:ind w:left="720"/>
        <w:jc w:val="center"/>
        <w:rPr>
          <w:b/>
          <w:color w:val="00B050"/>
          <w:sz w:val="26"/>
          <w:szCs w:val="26"/>
        </w:rPr>
      </w:pPr>
    </w:p>
    <w:p w14:paraId="0B8717E3" w14:textId="64B7EB4D" w:rsidR="00BE7758" w:rsidRPr="00C1111B" w:rsidRDefault="00BE7758">
      <w:pPr>
        <w:rPr>
          <w:b/>
          <w:color w:val="00B050"/>
          <w:sz w:val="26"/>
          <w:szCs w:val="26"/>
        </w:rPr>
      </w:pPr>
      <w:r w:rsidRPr="00C1111B">
        <w:rPr>
          <w:b/>
          <w:color w:val="00B050"/>
          <w:sz w:val="26"/>
          <w:szCs w:val="26"/>
        </w:rPr>
        <w:br w:type="page"/>
      </w:r>
    </w:p>
    <w:p w14:paraId="5A049E58" w14:textId="62238B3F" w:rsidR="00153AB8" w:rsidRPr="00C1111B" w:rsidRDefault="00153AB8" w:rsidP="00153AB8">
      <w:pPr>
        <w:rPr>
          <w:color w:val="00B050"/>
          <w:sz w:val="26"/>
          <w:szCs w:val="26"/>
        </w:rPr>
        <w:sectPr w:rsidR="00153AB8" w:rsidRPr="00C1111B" w:rsidSect="001D1FFC">
          <w:head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34579BA" w14:textId="77777777" w:rsidR="00223E3C" w:rsidRPr="00C1111B" w:rsidRDefault="00223E3C" w:rsidP="00223E3C">
      <w:pPr>
        <w:suppressAutoHyphens/>
        <w:autoSpaceDE w:val="0"/>
        <w:ind w:left="720"/>
        <w:jc w:val="center"/>
        <w:rPr>
          <w:b/>
          <w:color w:val="00B050"/>
          <w:sz w:val="26"/>
          <w:szCs w:val="26"/>
        </w:rPr>
      </w:pPr>
    </w:p>
    <w:p w14:paraId="4B5BDA3E" w14:textId="77777777" w:rsidR="00223E3C" w:rsidRPr="00C1111B" w:rsidRDefault="00223E3C" w:rsidP="00223E3C">
      <w:pPr>
        <w:suppressAutoHyphens/>
        <w:autoSpaceDE w:val="0"/>
        <w:ind w:left="720"/>
        <w:jc w:val="center"/>
        <w:rPr>
          <w:b/>
          <w:bCs/>
          <w:sz w:val="26"/>
          <w:szCs w:val="26"/>
        </w:rPr>
      </w:pPr>
      <w:r w:rsidRPr="00C1111B">
        <w:rPr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1DD0582A" w14:textId="77777777" w:rsidR="00223E3C" w:rsidRPr="00C1111B" w:rsidRDefault="00223E3C" w:rsidP="00223E3C">
      <w:pPr>
        <w:suppressAutoHyphens/>
        <w:autoSpaceDE w:val="0"/>
        <w:jc w:val="center"/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985"/>
        <w:gridCol w:w="1138"/>
        <w:gridCol w:w="1560"/>
        <w:gridCol w:w="1701"/>
        <w:gridCol w:w="1417"/>
        <w:gridCol w:w="1129"/>
        <w:gridCol w:w="1989"/>
      </w:tblGrid>
      <w:tr w:rsidR="00C1111B" w:rsidRPr="00C1111B" w14:paraId="33A62C31" w14:textId="77777777" w:rsidTr="00274DC4">
        <w:trPr>
          <w:trHeight w:val="56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2FC5A" w14:textId="77777777" w:rsidR="00223E3C" w:rsidRPr="00C1111B" w:rsidRDefault="00223E3C" w:rsidP="00271B0E">
            <w:r w:rsidRPr="00C1111B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7F245" w14:textId="77777777" w:rsidR="00223E3C" w:rsidRPr="00C1111B" w:rsidRDefault="00223E3C" w:rsidP="00271B0E">
            <w:pPr>
              <w:jc w:val="center"/>
            </w:pPr>
            <w:r w:rsidRPr="00C1111B">
              <w:t>Наименование задачи/мероприятия (в установленном порядке)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849" w14:textId="77777777" w:rsidR="00223E3C" w:rsidRPr="00C1111B" w:rsidRDefault="00223E3C" w:rsidP="00271B0E">
            <w:pPr>
              <w:jc w:val="center"/>
            </w:pPr>
            <w:r w:rsidRPr="00C1111B"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E6C7B" w14:textId="77777777" w:rsidR="00223E3C" w:rsidRPr="00C1111B" w:rsidRDefault="00223E3C" w:rsidP="00271B0E">
            <w:pPr>
              <w:jc w:val="center"/>
            </w:pPr>
            <w:r w:rsidRPr="00C1111B">
              <w:t>Срок реализации, годы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47ADC" w14:textId="77777777" w:rsidR="00223E3C" w:rsidRPr="00C1111B" w:rsidRDefault="00223E3C" w:rsidP="00271B0E">
            <w:pPr>
              <w:jc w:val="center"/>
            </w:pPr>
            <w:r w:rsidRPr="00C1111B">
              <w:t>Плановый объем финансирования, тыс. руб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0B08" w14:textId="77777777" w:rsidR="00223E3C" w:rsidRPr="006564A1" w:rsidRDefault="00223E3C" w:rsidP="00271B0E">
            <w:pPr>
              <w:jc w:val="center"/>
            </w:pPr>
            <w:r w:rsidRPr="006564A1">
              <w:t>Исполнители и участники мероприятия (в установленном порядке)</w:t>
            </w:r>
          </w:p>
        </w:tc>
      </w:tr>
      <w:tr w:rsidR="00C1111B" w:rsidRPr="00C1111B" w14:paraId="43CB95B2" w14:textId="77777777" w:rsidTr="00274DC4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1810" w14:textId="77777777" w:rsidR="00223E3C" w:rsidRPr="00C1111B" w:rsidRDefault="00223E3C" w:rsidP="00271B0E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E37E" w14:textId="77777777" w:rsidR="00223E3C" w:rsidRPr="00C1111B" w:rsidRDefault="00223E3C" w:rsidP="00271B0E">
            <w:pPr>
              <w:jc w:val="both"/>
            </w:pP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621" w14:textId="77777777" w:rsidR="00223E3C" w:rsidRPr="00C1111B" w:rsidRDefault="00223E3C" w:rsidP="00271B0E">
            <w:pPr>
              <w:jc w:val="both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057C" w14:textId="77777777" w:rsidR="00223E3C" w:rsidRPr="00C1111B" w:rsidRDefault="00223E3C" w:rsidP="00271B0E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12331" w14:textId="77777777" w:rsidR="00223E3C" w:rsidRPr="00C1111B" w:rsidRDefault="00223E3C" w:rsidP="00271B0E">
            <w:pPr>
              <w:jc w:val="center"/>
            </w:pPr>
            <w:r w:rsidRPr="00C1111B"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FCAAC" w14:textId="77777777" w:rsidR="00223E3C" w:rsidRPr="00C1111B" w:rsidRDefault="00223E3C" w:rsidP="00271B0E">
            <w:pPr>
              <w:jc w:val="center"/>
              <w:rPr>
                <w:strike/>
              </w:rPr>
            </w:pPr>
            <w:r w:rsidRPr="00C1111B">
              <w:t>Средства бюджета муниципального округ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7EE0FB" w14:textId="77777777" w:rsidR="00223E3C" w:rsidRPr="00C1111B" w:rsidRDefault="00223E3C" w:rsidP="00271B0E">
            <w:pPr>
              <w:jc w:val="both"/>
            </w:pPr>
            <w:r w:rsidRPr="00C1111B">
              <w:t>Средства областного бюджета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9D55F" w14:textId="77777777" w:rsidR="00223E3C" w:rsidRPr="006564A1" w:rsidRDefault="00223E3C" w:rsidP="00271B0E">
            <w:pPr>
              <w:jc w:val="both"/>
            </w:pPr>
          </w:p>
        </w:tc>
      </w:tr>
      <w:tr w:rsidR="00C1111B" w:rsidRPr="00C1111B" w14:paraId="3297BC0C" w14:textId="77777777" w:rsidTr="00274DC4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AB4FD" w14:textId="77777777" w:rsidR="00223E3C" w:rsidRPr="00C1111B" w:rsidRDefault="00223E3C" w:rsidP="00271B0E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B3E3A43" w14:textId="77777777" w:rsidR="00223E3C" w:rsidRPr="00C1111B" w:rsidRDefault="00223E3C" w:rsidP="00271B0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D4DC2A0" w14:textId="77777777" w:rsidR="00223E3C" w:rsidRPr="00C1111B" w:rsidRDefault="00223E3C" w:rsidP="00271B0E">
            <w:pPr>
              <w:jc w:val="center"/>
            </w:pPr>
            <w:r w:rsidRPr="00C1111B">
              <w:t>Наименование (единица измерения)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5B306D5C" w14:textId="77777777" w:rsidR="00223E3C" w:rsidRPr="00C1111B" w:rsidRDefault="00223E3C" w:rsidP="00271B0E">
            <w:pPr>
              <w:jc w:val="center"/>
            </w:pPr>
            <w:r w:rsidRPr="00C1111B"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85D" w14:textId="77777777" w:rsidR="00223E3C" w:rsidRPr="00C1111B" w:rsidRDefault="00223E3C" w:rsidP="00271B0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EBD" w14:textId="77777777" w:rsidR="00223E3C" w:rsidRPr="00C1111B" w:rsidRDefault="00223E3C" w:rsidP="00271B0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D250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1361B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B24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1111B" w:rsidRPr="00C1111B" w14:paraId="2C8CFF7D" w14:textId="77777777" w:rsidTr="00274DC4">
        <w:trPr>
          <w:jc w:val="center"/>
        </w:trPr>
        <w:tc>
          <w:tcPr>
            <w:tcW w:w="704" w:type="dxa"/>
          </w:tcPr>
          <w:p w14:paraId="0215D548" w14:textId="77777777" w:rsidR="00223E3C" w:rsidRPr="00C1111B" w:rsidRDefault="00223E3C" w:rsidP="00271B0E">
            <w:pPr>
              <w:jc w:val="center"/>
            </w:pPr>
            <w:r w:rsidRPr="00C1111B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3D21F" w14:textId="77777777" w:rsidR="00223E3C" w:rsidRPr="00C1111B" w:rsidRDefault="00223E3C" w:rsidP="00271B0E">
            <w:pPr>
              <w:suppressAutoHyphens/>
              <w:snapToGrid w:val="0"/>
              <w:jc w:val="center"/>
              <w:rPr>
                <w:kern w:val="2"/>
                <w:szCs w:val="20"/>
                <w:lang w:eastAsia="en-US"/>
              </w:rPr>
            </w:pPr>
            <w:r w:rsidRPr="00C1111B">
              <w:rPr>
                <w:kern w:val="2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14:paraId="19C0B420" w14:textId="77777777" w:rsidR="00223E3C" w:rsidRPr="00C1111B" w:rsidRDefault="00223E3C" w:rsidP="00271B0E">
            <w:pPr>
              <w:jc w:val="center"/>
            </w:pPr>
            <w:r w:rsidRPr="00C1111B">
              <w:t>3</w:t>
            </w:r>
          </w:p>
        </w:tc>
        <w:tc>
          <w:tcPr>
            <w:tcW w:w="1138" w:type="dxa"/>
          </w:tcPr>
          <w:p w14:paraId="10CAF756" w14:textId="77777777" w:rsidR="00223E3C" w:rsidRPr="00C1111B" w:rsidRDefault="00223E3C" w:rsidP="00271B0E">
            <w:pPr>
              <w:jc w:val="center"/>
            </w:pPr>
            <w:r w:rsidRPr="00C1111B"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57F4B33" w14:textId="77777777" w:rsidR="00223E3C" w:rsidRPr="00C1111B" w:rsidRDefault="00223E3C" w:rsidP="00271B0E">
            <w:pPr>
              <w:jc w:val="center"/>
            </w:pPr>
            <w:r w:rsidRPr="00C1111B">
              <w:t>5</w:t>
            </w:r>
          </w:p>
        </w:tc>
        <w:tc>
          <w:tcPr>
            <w:tcW w:w="1701" w:type="dxa"/>
            <w:vAlign w:val="center"/>
          </w:tcPr>
          <w:p w14:paraId="0F74BCC5" w14:textId="77777777" w:rsidR="00223E3C" w:rsidRPr="00C1111B" w:rsidRDefault="00223E3C" w:rsidP="00271B0E">
            <w:pPr>
              <w:jc w:val="center"/>
            </w:pPr>
            <w:r w:rsidRPr="00C1111B">
              <w:t>6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C7A91DC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C1111B">
              <w:rPr>
                <w:rFonts w:eastAsia="Andale Sans UI"/>
                <w:kern w:val="2"/>
              </w:rPr>
              <w:t>7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553A528D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C1111B">
              <w:rPr>
                <w:rFonts w:eastAsia="Andale Sans UI"/>
                <w:kern w:val="2"/>
                <w:szCs w:val="20"/>
                <w:lang w:eastAsia="en-US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7DDCD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9</w:t>
            </w:r>
          </w:p>
        </w:tc>
      </w:tr>
      <w:tr w:rsidR="00C1111B" w:rsidRPr="00C1111B" w14:paraId="10E385CD" w14:textId="77777777" w:rsidTr="00274DC4">
        <w:trPr>
          <w:trHeight w:val="2265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383235C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/>
                <w:kern w:val="2"/>
                <w:sz w:val="26"/>
                <w:szCs w:val="26"/>
              </w:rPr>
              <w:t>1.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7945E53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/>
                <w:kern w:val="2"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муниципального округа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097650B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1B03FE2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26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33A37C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A685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01C16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</w:tcPr>
          <w:p w14:paraId="2865574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52D1DD8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582BD68F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4D3225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52D916C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14:paraId="6D4BD2D1" w14:textId="76C82993" w:rsidR="00223E3C" w:rsidRPr="009E12AE" w:rsidRDefault="00274DC4" w:rsidP="007835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9E12AE">
              <w:t>ОМВД России «Переславль-Залесский»</w:t>
            </w:r>
            <w:r w:rsidR="00223E3C" w:rsidRPr="009E12AE">
              <w:rPr>
                <w:rFonts w:eastAsia="Andale Sans UI"/>
                <w:kern w:val="2"/>
                <w:lang w:eastAsia="en-US"/>
              </w:rPr>
              <w:t>, ГБУЗ ЯО «Переславская ЦРБ», МУ «МЦ»</w:t>
            </w:r>
          </w:p>
        </w:tc>
      </w:tr>
      <w:tr w:rsidR="00C1111B" w:rsidRPr="00C1111B" w14:paraId="2A838F42" w14:textId="77777777" w:rsidTr="00274DC4">
        <w:trPr>
          <w:trHeight w:val="1595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0390D64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66791C3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F3D1DB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76A9A8E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25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5C0B0CE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4BAC6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E22800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vAlign w:val="center"/>
          </w:tcPr>
          <w:p w14:paraId="3C97643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 xml:space="preserve">       0,0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16ED593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6ED42BCE" w14:textId="77777777" w:rsidTr="00274DC4">
        <w:trPr>
          <w:trHeight w:val="1595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41BA46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037DE91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063042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41A1F60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25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68191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96C00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518304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vAlign w:val="center"/>
          </w:tcPr>
          <w:p w14:paraId="411C0C5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 xml:space="preserve">       0,0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6C114D6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1D1F4AE1" w14:textId="77777777" w:rsidTr="00274DC4">
        <w:trPr>
          <w:trHeight w:val="670"/>
          <w:jc w:val="center"/>
        </w:trPr>
        <w:tc>
          <w:tcPr>
            <w:tcW w:w="704" w:type="dxa"/>
            <w:vMerge w:val="restart"/>
          </w:tcPr>
          <w:p w14:paraId="5CA17C8A" w14:textId="77777777" w:rsidR="00223E3C" w:rsidRPr="006564A1" w:rsidRDefault="00223E3C" w:rsidP="00271B0E">
            <w:pPr>
              <w:jc w:val="center"/>
            </w:pPr>
            <w:r w:rsidRPr="006564A1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A3399F7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kern w:val="2"/>
                <w:szCs w:val="20"/>
                <w:lang w:eastAsia="en-US"/>
              </w:rPr>
              <w:t>Выявление детей и подростков, находящихся в ночное время в общественных местах без сопровождающих.</w:t>
            </w:r>
          </w:p>
        </w:tc>
        <w:tc>
          <w:tcPr>
            <w:tcW w:w="1985" w:type="dxa"/>
            <w:vMerge w:val="restart"/>
          </w:tcPr>
          <w:p w14:paraId="68A67EC8" w14:textId="77777777" w:rsidR="00223E3C" w:rsidRPr="006564A1" w:rsidRDefault="00223E3C" w:rsidP="00271B0E">
            <w:pPr>
              <w:jc w:val="center"/>
            </w:pPr>
            <w:r w:rsidRPr="006564A1">
              <w:t>Количество выявленных детей (чел.)</w:t>
            </w:r>
          </w:p>
        </w:tc>
        <w:tc>
          <w:tcPr>
            <w:tcW w:w="1138" w:type="dxa"/>
            <w:vAlign w:val="center"/>
          </w:tcPr>
          <w:p w14:paraId="565AA7A1" w14:textId="77777777" w:rsidR="00223E3C" w:rsidRPr="006564A1" w:rsidRDefault="00223E3C" w:rsidP="00271B0E">
            <w:pPr>
              <w:jc w:val="center"/>
            </w:pPr>
            <w:r w:rsidRPr="006564A1">
              <w:t>1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EDDB7AF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4ADC9981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BF9B71E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05F2B7C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B819B9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463A0C0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3BED2AA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48A6A5E" w14:textId="5F6C32D9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ОМВД России</w:t>
            </w:r>
            <w:r w:rsidR="00274DC4">
              <w:rPr>
                <w:rFonts w:eastAsia="Andale Sans UI"/>
                <w:kern w:val="2"/>
                <w:szCs w:val="20"/>
                <w:lang w:eastAsia="en-US"/>
              </w:rPr>
              <w:t xml:space="preserve"> 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«</w:t>
            </w: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Переславль-Залесский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»</w:t>
            </w:r>
            <w:r w:rsidRPr="006564A1">
              <w:rPr>
                <w:rFonts w:eastAsia="Andale Sans UI"/>
                <w:kern w:val="2"/>
                <w:szCs w:val="20"/>
                <w:lang w:eastAsia="en-US"/>
              </w:rPr>
              <w:t xml:space="preserve">, </w:t>
            </w:r>
          </w:p>
        </w:tc>
      </w:tr>
      <w:tr w:rsidR="00C1111B" w:rsidRPr="00C1111B" w14:paraId="37ADEA9C" w14:textId="77777777" w:rsidTr="00274DC4">
        <w:trPr>
          <w:trHeight w:val="850"/>
          <w:jc w:val="center"/>
        </w:trPr>
        <w:tc>
          <w:tcPr>
            <w:tcW w:w="704" w:type="dxa"/>
            <w:vMerge/>
          </w:tcPr>
          <w:p w14:paraId="54884C17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BDBEA99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EC393B3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000602A3" w14:textId="77777777" w:rsidR="00223E3C" w:rsidRPr="006564A1" w:rsidRDefault="00223E3C" w:rsidP="00271B0E">
            <w:pPr>
              <w:jc w:val="center"/>
            </w:pPr>
            <w:r w:rsidRPr="006564A1">
              <w:t>14</w:t>
            </w:r>
          </w:p>
        </w:tc>
        <w:tc>
          <w:tcPr>
            <w:tcW w:w="1560" w:type="dxa"/>
            <w:vAlign w:val="center"/>
          </w:tcPr>
          <w:p w14:paraId="019FDB12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6CA3E953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73B0DF4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5F932F04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C7FA37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4B4FED9C" w14:textId="77777777" w:rsidTr="00274DC4">
        <w:trPr>
          <w:trHeight w:val="791"/>
          <w:jc w:val="center"/>
        </w:trPr>
        <w:tc>
          <w:tcPr>
            <w:tcW w:w="704" w:type="dxa"/>
            <w:vMerge/>
          </w:tcPr>
          <w:p w14:paraId="260E443B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C5C51F2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CC06178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0B68070C" w14:textId="77777777" w:rsidR="00223E3C" w:rsidRPr="006564A1" w:rsidRDefault="00223E3C" w:rsidP="00271B0E">
            <w:pPr>
              <w:jc w:val="center"/>
            </w:pPr>
            <w:r w:rsidRPr="006564A1">
              <w:t>13</w:t>
            </w:r>
          </w:p>
        </w:tc>
        <w:tc>
          <w:tcPr>
            <w:tcW w:w="1560" w:type="dxa"/>
            <w:vAlign w:val="center"/>
          </w:tcPr>
          <w:p w14:paraId="30E311A8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122919A6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DC9B0F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4D96243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F8CFFE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09C6E52B" w14:textId="77777777" w:rsidTr="00274DC4">
        <w:trPr>
          <w:trHeight w:val="855"/>
          <w:jc w:val="center"/>
        </w:trPr>
        <w:tc>
          <w:tcPr>
            <w:tcW w:w="704" w:type="dxa"/>
            <w:vMerge w:val="restart"/>
          </w:tcPr>
          <w:p w14:paraId="545B4533" w14:textId="77777777" w:rsidR="00223E3C" w:rsidRPr="006564A1" w:rsidRDefault="00223E3C" w:rsidP="00271B0E">
            <w:pPr>
              <w:jc w:val="center"/>
            </w:pPr>
            <w:r w:rsidRPr="006564A1">
              <w:t>1.2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C7A92F6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kern w:val="2"/>
                <w:szCs w:val="20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.</w:t>
            </w:r>
          </w:p>
        </w:tc>
        <w:tc>
          <w:tcPr>
            <w:tcW w:w="1985" w:type="dxa"/>
            <w:vMerge w:val="restart"/>
          </w:tcPr>
          <w:p w14:paraId="1564D49E" w14:textId="77777777" w:rsidR="00223E3C" w:rsidRPr="006564A1" w:rsidRDefault="00223E3C" w:rsidP="00271B0E">
            <w:pPr>
              <w:jc w:val="center"/>
            </w:pPr>
            <w:r w:rsidRPr="006564A1">
              <w:t>Количество обследованных лиц (чел.)</w:t>
            </w:r>
          </w:p>
        </w:tc>
        <w:tc>
          <w:tcPr>
            <w:tcW w:w="1138" w:type="dxa"/>
            <w:vAlign w:val="center"/>
          </w:tcPr>
          <w:p w14:paraId="583D5E6E" w14:textId="77777777" w:rsidR="00223E3C" w:rsidRPr="006564A1" w:rsidRDefault="00223E3C" w:rsidP="00271B0E">
            <w:pPr>
              <w:jc w:val="center"/>
            </w:pPr>
            <w:r w:rsidRPr="006564A1">
              <w:t>4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55C822B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08FA8E28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F2C428A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30016FD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22C5E6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3B2F54D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21D67C65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C6F02B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ГБУЗ ЯО «Переславская ЦРБ»</w:t>
            </w:r>
          </w:p>
        </w:tc>
      </w:tr>
      <w:tr w:rsidR="00C1111B" w:rsidRPr="00C1111B" w14:paraId="5BAE6042" w14:textId="77777777" w:rsidTr="00274DC4">
        <w:trPr>
          <w:trHeight w:val="683"/>
          <w:jc w:val="center"/>
        </w:trPr>
        <w:tc>
          <w:tcPr>
            <w:tcW w:w="704" w:type="dxa"/>
            <w:vMerge/>
          </w:tcPr>
          <w:p w14:paraId="2E52642F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9DA3671" w14:textId="77777777" w:rsidR="00223E3C" w:rsidRPr="006564A1" w:rsidRDefault="00223E3C" w:rsidP="00271B0E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14:paraId="33675EF3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FB25836" w14:textId="77777777" w:rsidR="00223E3C" w:rsidRPr="006564A1" w:rsidRDefault="00223E3C" w:rsidP="00271B0E">
            <w:pPr>
              <w:jc w:val="center"/>
            </w:pPr>
            <w:r w:rsidRPr="006564A1">
              <w:t>37</w:t>
            </w:r>
          </w:p>
        </w:tc>
        <w:tc>
          <w:tcPr>
            <w:tcW w:w="1560" w:type="dxa"/>
            <w:vAlign w:val="center"/>
          </w:tcPr>
          <w:p w14:paraId="17EED17B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3FE7288F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20BDDBA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3C45F20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261C42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1111B" w:rsidRPr="00C1111B" w14:paraId="36A87182" w14:textId="77777777" w:rsidTr="00274DC4">
        <w:trPr>
          <w:trHeight w:val="848"/>
          <w:jc w:val="center"/>
        </w:trPr>
        <w:tc>
          <w:tcPr>
            <w:tcW w:w="704" w:type="dxa"/>
            <w:vMerge/>
          </w:tcPr>
          <w:p w14:paraId="4BAFB33F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E7C479D" w14:textId="77777777" w:rsidR="00223E3C" w:rsidRPr="006564A1" w:rsidRDefault="00223E3C" w:rsidP="00271B0E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14:paraId="70D40FB3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26B32AD" w14:textId="77777777" w:rsidR="00223E3C" w:rsidRPr="006564A1" w:rsidRDefault="00223E3C" w:rsidP="00271B0E">
            <w:pPr>
              <w:jc w:val="center"/>
            </w:pPr>
            <w:r w:rsidRPr="006564A1">
              <w:t>35</w:t>
            </w:r>
          </w:p>
        </w:tc>
        <w:tc>
          <w:tcPr>
            <w:tcW w:w="1560" w:type="dxa"/>
            <w:vAlign w:val="center"/>
          </w:tcPr>
          <w:p w14:paraId="3583D903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1E290A7B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783C19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04A76EF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58C5C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1111B" w:rsidRPr="00C1111B" w14:paraId="77F0ECCA" w14:textId="77777777" w:rsidTr="00274DC4">
        <w:trPr>
          <w:trHeight w:val="1404"/>
          <w:jc w:val="center"/>
        </w:trPr>
        <w:tc>
          <w:tcPr>
            <w:tcW w:w="704" w:type="dxa"/>
            <w:vMerge w:val="restart"/>
          </w:tcPr>
          <w:p w14:paraId="7717589F" w14:textId="77777777" w:rsidR="00223E3C" w:rsidRPr="006564A1" w:rsidRDefault="00223E3C" w:rsidP="00271B0E">
            <w:pPr>
              <w:jc w:val="center"/>
            </w:pPr>
            <w:r w:rsidRPr="006564A1">
              <w:t>1.3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5AFC824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szCs w:val="20"/>
                <w:lang w:eastAsia="en-US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, независимо от вероисповедания.</w:t>
            </w:r>
          </w:p>
        </w:tc>
        <w:tc>
          <w:tcPr>
            <w:tcW w:w="1985" w:type="dxa"/>
            <w:vMerge w:val="restart"/>
          </w:tcPr>
          <w:p w14:paraId="539DFAFF" w14:textId="77777777" w:rsidR="00223E3C" w:rsidRPr="006564A1" w:rsidRDefault="00223E3C" w:rsidP="00271B0E">
            <w:pPr>
              <w:jc w:val="center"/>
            </w:pPr>
            <w:r w:rsidRPr="006564A1">
              <w:t>Количество проведенных бесед (ед.)</w:t>
            </w:r>
          </w:p>
        </w:tc>
        <w:tc>
          <w:tcPr>
            <w:tcW w:w="1138" w:type="dxa"/>
            <w:vAlign w:val="center"/>
          </w:tcPr>
          <w:p w14:paraId="6EB2F462" w14:textId="77777777" w:rsidR="00223E3C" w:rsidRPr="006564A1" w:rsidRDefault="00223E3C" w:rsidP="00271B0E">
            <w:pPr>
              <w:jc w:val="center"/>
            </w:pPr>
            <w:r w:rsidRPr="006564A1">
              <w:t>4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2563515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203F4C9C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376AB85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142DC56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3AF9FEC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23B0827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5891AF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7DB6CF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МУ «МЦ»</w:t>
            </w:r>
          </w:p>
        </w:tc>
      </w:tr>
      <w:tr w:rsidR="00C1111B" w:rsidRPr="00C1111B" w14:paraId="7F3376A4" w14:textId="77777777" w:rsidTr="00274DC4">
        <w:trPr>
          <w:trHeight w:val="984"/>
          <w:jc w:val="center"/>
        </w:trPr>
        <w:tc>
          <w:tcPr>
            <w:tcW w:w="704" w:type="dxa"/>
            <w:vMerge/>
          </w:tcPr>
          <w:p w14:paraId="70B8FB23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387745D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7E87D6FE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3C4FCBDB" w14:textId="77777777" w:rsidR="00223E3C" w:rsidRPr="006564A1" w:rsidRDefault="00223E3C" w:rsidP="00271B0E">
            <w:pPr>
              <w:jc w:val="center"/>
            </w:pPr>
            <w:r w:rsidRPr="006564A1">
              <w:t>50</w:t>
            </w:r>
          </w:p>
        </w:tc>
        <w:tc>
          <w:tcPr>
            <w:tcW w:w="1560" w:type="dxa"/>
            <w:vAlign w:val="center"/>
          </w:tcPr>
          <w:p w14:paraId="5C4C5484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7753427D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02A9CE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0DD1847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D36E1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1E7EDBED" w14:textId="77777777" w:rsidTr="00274DC4">
        <w:trPr>
          <w:trHeight w:val="100"/>
          <w:jc w:val="center"/>
        </w:trPr>
        <w:tc>
          <w:tcPr>
            <w:tcW w:w="704" w:type="dxa"/>
            <w:vMerge/>
          </w:tcPr>
          <w:p w14:paraId="745B6F4E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2C9FBBE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9CBA454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46C118B" w14:textId="77777777" w:rsidR="00223E3C" w:rsidRPr="006564A1" w:rsidRDefault="00223E3C" w:rsidP="00271B0E">
            <w:pPr>
              <w:jc w:val="center"/>
              <w:rPr>
                <w:lang w:val="en-US"/>
              </w:rPr>
            </w:pPr>
          </w:p>
          <w:p w14:paraId="60E9D1F8" w14:textId="77777777" w:rsidR="00223E3C" w:rsidRPr="006564A1" w:rsidRDefault="00223E3C" w:rsidP="00271B0E">
            <w:pPr>
              <w:jc w:val="center"/>
            </w:pPr>
            <w:r w:rsidRPr="006564A1">
              <w:t>51</w:t>
            </w:r>
          </w:p>
          <w:p w14:paraId="0528F415" w14:textId="77777777" w:rsidR="00223E3C" w:rsidRPr="006564A1" w:rsidRDefault="00223E3C" w:rsidP="00271B0E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F288D11" w14:textId="77777777" w:rsidR="00223E3C" w:rsidRPr="006564A1" w:rsidRDefault="00223E3C" w:rsidP="00271B0E">
            <w:pPr>
              <w:jc w:val="center"/>
            </w:pPr>
          </w:p>
          <w:p w14:paraId="21B88AF0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  <w:p w14:paraId="3FB6D0C9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748051" w14:textId="77777777" w:rsidR="00223E3C" w:rsidRPr="006564A1" w:rsidRDefault="00223E3C" w:rsidP="00271B0E">
            <w:pPr>
              <w:jc w:val="center"/>
            </w:pPr>
          </w:p>
          <w:p w14:paraId="076B8057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  <w:p w14:paraId="42274613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7B810C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6B68A63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28BE6D6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2C78741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993F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7B6FD77C" w14:textId="77777777" w:rsidTr="00274DC4">
        <w:trPr>
          <w:trHeight w:val="625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03C7E17A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/>
                <w:kern w:val="2"/>
                <w:szCs w:val="20"/>
                <w:lang w:eastAsia="en-US"/>
              </w:rPr>
              <w:t>2.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2621B8A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/>
                <w:kern w:val="2"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76B57C0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Число преступлений, совершаемых на улице, ед.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2B646D44" w14:textId="77777777" w:rsidR="00223E3C" w:rsidRPr="006564A1" w:rsidRDefault="00223E3C" w:rsidP="00271B0E">
            <w:pPr>
              <w:jc w:val="center"/>
              <w:rPr>
                <w:lang w:val="en-US"/>
              </w:rPr>
            </w:pPr>
            <w:r w:rsidRPr="006564A1">
              <w:rPr>
                <w:lang w:val="en-US"/>
              </w:rPr>
              <w:t>4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C0974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77726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26BBDF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129" w:type="dxa"/>
            <w:vAlign w:val="center"/>
          </w:tcPr>
          <w:p w14:paraId="6A62A40F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14:paraId="653CC7A9" w14:textId="54E78C91" w:rsidR="00223E3C" w:rsidRPr="006564A1" w:rsidRDefault="00223E3C" w:rsidP="00CF79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 xml:space="preserve">ОМВД России 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«</w:t>
            </w: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Переславль-Залесский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»</w:t>
            </w:r>
            <w:r w:rsidRPr="006564A1">
              <w:rPr>
                <w:rFonts w:eastAsia="Andale Sans UI"/>
                <w:kern w:val="2"/>
              </w:rPr>
              <w:t>,</w:t>
            </w:r>
          </w:p>
          <w:p w14:paraId="67C49408" w14:textId="77777777" w:rsidR="00223E3C" w:rsidRPr="006564A1" w:rsidRDefault="00223E3C" w:rsidP="00CF79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proofErr w:type="spellStart"/>
            <w:r w:rsidRPr="006564A1">
              <w:rPr>
                <w:rFonts w:eastAsia="Andale Sans UI"/>
                <w:kern w:val="2"/>
              </w:rPr>
              <w:t>ОДНиЗП</w:t>
            </w:r>
            <w:proofErr w:type="spellEnd"/>
            <w:r w:rsidRPr="006564A1">
              <w:rPr>
                <w:rFonts w:eastAsia="Andale Sans UI"/>
                <w:kern w:val="2"/>
              </w:rPr>
              <w:t xml:space="preserve">, </w:t>
            </w:r>
            <w:proofErr w:type="spellStart"/>
            <w:r w:rsidRPr="006564A1">
              <w:rPr>
                <w:rFonts w:eastAsia="Andale Sans UI"/>
                <w:kern w:val="2"/>
                <w:szCs w:val="20"/>
                <w:lang w:eastAsia="en-US"/>
              </w:rPr>
              <w:t>УДО,учебные</w:t>
            </w:r>
            <w:proofErr w:type="spellEnd"/>
            <w:r w:rsidRPr="006564A1">
              <w:rPr>
                <w:rFonts w:eastAsia="Andale Sans UI"/>
                <w:kern w:val="2"/>
                <w:szCs w:val="20"/>
                <w:lang w:eastAsia="en-US"/>
              </w:rPr>
              <w:t xml:space="preserve"> заведения, </w:t>
            </w:r>
            <w:proofErr w:type="spellStart"/>
            <w:r w:rsidRPr="006564A1">
              <w:rPr>
                <w:rFonts w:eastAsia="Andale Sans UI"/>
                <w:kern w:val="2"/>
                <w:szCs w:val="20"/>
                <w:lang w:eastAsia="en-US"/>
              </w:rPr>
              <w:t>УКТМиС</w:t>
            </w:r>
            <w:proofErr w:type="spellEnd"/>
          </w:p>
        </w:tc>
      </w:tr>
      <w:tr w:rsidR="00C1111B" w:rsidRPr="00C1111B" w14:paraId="203508B7" w14:textId="77777777" w:rsidTr="00274DC4">
        <w:trPr>
          <w:trHeight w:val="64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0CAAB56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0BFEB00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4B2B994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17864AD8" w14:textId="77777777" w:rsidR="00223E3C" w:rsidRPr="006564A1" w:rsidRDefault="00223E3C" w:rsidP="00271B0E">
            <w:pPr>
              <w:jc w:val="center"/>
              <w:rPr>
                <w:lang w:val="en-US"/>
              </w:rPr>
            </w:pPr>
            <w:r w:rsidRPr="006564A1">
              <w:rPr>
                <w:lang w:val="en-US"/>
              </w:rPr>
              <w:t>4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5F1FF6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E028C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8A092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129" w:type="dxa"/>
            <w:vAlign w:val="center"/>
          </w:tcPr>
          <w:p w14:paraId="2B8DFE8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1694C7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3FA7548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1161F2E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75B0F1B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C1111B" w:rsidRPr="00C1111B" w14:paraId="4B5C83C9" w14:textId="77777777" w:rsidTr="00274DC4">
        <w:trPr>
          <w:trHeight w:val="20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2D9C203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598D69C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11FB1D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57F54D15" w14:textId="77777777" w:rsidR="00223E3C" w:rsidRPr="006564A1" w:rsidRDefault="00223E3C" w:rsidP="00271B0E">
            <w:pPr>
              <w:jc w:val="center"/>
              <w:rPr>
                <w:lang w:val="en-US"/>
              </w:rPr>
            </w:pPr>
            <w:r w:rsidRPr="006564A1">
              <w:rPr>
                <w:lang w:val="en-US"/>
              </w:rPr>
              <w:t>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89AF445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99EC8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13115E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129" w:type="dxa"/>
            <w:vAlign w:val="center"/>
          </w:tcPr>
          <w:p w14:paraId="758E0A6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kern w:val="2"/>
              </w:rPr>
              <w:t xml:space="preserve">        0,0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653207A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C1111B" w:rsidRPr="00C1111B" w14:paraId="0DE8CE03" w14:textId="77777777" w:rsidTr="00274DC4">
        <w:trPr>
          <w:trHeight w:val="924"/>
          <w:jc w:val="center"/>
        </w:trPr>
        <w:tc>
          <w:tcPr>
            <w:tcW w:w="704" w:type="dxa"/>
            <w:vMerge w:val="restart"/>
          </w:tcPr>
          <w:p w14:paraId="373881FF" w14:textId="77777777" w:rsidR="00223E3C" w:rsidRPr="006564A1" w:rsidRDefault="00223E3C" w:rsidP="00271B0E">
            <w:pPr>
              <w:jc w:val="center"/>
            </w:pPr>
            <w:r w:rsidRPr="006564A1">
              <w:t>2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DDFF486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kern w:val="2"/>
                <w:szCs w:val="20"/>
                <w:lang w:eastAsia="en-US"/>
              </w:rPr>
              <w:t>Организация и проведение межведомственной профилактической операции «Дети» на территории Переславль-Залесского муниципального округа, направленной на предупреждение безнадзорности и правонарушений несовершеннолетних (ежегодно с 15 мая по 20 октября).</w:t>
            </w:r>
          </w:p>
        </w:tc>
        <w:tc>
          <w:tcPr>
            <w:tcW w:w="1985" w:type="dxa"/>
            <w:vMerge w:val="restart"/>
          </w:tcPr>
          <w:p w14:paraId="63B466D5" w14:textId="77777777" w:rsidR="00223E3C" w:rsidRPr="006564A1" w:rsidRDefault="00223E3C" w:rsidP="00271B0E">
            <w:pPr>
              <w:jc w:val="center"/>
            </w:pPr>
            <w:r w:rsidRPr="006564A1">
              <w:t>Количество проведенных мероприятий (ед.)</w:t>
            </w:r>
          </w:p>
        </w:tc>
        <w:tc>
          <w:tcPr>
            <w:tcW w:w="1138" w:type="dxa"/>
            <w:vAlign w:val="center"/>
          </w:tcPr>
          <w:p w14:paraId="1AD9F563" w14:textId="77777777" w:rsidR="00223E3C" w:rsidRPr="006564A1" w:rsidRDefault="00223E3C" w:rsidP="00271B0E">
            <w:pPr>
              <w:jc w:val="center"/>
            </w:pPr>
            <w:r w:rsidRPr="006564A1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6A7A20B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580059FC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088F82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41A4E7AE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E58CD2F" w14:textId="5208796E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 xml:space="preserve">ОМВД России 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«</w:t>
            </w: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Переславль-Залесский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»</w:t>
            </w:r>
            <w:r w:rsidRPr="006564A1">
              <w:rPr>
                <w:rFonts w:eastAsia="Andale Sans UI"/>
                <w:kern w:val="2"/>
              </w:rPr>
              <w:t>,</w:t>
            </w:r>
          </w:p>
          <w:p w14:paraId="5FC46F25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proofErr w:type="spellStart"/>
            <w:r w:rsidRPr="006564A1">
              <w:rPr>
                <w:rFonts w:eastAsia="Andale Sans UI"/>
                <w:kern w:val="2"/>
              </w:rPr>
              <w:t>ОДНиЗП</w:t>
            </w:r>
            <w:proofErr w:type="spellEnd"/>
          </w:p>
        </w:tc>
      </w:tr>
      <w:tr w:rsidR="00C1111B" w:rsidRPr="00C1111B" w14:paraId="25F04D0B" w14:textId="77777777" w:rsidTr="00274DC4">
        <w:trPr>
          <w:trHeight w:val="1136"/>
          <w:jc w:val="center"/>
        </w:trPr>
        <w:tc>
          <w:tcPr>
            <w:tcW w:w="704" w:type="dxa"/>
            <w:vMerge/>
          </w:tcPr>
          <w:p w14:paraId="37340E53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31659B2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B7BEFCE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0CABB27E" w14:textId="77777777" w:rsidR="00223E3C" w:rsidRPr="006564A1" w:rsidRDefault="00223E3C" w:rsidP="00271B0E">
            <w:pPr>
              <w:jc w:val="center"/>
            </w:pPr>
            <w:r w:rsidRPr="006564A1"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31EB3A9B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283413F1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0EDD0E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6E740B4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4E1893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0B5A0EE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18F95FA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D7269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4DD64C25" w14:textId="77777777" w:rsidTr="00274DC4">
        <w:trPr>
          <w:trHeight w:val="100"/>
          <w:jc w:val="center"/>
        </w:trPr>
        <w:tc>
          <w:tcPr>
            <w:tcW w:w="704" w:type="dxa"/>
            <w:vMerge/>
          </w:tcPr>
          <w:p w14:paraId="0EC85ED7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7EB084A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EA9E2D6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670116B" w14:textId="77777777" w:rsidR="00223E3C" w:rsidRPr="006564A1" w:rsidRDefault="00223E3C" w:rsidP="00271B0E">
            <w:pPr>
              <w:jc w:val="center"/>
            </w:pPr>
            <w:r w:rsidRPr="006564A1">
              <w:t>2</w:t>
            </w:r>
          </w:p>
        </w:tc>
        <w:tc>
          <w:tcPr>
            <w:tcW w:w="1560" w:type="dxa"/>
            <w:vAlign w:val="center"/>
          </w:tcPr>
          <w:p w14:paraId="7459225D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1A884A97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9A23F9E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606F9C8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D44135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5AB4EBC9" w14:textId="77777777" w:rsidTr="00274DC4">
        <w:trPr>
          <w:trHeight w:val="562"/>
          <w:jc w:val="center"/>
        </w:trPr>
        <w:tc>
          <w:tcPr>
            <w:tcW w:w="704" w:type="dxa"/>
            <w:vMerge w:val="restart"/>
          </w:tcPr>
          <w:p w14:paraId="313402A1" w14:textId="77777777" w:rsidR="00223E3C" w:rsidRPr="006564A1" w:rsidRDefault="00223E3C" w:rsidP="00271B0E">
            <w:pPr>
              <w:jc w:val="center"/>
            </w:pPr>
            <w:r w:rsidRPr="006564A1">
              <w:t>2.2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355B680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szCs w:val="20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.</w:t>
            </w:r>
          </w:p>
        </w:tc>
        <w:tc>
          <w:tcPr>
            <w:tcW w:w="1985" w:type="dxa"/>
            <w:vMerge w:val="restart"/>
          </w:tcPr>
          <w:p w14:paraId="7A47286F" w14:textId="77777777" w:rsidR="00223E3C" w:rsidRPr="006564A1" w:rsidRDefault="00223E3C" w:rsidP="00271B0E">
            <w:pPr>
              <w:jc w:val="center"/>
            </w:pPr>
            <w:r w:rsidRPr="006564A1">
              <w:t xml:space="preserve">Количество установленных личностей </w:t>
            </w:r>
          </w:p>
          <w:p w14:paraId="16E725A9" w14:textId="77777777" w:rsidR="00223E3C" w:rsidRPr="006564A1" w:rsidRDefault="00223E3C" w:rsidP="00271B0E">
            <w:pPr>
              <w:jc w:val="center"/>
            </w:pPr>
            <w:r w:rsidRPr="006564A1">
              <w:t>(чел.)</w:t>
            </w:r>
          </w:p>
        </w:tc>
        <w:tc>
          <w:tcPr>
            <w:tcW w:w="1138" w:type="dxa"/>
            <w:vAlign w:val="center"/>
          </w:tcPr>
          <w:p w14:paraId="3C9C7745" w14:textId="77777777" w:rsidR="00223E3C" w:rsidRPr="006564A1" w:rsidRDefault="00223E3C" w:rsidP="00271B0E">
            <w:pPr>
              <w:jc w:val="center"/>
            </w:pPr>
            <w:r w:rsidRPr="006564A1"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99878B8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495BFED7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94C4955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2EA629CE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79E9B34" w14:textId="2A275A3D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 xml:space="preserve">ОМВД России 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«</w:t>
            </w: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Переславль-Залесский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»</w:t>
            </w:r>
          </w:p>
        </w:tc>
      </w:tr>
      <w:tr w:rsidR="00C1111B" w:rsidRPr="00C1111B" w14:paraId="35A55AE2" w14:textId="77777777" w:rsidTr="00274DC4">
        <w:trPr>
          <w:trHeight w:val="447"/>
          <w:jc w:val="center"/>
        </w:trPr>
        <w:tc>
          <w:tcPr>
            <w:tcW w:w="704" w:type="dxa"/>
            <w:vMerge/>
          </w:tcPr>
          <w:p w14:paraId="69C66C50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C362149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3A7E0C2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A665A68" w14:textId="77777777" w:rsidR="00223E3C" w:rsidRPr="006564A1" w:rsidRDefault="00223E3C" w:rsidP="00271B0E">
            <w:pPr>
              <w:jc w:val="center"/>
            </w:pPr>
            <w:r w:rsidRPr="006564A1">
              <w:t>4</w:t>
            </w:r>
          </w:p>
        </w:tc>
        <w:tc>
          <w:tcPr>
            <w:tcW w:w="1560" w:type="dxa"/>
            <w:vAlign w:val="center"/>
          </w:tcPr>
          <w:p w14:paraId="63A6F8C8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17A308EB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499E74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7F4B5D3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9433A6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324695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56EA2C5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0B3B14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8A539C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1CA5C932" w14:textId="77777777" w:rsidTr="00274DC4">
        <w:trPr>
          <w:trHeight w:val="100"/>
          <w:jc w:val="center"/>
        </w:trPr>
        <w:tc>
          <w:tcPr>
            <w:tcW w:w="704" w:type="dxa"/>
            <w:vMerge/>
          </w:tcPr>
          <w:p w14:paraId="239C6BAA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2DB3140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DFD2B94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47DC9F9" w14:textId="77777777" w:rsidR="00223E3C" w:rsidRPr="006564A1" w:rsidRDefault="00223E3C" w:rsidP="00271B0E">
            <w:pPr>
              <w:jc w:val="center"/>
            </w:pPr>
            <w:r w:rsidRPr="006564A1">
              <w:t>6</w:t>
            </w:r>
          </w:p>
        </w:tc>
        <w:tc>
          <w:tcPr>
            <w:tcW w:w="1560" w:type="dxa"/>
            <w:vAlign w:val="center"/>
          </w:tcPr>
          <w:p w14:paraId="08BA1D04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66F7E7D6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F85DE3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5DAB169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8F39B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2093222D" w14:textId="77777777" w:rsidTr="00274DC4">
        <w:trPr>
          <w:trHeight w:val="730"/>
          <w:jc w:val="center"/>
        </w:trPr>
        <w:tc>
          <w:tcPr>
            <w:tcW w:w="704" w:type="dxa"/>
            <w:vMerge w:val="restart"/>
          </w:tcPr>
          <w:p w14:paraId="1F2440FB" w14:textId="77777777" w:rsidR="00223E3C" w:rsidRPr="006564A1" w:rsidRDefault="00223E3C" w:rsidP="00271B0E">
            <w:pPr>
              <w:jc w:val="center"/>
            </w:pPr>
            <w:r w:rsidRPr="006564A1">
              <w:t>2.3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CDDB167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szCs w:val="20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.</w:t>
            </w:r>
          </w:p>
        </w:tc>
        <w:tc>
          <w:tcPr>
            <w:tcW w:w="1985" w:type="dxa"/>
            <w:vMerge w:val="restart"/>
          </w:tcPr>
          <w:p w14:paraId="6FEB9C8C" w14:textId="77777777" w:rsidR="00223E3C" w:rsidRPr="006564A1" w:rsidRDefault="00223E3C" w:rsidP="00271B0E">
            <w:pPr>
              <w:jc w:val="center"/>
            </w:pPr>
            <w:r w:rsidRPr="006564A1">
              <w:t>Количество проведенных мероприятий (ед.)</w:t>
            </w:r>
          </w:p>
        </w:tc>
        <w:tc>
          <w:tcPr>
            <w:tcW w:w="1138" w:type="dxa"/>
            <w:vAlign w:val="center"/>
          </w:tcPr>
          <w:p w14:paraId="3CE1A8C9" w14:textId="77777777" w:rsidR="00223E3C" w:rsidRPr="006564A1" w:rsidRDefault="00223E3C" w:rsidP="00271B0E">
            <w:pPr>
              <w:jc w:val="center"/>
            </w:pPr>
            <w:r w:rsidRPr="006564A1"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814FFA9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18A0CBAA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BB2075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27D11CA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C451068" w14:textId="42BD9181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 xml:space="preserve">ОМВД России 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«</w:t>
            </w: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Переславль-Залесский</w:t>
            </w:r>
            <w:r w:rsidR="00DE3BA0">
              <w:rPr>
                <w:rFonts w:eastAsia="Andale Sans UI"/>
                <w:kern w:val="2"/>
                <w:szCs w:val="20"/>
                <w:lang w:eastAsia="en-US"/>
              </w:rPr>
              <w:t>»</w:t>
            </w:r>
          </w:p>
        </w:tc>
      </w:tr>
      <w:tr w:rsidR="00C1111B" w:rsidRPr="00C1111B" w14:paraId="46A19B02" w14:textId="77777777" w:rsidTr="00274DC4">
        <w:trPr>
          <w:trHeight w:val="699"/>
          <w:jc w:val="center"/>
        </w:trPr>
        <w:tc>
          <w:tcPr>
            <w:tcW w:w="704" w:type="dxa"/>
            <w:vMerge/>
          </w:tcPr>
          <w:p w14:paraId="4792DB42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7F254AE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6A79204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599987D" w14:textId="77777777" w:rsidR="00223E3C" w:rsidRPr="006564A1" w:rsidRDefault="00223E3C" w:rsidP="00271B0E">
            <w:pPr>
              <w:jc w:val="center"/>
            </w:pPr>
            <w:r w:rsidRPr="006564A1">
              <w:t>4</w:t>
            </w:r>
          </w:p>
        </w:tc>
        <w:tc>
          <w:tcPr>
            <w:tcW w:w="1560" w:type="dxa"/>
            <w:vAlign w:val="center"/>
          </w:tcPr>
          <w:p w14:paraId="207BE8FA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4CA57225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218DF8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0F4492C5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4BF36AE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77CD1D81" w14:textId="77777777" w:rsidTr="00274DC4">
        <w:trPr>
          <w:trHeight w:val="100"/>
          <w:jc w:val="center"/>
        </w:trPr>
        <w:tc>
          <w:tcPr>
            <w:tcW w:w="704" w:type="dxa"/>
            <w:vMerge/>
          </w:tcPr>
          <w:p w14:paraId="40C487D9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E9C6DCB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22CD60B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D1C40E8" w14:textId="77777777" w:rsidR="00223E3C" w:rsidRPr="006564A1" w:rsidRDefault="00223E3C" w:rsidP="00271B0E">
            <w:pPr>
              <w:jc w:val="center"/>
            </w:pPr>
          </w:p>
          <w:p w14:paraId="6FF2E71C" w14:textId="77777777" w:rsidR="00223E3C" w:rsidRPr="006564A1" w:rsidRDefault="00223E3C" w:rsidP="00271B0E">
            <w:pPr>
              <w:jc w:val="center"/>
            </w:pPr>
            <w:r w:rsidRPr="006564A1">
              <w:lastRenderedPageBreak/>
              <w:t>6</w:t>
            </w:r>
          </w:p>
          <w:p w14:paraId="54990D7D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EA7590B" w14:textId="77777777" w:rsidR="00223E3C" w:rsidRPr="006564A1" w:rsidRDefault="00223E3C" w:rsidP="00271B0E">
            <w:pPr>
              <w:jc w:val="center"/>
            </w:pPr>
            <w:r w:rsidRPr="006564A1">
              <w:lastRenderedPageBreak/>
              <w:t>2027</w:t>
            </w:r>
          </w:p>
        </w:tc>
        <w:tc>
          <w:tcPr>
            <w:tcW w:w="1701" w:type="dxa"/>
            <w:vAlign w:val="center"/>
          </w:tcPr>
          <w:p w14:paraId="450FAC4D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551CD6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2E40E00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9E0161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lastRenderedPageBreak/>
              <w:t>0,0</w:t>
            </w:r>
          </w:p>
          <w:p w14:paraId="74BC08C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6CA9C2B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A09DA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36487512" w14:textId="77777777" w:rsidTr="00274DC4">
        <w:trPr>
          <w:trHeight w:val="575"/>
          <w:jc w:val="center"/>
        </w:trPr>
        <w:tc>
          <w:tcPr>
            <w:tcW w:w="704" w:type="dxa"/>
            <w:vMerge w:val="restart"/>
          </w:tcPr>
          <w:p w14:paraId="12F1D826" w14:textId="77777777" w:rsidR="00223E3C" w:rsidRPr="006564A1" w:rsidRDefault="00223E3C" w:rsidP="00271B0E">
            <w:pPr>
              <w:jc w:val="center"/>
            </w:pPr>
            <w:r w:rsidRPr="006564A1">
              <w:t>2.4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2FDEE10" w14:textId="165818D1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kern w:val="2"/>
                <w:szCs w:val="20"/>
                <w:lang w:eastAsia="en-US"/>
              </w:rPr>
              <w:t xml:space="preserve">Проведение </w:t>
            </w:r>
            <w:proofErr w:type="spellStart"/>
            <w:r w:rsidRPr="006564A1">
              <w:rPr>
                <w:kern w:val="2"/>
                <w:szCs w:val="20"/>
                <w:lang w:eastAsia="en-US"/>
              </w:rPr>
              <w:t>досуго</w:t>
            </w:r>
            <w:proofErr w:type="spellEnd"/>
            <w:r w:rsidR="00247F9C">
              <w:rPr>
                <w:kern w:val="2"/>
                <w:szCs w:val="20"/>
                <w:lang w:eastAsia="en-US"/>
              </w:rPr>
              <w:t>-</w:t>
            </w:r>
            <w:r w:rsidRPr="006564A1">
              <w:rPr>
                <w:kern w:val="2"/>
                <w:szCs w:val="20"/>
                <w:lang w:eastAsia="en-US"/>
              </w:rPr>
              <w:t>познавательных, спортивных мероприятий с учащимися в каникулярное время.</w:t>
            </w:r>
          </w:p>
        </w:tc>
        <w:tc>
          <w:tcPr>
            <w:tcW w:w="1985" w:type="dxa"/>
            <w:vMerge w:val="restart"/>
          </w:tcPr>
          <w:p w14:paraId="42A2C7DC" w14:textId="77777777" w:rsidR="00223E3C" w:rsidRPr="006564A1" w:rsidRDefault="00223E3C" w:rsidP="00271B0E">
            <w:pPr>
              <w:jc w:val="center"/>
            </w:pPr>
            <w:r w:rsidRPr="006564A1">
              <w:t>Количество проведенных мероприятий (ед.)</w:t>
            </w:r>
          </w:p>
        </w:tc>
        <w:tc>
          <w:tcPr>
            <w:tcW w:w="1138" w:type="dxa"/>
            <w:vAlign w:val="center"/>
          </w:tcPr>
          <w:p w14:paraId="79DA19E9" w14:textId="77777777" w:rsidR="00223E3C" w:rsidRPr="006564A1" w:rsidRDefault="00223E3C" w:rsidP="00271B0E">
            <w:pPr>
              <w:jc w:val="center"/>
            </w:pPr>
            <w:r w:rsidRPr="006564A1">
              <w:rPr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F20FB6D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6F5A6122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94D3BB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22F8470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29C99AE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 xml:space="preserve">УДО, учебные заведения, </w:t>
            </w:r>
            <w:proofErr w:type="spellStart"/>
            <w:r w:rsidRPr="006564A1">
              <w:rPr>
                <w:rFonts w:eastAsia="Andale Sans UI"/>
                <w:kern w:val="2"/>
                <w:szCs w:val="20"/>
                <w:lang w:eastAsia="en-US"/>
              </w:rPr>
              <w:t>УКТМиС</w:t>
            </w:r>
            <w:proofErr w:type="spellEnd"/>
          </w:p>
        </w:tc>
      </w:tr>
      <w:tr w:rsidR="00C1111B" w:rsidRPr="00C1111B" w14:paraId="6379BB39" w14:textId="77777777" w:rsidTr="00274DC4">
        <w:trPr>
          <w:trHeight w:val="556"/>
          <w:jc w:val="center"/>
        </w:trPr>
        <w:tc>
          <w:tcPr>
            <w:tcW w:w="704" w:type="dxa"/>
            <w:vMerge/>
          </w:tcPr>
          <w:p w14:paraId="14C015A0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80A45B0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D202B02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461EBCCD" w14:textId="77777777" w:rsidR="00223E3C" w:rsidRPr="006564A1" w:rsidRDefault="00223E3C" w:rsidP="00271B0E">
            <w:pPr>
              <w:jc w:val="center"/>
            </w:pPr>
            <w:r w:rsidRPr="006564A1">
              <w:t>385</w:t>
            </w:r>
          </w:p>
        </w:tc>
        <w:tc>
          <w:tcPr>
            <w:tcW w:w="1560" w:type="dxa"/>
            <w:vAlign w:val="center"/>
          </w:tcPr>
          <w:p w14:paraId="243DCC7B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71DA5383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FC2B7B5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4C0E82F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3C3A40F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63567FCC" w14:textId="77777777" w:rsidTr="00274DC4">
        <w:trPr>
          <w:trHeight w:val="100"/>
          <w:jc w:val="center"/>
        </w:trPr>
        <w:tc>
          <w:tcPr>
            <w:tcW w:w="704" w:type="dxa"/>
            <w:vMerge/>
          </w:tcPr>
          <w:p w14:paraId="50106980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0AC2DA4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85FB3C4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A8008BE" w14:textId="77777777" w:rsidR="00223E3C" w:rsidRPr="006564A1" w:rsidRDefault="00223E3C" w:rsidP="00271B0E">
            <w:pPr>
              <w:jc w:val="center"/>
            </w:pPr>
          </w:p>
          <w:p w14:paraId="7CDC571B" w14:textId="77777777" w:rsidR="00223E3C" w:rsidRPr="006564A1" w:rsidRDefault="00223E3C" w:rsidP="00271B0E">
            <w:pPr>
              <w:jc w:val="center"/>
            </w:pPr>
            <w:r w:rsidRPr="006564A1">
              <w:t>390</w:t>
            </w:r>
          </w:p>
          <w:p w14:paraId="2C06B134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7C8DE40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1003063C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F12DC2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7193978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629296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34271F8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5BF14B3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DF80A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13563526" w14:textId="77777777" w:rsidTr="00274DC4">
        <w:trPr>
          <w:trHeight w:val="110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087190C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/>
                <w:kern w:val="2"/>
                <w:szCs w:val="20"/>
                <w:lang w:eastAsia="en-US"/>
              </w:rPr>
              <w:t>3.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07CACED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/>
                <w:kern w:val="2"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Переславль-Залесском муниципальном округе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0A6E1E0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Число преступлений, совершаемых несовершеннолетними, (ед.)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D83633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481F8F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93805BA" w14:textId="601A355C" w:rsidR="00223E3C" w:rsidRPr="006564A1" w:rsidRDefault="00BF6A56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4071D5" w14:textId="4B08B3F3" w:rsidR="00223E3C" w:rsidRPr="006564A1" w:rsidRDefault="00BF6A56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129" w:type="dxa"/>
            <w:vAlign w:val="center"/>
          </w:tcPr>
          <w:p w14:paraId="045BDA3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14:paraId="52D0122D" w14:textId="7D83D64E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 xml:space="preserve">ОМВД России </w:t>
            </w:r>
            <w:r w:rsidR="00DE3BA0">
              <w:rPr>
                <w:rFonts w:eastAsia="Andale Sans UI"/>
                <w:kern w:val="2"/>
              </w:rPr>
              <w:t>«</w:t>
            </w:r>
            <w:r w:rsidRPr="006564A1">
              <w:rPr>
                <w:rFonts w:eastAsia="Andale Sans UI"/>
                <w:kern w:val="2"/>
              </w:rPr>
              <w:t>Переславль-Залесский</w:t>
            </w:r>
            <w:r w:rsidR="00DE3BA0">
              <w:rPr>
                <w:rFonts w:eastAsia="Andale Sans UI"/>
                <w:kern w:val="2"/>
              </w:rPr>
              <w:t>»</w:t>
            </w:r>
            <w:r w:rsidRPr="006564A1">
              <w:rPr>
                <w:rFonts w:eastAsia="Andale Sans UI"/>
                <w:kern w:val="2"/>
              </w:rPr>
              <w:t xml:space="preserve">, </w:t>
            </w:r>
            <w:r w:rsidRPr="006564A1">
              <w:rPr>
                <w:rFonts w:eastAsia="Andale Sans UI"/>
                <w:kern w:val="2"/>
                <w:szCs w:val="20"/>
                <w:lang w:eastAsia="en-US"/>
              </w:rPr>
              <w:t xml:space="preserve">УК, ТСЖ, </w:t>
            </w:r>
            <w:r w:rsidRPr="006564A1">
              <w:rPr>
                <w:rFonts w:eastAsia="Andale Sans UI"/>
                <w:kern w:val="2"/>
              </w:rPr>
              <w:t>ЦБС, учебные заведения</w:t>
            </w:r>
          </w:p>
        </w:tc>
      </w:tr>
      <w:tr w:rsidR="00C1111B" w:rsidRPr="00C1111B" w14:paraId="046A084C" w14:textId="77777777" w:rsidTr="00274DC4">
        <w:trPr>
          <w:trHeight w:val="1285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D419C63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09197AE7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18CA9FD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7C621FFB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71CE8D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0DE67E" w14:textId="3164A28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503F80" w14:textId="4C52F91E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129" w:type="dxa"/>
            <w:vAlign w:val="center"/>
          </w:tcPr>
          <w:p w14:paraId="09A0CF2B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kern w:val="2"/>
              </w:rPr>
              <w:t xml:space="preserve">         0,0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79386AE7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C1111B" w:rsidRPr="00C1111B" w14:paraId="3FBD560D" w14:textId="77777777" w:rsidTr="00274DC4">
        <w:trPr>
          <w:trHeight w:val="147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2CD0022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3D8AFEDB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5FDD9F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0C5C9DF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EDE30D3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03ED10" w14:textId="06700646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AA538F" w14:textId="20C29495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6564A1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129" w:type="dxa"/>
            <w:vAlign w:val="center"/>
          </w:tcPr>
          <w:p w14:paraId="33545923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5EC526E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16232114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5CB8AAF2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3382E5F9" w14:textId="77777777" w:rsidR="00BF6A56" w:rsidRPr="006564A1" w:rsidRDefault="00BF6A56" w:rsidP="00BF6A56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C1111B" w:rsidRPr="00C1111B" w14:paraId="4738B7D3" w14:textId="77777777" w:rsidTr="00274DC4">
        <w:trPr>
          <w:trHeight w:val="631"/>
          <w:jc w:val="center"/>
        </w:trPr>
        <w:tc>
          <w:tcPr>
            <w:tcW w:w="704" w:type="dxa"/>
            <w:vMerge w:val="restart"/>
          </w:tcPr>
          <w:p w14:paraId="5D9B0D55" w14:textId="77777777" w:rsidR="00223E3C" w:rsidRPr="006564A1" w:rsidRDefault="00223E3C" w:rsidP="00271B0E">
            <w:pPr>
              <w:jc w:val="center"/>
            </w:pPr>
            <w:r w:rsidRPr="006564A1">
              <w:t>3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05B6334" w14:textId="77777777" w:rsidR="00223E3C" w:rsidRPr="006564A1" w:rsidRDefault="00223E3C" w:rsidP="00271B0E">
            <w:pPr>
              <w:suppressAutoHyphens/>
              <w:snapToGrid w:val="0"/>
              <w:rPr>
                <w:lang w:eastAsia="en-US"/>
              </w:rPr>
            </w:pPr>
            <w:r w:rsidRPr="006564A1">
              <w:rPr>
                <w:lang w:eastAsia="en-US"/>
              </w:rPr>
              <w:t>Проведение работ по разъяснению</w:t>
            </w:r>
          </w:p>
          <w:p w14:paraId="6CF975E3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.</w:t>
            </w:r>
          </w:p>
        </w:tc>
        <w:tc>
          <w:tcPr>
            <w:tcW w:w="1985" w:type="dxa"/>
            <w:vMerge w:val="restart"/>
          </w:tcPr>
          <w:p w14:paraId="392C87EA" w14:textId="77777777" w:rsidR="00223E3C" w:rsidRPr="006564A1" w:rsidRDefault="00223E3C" w:rsidP="00271B0E">
            <w:pPr>
              <w:jc w:val="center"/>
            </w:pPr>
            <w:r w:rsidRPr="006564A1">
              <w:t>Количество проведенных мероприятий (ед.)</w:t>
            </w:r>
          </w:p>
        </w:tc>
        <w:tc>
          <w:tcPr>
            <w:tcW w:w="1138" w:type="dxa"/>
            <w:vAlign w:val="center"/>
          </w:tcPr>
          <w:p w14:paraId="7C66FEFC" w14:textId="77777777" w:rsidR="00223E3C" w:rsidRPr="006564A1" w:rsidRDefault="00223E3C" w:rsidP="00271B0E">
            <w:pPr>
              <w:jc w:val="center"/>
            </w:pPr>
            <w:r w:rsidRPr="006564A1">
              <w:t>12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65107BB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3DA23FEA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47AC994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4593F6E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872CD7C" w14:textId="35BB64F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 xml:space="preserve">ОМВД России </w:t>
            </w:r>
            <w:r w:rsidR="00DE3BA0">
              <w:rPr>
                <w:rFonts w:eastAsia="Andale Sans UI"/>
                <w:kern w:val="2"/>
              </w:rPr>
              <w:t>«</w:t>
            </w:r>
            <w:r w:rsidRPr="006564A1">
              <w:rPr>
                <w:rFonts w:eastAsia="Andale Sans UI"/>
                <w:kern w:val="2"/>
              </w:rPr>
              <w:t>Переславль-Залесский</w:t>
            </w:r>
            <w:r w:rsidR="00DE3BA0">
              <w:rPr>
                <w:rFonts w:eastAsia="Andale Sans UI"/>
                <w:kern w:val="2"/>
              </w:rPr>
              <w:t>»</w:t>
            </w:r>
            <w:r w:rsidRPr="006564A1">
              <w:rPr>
                <w:rFonts w:eastAsia="Andale Sans UI"/>
                <w:kern w:val="2"/>
              </w:rPr>
              <w:t xml:space="preserve">, </w:t>
            </w: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УК, ТСЖ</w:t>
            </w:r>
          </w:p>
          <w:p w14:paraId="4741ED4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4C2648E5" w14:textId="77777777" w:rsidTr="00274DC4">
        <w:trPr>
          <w:trHeight w:val="839"/>
          <w:jc w:val="center"/>
        </w:trPr>
        <w:tc>
          <w:tcPr>
            <w:tcW w:w="704" w:type="dxa"/>
            <w:vMerge/>
          </w:tcPr>
          <w:p w14:paraId="65F0FD3B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92FA9A1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48B8696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7B7276B" w14:textId="77777777" w:rsidR="00223E3C" w:rsidRPr="006564A1" w:rsidRDefault="00223E3C" w:rsidP="00271B0E">
            <w:pPr>
              <w:jc w:val="center"/>
            </w:pPr>
            <w:r w:rsidRPr="006564A1">
              <w:t>1230</w:t>
            </w:r>
          </w:p>
        </w:tc>
        <w:tc>
          <w:tcPr>
            <w:tcW w:w="1560" w:type="dxa"/>
            <w:vAlign w:val="center"/>
          </w:tcPr>
          <w:p w14:paraId="28702889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71CFE27D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F30C3A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1CCDD8D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003C84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0739AC28" w14:textId="77777777" w:rsidTr="00274DC4">
        <w:trPr>
          <w:trHeight w:val="100"/>
          <w:jc w:val="center"/>
        </w:trPr>
        <w:tc>
          <w:tcPr>
            <w:tcW w:w="704" w:type="dxa"/>
            <w:vMerge/>
          </w:tcPr>
          <w:p w14:paraId="73C74684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EE9212D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0AA927E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AC2A8C3" w14:textId="77777777" w:rsidR="00223E3C" w:rsidRPr="006564A1" w:rsidRDefault="00223E3C" w:rsidP="00271B0E">
            <w:pPr>
              <w:jc w:val="center"/>
            </w:pPr>
            <w:r w:rsidRPr="006564A1">
              <w:t>1250</w:t>
            </w:r>
          </w:p>
        </w:tc>
        <w:tc>
          <w:tcPr>
            <w:tcW w:w="1560" w:type="dxa"/>
            <w:vAlign w:val="center"/>
          </w:tcPr>
          <w:p w14:paraId="18D13B80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2DE45E50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D03017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675C53B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5C03E49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1C64C07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3909C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1EF0EE4E" w14:textId="77777777" w:rsidTr="00274DC4">
        <w:trPr>
          <w:trHeight w:val="859"/>
          <w:jc w:val="center"/>
        </w:trPr>
        <w:tc>
          <w:tcPr>
            <w:tcW w:w="704" w:type="dxa"/>
            <w:vMerge w:val="restart"/>
          </w:tcPr>
          <w:p w14:paraId="4A8E343A" w14:textId="77777777" w:rsidR="00223E3C" w:rsidRPr="006564A1" w:rsidRDefault="00223E3C" w:rsidP="00271B0E">
            <w:pPr>
              <w:jc w:val="center"/>
            </w:pPr>
            <w:r w:rsidRPr="006564A1">
              <w:lastRenderedPageBreak/>
              <w:t>3.2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C7669AA" w14:textId="77777777" w:rsidR="00223E3C" w:rsidRPr="006564A1" w:rsidRDefault="00223E3C" w:rsidP="00271B0E">
            <w:pPr>
              <w:suppressAutoHyphens/>
              <w:snapToGrid w:val="0"/>
              <w:rPr>
                <w:lang w:eastAsia="en-US"/>
              </w:rPr>
            </w:pPr>
            <w:r w:rsidRPr="006564A1">
              <w:rPr>
                <w:lang w:eastAsia="en-US"/>
              </w:rPr>
              <w:t xml:space="preserve"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</w:t>
            </w:r>
          </w:p>
          <w:p w14:paraId="75C07B5E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lang w:eastAsia="en-US"/>
              </w:rPr>
              <w:t>соответствии с действующим законодательством.</w:t>
            </w:r>
          </w:p>
        </w:tc>
        <w:tc>
          <w:tcPr>
            <w:tcW w:w="1985" w:type="dxa"/>
            <w:vMerge w:val="restart"/>
          </w:tcPr>
          <w:p w14:paraId="7449B277" w14:textId="77777777" w:rsidR="00223E3C" w:rsidRPr="006564A1" w:rsidRDefault="00223E3C" w:rsidP="00271B0E">
            <w:pPr>
              <w:jc w:val="center"/>
            </w:pPr>
            <w:r w:rsidRPr="006564A1">
              <w:t>Количество проведенных мероприятий (ед.)</w:t>
            </w:r>
          </w:p>
        </w:tc>
        <w:tc>
          <w:tcPr>
            <w:tcW w:w="1138" w:type="dxa"/>
            <w:vAlign w:val="center"/>
          </w:tcPr>
          <w:p w14:paraId="4A508008" w14:textId="77777777" w:rsidR="00223E3C" w:rsidRPr="006564A1" w:rsidRDefault="00223E3C" w:rsidP="00271B0E">
            <w:pPr>
              <w:jc w:val="center"/>
            </w:pPr>
            <w:r w:rsidRPr="006564A1">
              <w:t>20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D4C960A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4E24BD06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2745C4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75050C7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DBC6163" w14:textId="45C16360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 xml:space="preserve">ОМВД России </w:t>
            </w:r>
            <w:r w:rsidR="00DE3BA0">
              <w:rPr>
                <w:rFonts w:eastAsia="Andale Sans UI"/>
                <w:kern w:val="2"/>
              </w:rPr>
              <w:t>«</w:t>
            </w:r>
            <w:r w:rsidRPr="006564A1">
              <w:rPr>
                <w:rFonts w:eastAsia="Andale Sans UI"/>
                <w:kern w:val="2"/>
              </w:rPr>
              <w:t>Переславль-Залесский</w:t>
            </w:r>
            <w:r w:rsidR="00DE3BA0">
              <w:rPr>
                <w:rFonts w:eastAsia="Andale Sans UI"/>
                <w:kern w:val="2"/>
              </w:rPr>
              <w:t>»</w:t>
            </w:r>
          </w:p>
        </w:tc>
      </w:tr>
      <w:tr w:rsidR="00C1111B" w:rsidRPr="00C1111B" w14:paraId="2A91C953" w14:textId="77777777" w:rsidTr="00274DC4">
        <w:trPr>
          <w:trHeight w:val="1000"/>
          <w:jc w:val="center"/>
        </w:trPr>
        <w:tc>
          <w:tcPr>
            <w:tcW w:w="704" w:type="dxa"/>
            <w:vMerge/>
          </w:tcPr>
          <w:p w14:paraId="1BF2E9EC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104D66E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1A30FAE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79D5842" w14:textId="77777777" w:rsidR="00223E3C" w:rsidRPr="006564A1" w:rsidRDefault="00223E3C" w:rsidP="00271B0E">
            <w:pPr>
              <w:jc w:val="center"/>
            </w:pPr>
            <w:r w:rsidRPr="006564A1">
              <w:t>210</w:t>
            </w:r>
          </w:p>
        </w:tc>
        <w:tc>
          <w:tcPr>
            <w:tcW w:w="1560" w:type="dxa"/>
            <w:vAlign w:val="center"/>
          </w:tcPr>
          <w:p w14:paraId="5A4FB1D8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3E668B74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F00AEC3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583D75EF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8E23ED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5D5F3D60" w14:textId="77777777" w:rsidTr="00274DC4">
        <w:trPr>
          <w:trHeight w:val="100"/>
          <w:jc w:val="center"/>
        </w:trPr>
        <w:tc>
          <w:tcPr>
            <w:tcW w:w="704" w:type="dxa"/>
            <w:vMerge/>
          </w:tcPr>
          <w:p w14:paraId="35E53B5C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62319D4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7BA2B8F2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2C9E2170" w14:textId="77777777" w:rsidR="00223E3C" w:rsidRPr="006564A1" w:rsidRDefault="00223E3C" w:rsidP="00271B0E">
            <w:pPr>
              <w:jc w:val="center"/>
            </w:pPr>
          </w:p>
          <w:p w14:paraId="4975938A" w14:textId="77777777" w:rsidR="00223E3C" w:rsidRPr="006564A1" w:rsidRDefault="00223E3C" w:rsidP="00271B0E">
            <w:pPr>
              <w:jc w:val="center"/>
            </w:pPr>
            <w:r w:rsidRPr="006564A1">
              <w:t>220</w:t>
            </w:r>
          </w:p>
          <w:p w14:paraId="3EA9E468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AC4A5E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6AADB0CB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46441E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353FF7F5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21833B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2584D8C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47D60A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F2958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659006BD" w14:textId="77777777" w:rsidTr="00274DC4">
        <w:trPr>
          <w:trHeight w:val="1072"/>
          <w:jc w:val="center"/>
        </w:trPr>
        <w:tc>
          <w:tcPr>
            <w:tcW w:w="704" w:type="dxa"/>
            <w:vMerge w:val="restart"/>
          </w:tcPr>
          <w:p w14:paraId="29C263D8" w14:textId="77777777" w:rsidR="00223E3C" w:rsidRPr="006564A1" w:rsidRDefault="00223E3C" w:rsidP="00271B0E">
            <w:pPr>
              <w:jc w:val="center"/>
            </w:pPr>
            <w:r w:rsidRPr="006564A1">
              <w:t>3.3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17D1263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ем проведения участковыми уполномоченными полиции рабочих встреч с жителями обслуживаемых административных участков.</w:t>
            </w:r>
          </w:p>
        </w:tc>
        <w:tc>
          <w:tcPr>
            <w:tcW w:w="1985" w:type="dxa"/>
            <w:vMerge w:val="restart"/>
          </w:tcPr>
          <w:p w14:paraId="56372D4A" w14:textId="77777777" w:rsidR="00223E3C" w:rsidRPr="006564A1" w:rsidRDefault="00223E3C" w:rsidP="00271B0E">
            <w:pPr>
              <w:jc w:val="center"/>
            </w:pPr>
            <w:r w:rsidRPr="006564A1">
              <w:t>Количество проведенных встреч</w:t>
            </w:r>
          </w:p>
          <w:p w14:paraId="1DD15B1C" w14:textId="77777777" w:rsidR="00223E3C" w:rsidRPr="006564A1" w:rsidRDefault="00223E3C" w:rsidP="00271B0E">
            <w:pPr>
              <w:jc w:val="center"/>
            </w:pPr>
            <w:r w:rsidRPr="006564A1">
              <w:t>(ед.)</w:t>
            </w:r>
          </w:p>
        </w:tc>
        <w:tc>
          <w:tcPr>
            <w:tcW w:w="1138" w:type="dxa"/>
            <w:vAlign w:val="center"/>
          </w:tcPr>
          <w:p w14:paraId="03A0F1E1" w14:textId="77777777" w:rsidR="00223E3C" w:rsidRPr="006564A1" w:rsidRDefault="00223E3C" w:rsidP="00271B0E">
            <w:pPr>
              <w:jc w:val="center"/>
            </w:pPr>
            <w:r w:rsidRPr="006564A1">
              <w:t>3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06BFAC3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597FE341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A3E1B5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5BABB39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514AF25" w14:textId="270E293A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 xml:space="preserve">ОМВД России </w:t>
            </w:r>
            <w:r w:rsidR="00DE3BA0">
              <w:rPr>
                <w:rFonts w:eastAsia="Andale Sans UI"/>
                <w:kern w:val="2"/>
              </w:rPr>
              <w:t>«</w:t>
            </w:r>
            <w:r w:rsidRPr="006564A1">
              <w:rPr>
                <w:rFonts w:eastAsia="Andale Sans UI"/>
                <w:kern w:val="2"/>
              </w:rPr>
              <w:t>Переславль-Залесский</w:t>
            </w:r>
            <w:r w:rsidR="00DE3BA0">
              <w:rPr>
                <w:rFonts w:eastAsia="Andale Sans UI"/>
                <w:kern w:val="2"/>
              </w:rPr>
              <w:t>»</w:t>
            </w:r>
          </w:p>
        </w:tc>
      </w:tr>
      <w:tr w:rsidR="00C1111B" w:rsidRPr="00C1111B" w14:paraId="1DD2928E" w14:textId="77777777" w:rsidTr="00274DC4">
        <w:trPr>
          <w:trHeight w:val="935"/>
          <w:jc w:val="center"/>
        </w:trPr>
        <w:tc>
          <w:tcPr>
            <w:tcW w:w="704" w:type="dxa"/>
            <w:vMerge/>
          </w:tcPr>
          <w:p w14:paraId="615F7ADE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6F97A4E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BD5CC24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40557B1" w14:textId="77777777" w:rsidR="00223E3C" w:rsidRPr="006564A1" w:rsidRDefault="00223E3C" w:rsidP="00271B0E">
            <w:pPr>
              <w:jc w:val="center"/>
            </w:pPr>
            <w:r w:rsidRPr="006564A1">
              <w:t>320</w:t>
            </w:r>
          </w:p>
        </w:tc>
        <w:tc>
          <w:tcPr>
            <w:tcW w:w="1560" w:type="dxa"/>
            <w:vAlign w:val="center"/>
          </w:tcPr>
          <w:p w14:paraId="3C02209B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38A9A516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F2F217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2E23E8B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2A27796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B050"/>
                <w:kern w:val="2"/>
                <w:szCs w:val="20"/>
                <w:lang w:eastAsia="en-US"/>
              </w:rPr>
            </w:pPr>
          </w:p>
        </w:tc>
      </w:tr>
      <w:tr w:rsidR="00C1111B" w:rsidRPr="00C1111B" w14:paraId="17191D24" w14:textId="77777777" w:rsidTr="00274DC4">
        <w:trPr>
          <w:trHeight w:val="100"/>
          <w:jc w:val="center"/>
        </w:trPr>
        <w:tc>
          <w:tcPr>
            <w:tcW w:w="704" w:type="dxa"/>
            <w:vMerge/>
          </w:tcPr>
          <w:p w14:paraId="324D1BFE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337A0E9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824E8FB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B0AB2F5" w14:textId="77777777" w:rsidR="00223E3C" w:rsidRPr="006564A1" w:rsidRDefault="00223E3C" w:rsidP="00271B0E">
            <w:pPr>
              <w:jc w:val="center"/>
            </w:pPr>
          </w:p>
          <w:p w14:paraId="44804FAC" w14:textId="77777777" w:rsidR="00223E3C" w:rsidRPr="006564A1" w:rsidRDefault="00223E3C" w:rsidP="00271B0E">
            <w:pPr>
              <w:jc w:val="center"/>
            </w:pPr>
            <w:r w:rsidRPr="006564A1">
              <w:t>325</w:t>
            </w:r>
          </w:p>
          <w:p w14:paraId="097D5E31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9933613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0F8E3A31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E5B219F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6925B6F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66E8F24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11A371C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64F9210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A35C4E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B050"/>
                <w:kern w:val="2"/>
                <w:szCs w:val="20"/>
                <w:lang w:eastAsia="en-US"/>
              </w:rPr>
            </w:pPr>
          </w:p>
        </w:tc>
      </w:tr>
      <w:tr w:rsidR="00C1111B" w:rsidRPr="00C1111B" w14:paraId="49A9E1EB" w14:textId="77777777" w:rsidTr="00274DC4">
        <w:trPr>
          <w:trHeight w:val="1426"/>
          <w:jc w:val="center"/>
        </w:trPr>
        <w:tc>
          <w:tcPr>
            <w:tcW w:w="704" w:type="dxa"/>
            <w:vMerge w:val="restart"/>
          </w:tcPr>
          <w:p w14:paraId="397FAAD8" w14:textId="77777777" w:rsidR="00223E3C" w:rsidRPr="006564A1" w:rsidRDefault="00223E3C" w:rsidP="00271B0E">
            <w:pPr>
              <w:jc w:val="center"/>
            </w:pPr>
            <w:r w:rsidRPr="006564A1">
              <w:t>3.4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1CA0638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lang w:eastAsia="en-US"/>
              </w:rPr>
              <w:t xml:space="preserve"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</w:t>
            </w:r>
            <w:r w:rsidRPr="006564A1">
              <w:rPr>
                <w:lang w:eastAsia="en-US"/>
              </w:rPr>
              <w:lastRenderedPageBreak/>
              <w:t xml:space="preserve">визитных карточек, участковых уполномоченных полиции. </w:t>
            </w:r>
          </w:p>
        </w:tc>
        <w:tc>
          <w:tcPr>
            <w:tcW w:w="1985" w:type="dxa"/>
            <w:vMerge w:val="restart"/>
          </w:tcPr>
          <w:p w14:paraId="6E5D85CE" w14:textId="77777777" w:rsidR="00223E3C" w:rsidRPr="006564A1" w:rsidRDefault="00223E3C" w:rsidP="00271B0E">
            <w:pPr>
              <w:jc w:val="center"/>
            </w:pPr>
            <w:r w:rsidRPr="006564A1">
              <w:lastRenderedPageBreak/>
              <w:t>Количество распространенных буклетов</w:t>
            </w:r>
          </w:p>
          <w:p w14:paraId="14E32C98" w14:textId="77777777" w:rsidR="00223E3C" w:rsidRPr="006564A1" w:rsidRDefault="00223E3C" w:rsidP="00271B0E">
            <w:pPr>
              <w:jc w:val="center"/>
            </w:pPr>
            <w:r w:rsidRPr="006564A1">
              <w:t>(шт.)</w:t>
            </w:r>
          </w:p>
        </w:tc>
        <w:tc>
          <w:tcPr>
            <w:tcW w:w="1138" w:type="dxa"/>
            <w:vAlign w:val="center"/>
          </w:tcPr>
          <w:p w14:paraId="6A328754" w14:textId="77777777" w:rsidR="00223E3C" w:rsidRPr="006564A1" w:rsidRDefault="00223E3C" w:rsidP="00271B0E">
            <w:pPr>
              <w:jc w:val="center"/>
            </w:pPr>
            <w:r w:rsidRPr="006564A1">
              <w:t>5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F7E7FA0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22F2FC5C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EC82A1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400397EF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4E89506" w14:textId="5D0331F4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 xml:space="preserve">ОМВД России </w:t>
            </w:r>
            <w:r w:rsidR="00DE3BA0">
              <w:rPr>
                <w:rFonts w:eastAsia="Andale Sans UI"/>
                <w:kern w:val="2"/>
              </w:rPr>
              <w:t>«</w:t>
            </w:r>
            <w:r w:rsidRPr="006564A1">
              <w:rPr>
                <w:rFonts w:eastAsia="Andale Sans UI"/>
                <w:kern w:val="2"/>
              </w:rPr>
              <w:t>Переславль-Залесский</w:t>
            </w:r>
            <w:r w:rsidR="00DE3BA0">
              <w:rPr>
                <w:rFonts w:eastAsia="Andale Sans UI"/>
                <w:kern w:val="2"/>
              </w:rPr>
              <w:t>»</w:t>
            </w:r>
          </w:p>
        </w:tc>
      </w:tr>
      <w:tr w:rsidR="00C1111B" w:rsidRPr="00C1111B" w14:paraId="5B94D12A" w14:textId="77777777" w:rsidTr="00274DC4">
        <w:trPr>
          <w:trHeight w:val="1078"/>
          <w:jc w:val="center"/>
        </w:trPr>
        <w:tc>
          <w:tcPr>
            <w:tcW w:w="704" w:type="dxa"/>
            <w:vMerge/>
          </w:tcPr>
          <w:p w14:paraId="154CCCF0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E5EE17D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8FD4B21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08381F36" w14:textId="77777777" w:rsidR="00223E3C" w:rsidRPr="006564A1" w:rsidRDefault="00223E3C" w:rsidP="00271B0E">
            <w:pPr>
              <w:jc w:val="center"/>
            </w:pPr>
            <w:r w:rsidRPr="006564A1">
              <w:t>500</w:t>
            </w:r>
          </w:p>
        </w:tc>
        <w:tc>
          <w:tcPr>
            <w:tcW w:w="1560" w:type="dxa"/>
            <w:vAlign w:val="center"/>
          </w:tcPr>
          <w:p w14:paraId="6C121582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0CD01397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58C48F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11D82604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C372BB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77910921" w14:textId="77777777" w:rsidTr="00274DC4">
        <w:trPr>
          <w:trHeight w:val="100"/>
          <w:jc w:val="center"/>
        </w:trPr>
        <w:tc>
          <w:tcPr>
            <w:tcW w:w="704" w:type="dxa"/>
            <w:vMerge/>
          </w:tcPr>
          <w:p w14:paraId="77290F3F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D3ADFAA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6A37FA8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9653675" w14:textId="77777777" w:rsidR="00223E3C" w:rsidRPr="006564A1" w:rsidRDefault="00223E3C" w:rsidP="00271B0E">
            <w:pPr>
              <w:jc w:val="center"/>
            </w:pPr>
          </w:p>
          <w:p w14:paraId="1AE70BF6" w14:textId="77777777" w:rsidR="00223E3C" w:rsidRPr="006564A1" w:rsidRDefault="00223E3C" w:rsidP="00271B0E">
            <w:pPr>
              <w:jc w:val="center"/>
            </w:pPr>
            <w:r w:rsidRPr="006564A1">
              <w:t>500</w:t>
            </w:r>
          </w:p>
          <w:p w14:paraId="2CC28D99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EBEE705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3CB18CC0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27164BD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533268F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FF1E8C8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0E7C26B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BE5D6BA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6B89C4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77DF47D8" w14:textId="77777777" w:rsidTr="00274DC4">
        <w:trPr>
          <w:trHeight w:val="1322"/>
          <w:jc w:val="center"/>
        </w:trPr>
        <w:tc>
          <w:tcPr>
            <w:tcW w:w="704" w:type="dxa"/>
            <w:vMerge w:val="restart"/>
          </w:tcPr>
          <w:p w14:paraId="12182A88" w14:textId="77777777" w:rsidR="00223E3C" w:rsidRPr="006564A1" w:rsidRDefault="00223E3C" w:rsidP="00271B0E">
            <w:pPr>
              <w:jc w:val="center"/>
            </w:pPr>
            <w:r w:rsidRPr="006564A1">
              <w:t>3.5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4245A7B" w14:textId="77777777" w:rsidR="00223E3C" w:rsidRPr="006564A1" w:rsidRDefault="00223E3C" w:rsidP="00271B0E">
            <w:pPr>
              <w:suppressAutoHyphens/>
              <w:snapToGrid w:val="0"/>
              <w:rPr>
                <w:sz w:val="26"/>
                <w:szCs w:val="26"/>
              </w:rPr>
            </w:pPr>
            <w:r w:rsidRPr="006564A1">
              <w:rPr>
                <w:lang w:eastAsia="en-US"/>
              </w:rPr>
              <w:t xml:space="preserve">Проведение на базе центральной библиотечной системы и библиотек учебных заведений муниципального округа </w:t>
            </w:r>
            <w:proofErr w:type="spellStart"/>
            <w:r w:rsidRPr="006564A1">
              <w:rPr>
                <w:lang w:eastAsia="en-US"/>
              </w:rPr>
              <w:t>книжно</w:t>
            </w:r>
            <w:proofErr w:type="spellEnd"/>
            <w:r w:rsidRPr="006564A1">
              <w:rPr>
                <w:lang w:eastAsia="en-US"/>
              </w:rPr>
              <w:t>-иллюстративных выставок, обзоров литературы и периодической печати по вопросам профилактики правонарушений.</w:t>
            </w:r>
          </w:p>
        </w:tc>
        <w:tc>
          <w:tcPr>
            <w:tcW w:w="1985" w:type="dxa"/>
            <w:vMerge w:val="restart"/>
          </w:tcPr>
          <w:p w14:paraId="41AFE791" w14:textId="77777777" w:rsidR="00223E3C" w:rsidRPr="006564A1" w:rsidRDefault="00223E3C" w:rsidP="00271B0E">
            <w:pPr>
              <w:jc w:val="center"/>
            </w:pPr>
            <w:r w:rsidRPr="006564A1">
              <w:t>Количество проведенных выставок</w:t>
            </w:r>
          </w:p>
          <w:p w14:paraId="14537913" w14:textId="77777777" w:rsidR="00223E3C" w:rsidRPr="006564A1" w:rsidRDefault="00223E3C" w:rsidP="00271B0E">
            <w:pPr>
              <w:jc w:val="center"/>
            </w:pPr>
            <w:r w:rsidRPr="006564A1">
              <w:t xml:space="preserve"> (ед.)</w:t>
            </w:r>
          </w:p>
        </w:tc>
        <w:tc>
          <w:tcPr>
            <w:tcW w:w="1138" w:type="dxa"/>
            <w:vAlign w:val="center"/>
          </w:tcPr>
          <w:p w14:paraId="615887BF" w14:textId="77777777" w:rsidR="00223E3C" w:rsidRPr="006564A1" w:rsidRDefault="00223E3C" w:rsidP="00271B0E">
            <w:pPr>
              <w:jc w:val="center"/>
            </w:pPr>
            <w:r w:rsidRPr="006564A1"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C5C8CEC" w14:textId="77777777" w:rsidR="00223E3C" w:rsidRPr="006564A1" w:rsidRDefault="00223E3C" w:rsidP="00271B0E">
            <w:pPr>
              <w:jc w:val="center"/>
            </w:pPr>
            <w:r w:rsidRPr="006564A1">
              <w:t>2025</w:t>
            </w:r>
          </w:p>
        </w:tc>
        <w:tc>
          <w:tcPr>
            <w:tcW w:w="1701" w:type="dxa"/>
            <w:vAlign w:val="center"/>
          </w:tcPr>
          <w:p w14:paraId="2596E7BE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9452BB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5DAB784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6312EDB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ЦБС, учебные заведения</w:t>
            </w:r>
          </w:p>
        </w:tc>
      </w:tr>
      <w:tr w:rsidR="00C1111B" w:rsidRPr="00C1111B" w14:paraId="3040463F" w14:textId="77777777" w:rsidTr="00274DC4">
        <w:trPr>
          <w:trHeight w:val="1117"/>
          <w:jc w:val="center"/>
        </w:trPr>
        <w:tc>
          <w:tcPr>
            <w:tcW w:w="704" w:type="dxa"/>
            <w:vMerge/>
          </w:tcPr>
          <w:p w14:paraId="4BD423D4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46F4752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C0FDD51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67AA6608" w14:textId="77777777" w:rsidR="00223E3C" w:rsidRPr="006564A1" w:rsidRDefault="00223E3C" w:rsidP="00271B0E">
            <w:pPr>
              <w:jc w:val="center"/>
            </w:pPr>
            <w:r w:rsidRPr="006564A1">
              <w:t>6</w:t>
            </w:r>
          </w:p>
        </w:tc>
        <w:tc>
          <w:tcPr>
            <w:tcW w:w="1560" w:type="dxa"/>
            <w:vAlign w:val="center"/>
          </w:tcPr>
          <w:p w14:paraId="0F19398B" w14:textId="77777777" w:rsidR="00223E3C" w:rsidRPr="006564A1" w:rsidRDefault="00223E3C" w:rsidP="00271B0E">
            <w:pPr>
              <w:jc w:val="center"/>
            </w:pPr>
            <w:r w:rsidRPr="006564A1">
              <w:t>2026</w:t>
            </w:r>
          </w:p>
        </w:tc>
        <w:tc>
          <w:tcPr>
            <w:tcW w:w="1701" w:type="dxa"/>
            <w:vAlign w:val="center"/>
          </w:tcPr>
          <w:p w14:paraId="55C14DE8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3D690E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0981BCAC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12FC25D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B050"/>
                <w:kern w:val="2"/>
                <w:szCs w:val="20"/>
                <w:lang w:eastAsia="en-US"/>
              </w:rPr>
            </w:pPr>
          </w:p>
        </w:tc>
      </w:tr>
      <w:tr w:rsidR="00C1111B" w:rsidRPr="00C1111B" w14:paraId="3259F356" w14:textId="77777777" w:rsidTr="00274DC4">
        <w:trPr>
          <w:trHeight w:val="964"/>
          <w:jc w:val="center"/>
        </w:trPr>
        <w:tc>
          <w:tcPr>
            <w:tcW w:w="704" w:type="dxa"/>
            <w:vMerge/>
          </w:tcPr>
          <w:p w14:paraId="2CD3BE46" w14:textId="77777777" w:rsidR="00223E3C" w:rsidRPr="006564A1" w:rsidRDefault="00223E3C" w:rsidP="00271B0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2373FAC" w14:textId="77777777" w:rsidR="00223E3C" w:rsidRPr="006564A1" w:rsidRDefault="00223E3C" w:rsidP="00271B0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C9284D3" w14:textId="77777777" w:rsidR="00223E3C" w:rsidRPr="006564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0BFE563E" w14:textId="77777777" w:rsidR="00223E3C" w:rsidRPr="006564A1" w:rsidRDefault="00223E3C" w:rsidP="00271B0E">
            <w:pPr>
              <w:jc w:val="center"/>
            </w:pPr>
            <w:r w:rsidRPr="006564A1">
              <w:t>8</w:t>
            </w:r>
          </w:p>
        </w:tc>
        <w:tc>
          <w:tcPr>
            <w:tcW w:w="1560" w:type="dxa"/>
            <w:vAlign w:val="center"/>
          </w:tcPr>
          <w:p w14:paraId="373F35DB" w14:textId="77777777" w:rsidR="00223E3C" w:rsidRPr="006564A1" w:rsidRDefault="00223E3C" w:rsidP="00271B0E">
            <w:pPr>
              <w:jc w:val="center"/>
            </w:pPr>
            <w:r w:rsidRPr="006564A1">
              <w:t>2027</w:t>
            </w:r>
          </w:p>
        </w:tc>
        <w:tc>
          <w:tcPr>
            <w:tcW w:w="1701" w:type="dxa"/>
            <w:vAlign w:val="center"/>
          </w:tcPr>
          <w:p w14:paraId="0F01E848" w14:textId="77777777" w:rsidR="00223E3C" w:rsidRPr="006564A1" w:rsidRDefault="00223E3C" w:rsidP="00271B0E">
            <w:pPr>
              <w:jc w:val="center"/>
            </w:pPr>
            <w:r w:rsidRPr="006564A1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738BDD7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36D7B6F9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0C934E72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A3512AE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311A5795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5A9EB5B6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564A1">
              <w:rPr>
                <w:rFonts w:eastAsia="Andale Sans UI"/>
                <w:kern w:val="2"/>
              </w:rPr>
              <w:t>0,0</w:t>
            </w:r>
          </w:p>
          <w:p w14:paraId="15ADE50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B3721B1" w14:textId="77777777" w:rsidR="00223E3C" w:rsidRPr="006564A1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146456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B050"/>
                <w:kern w:val="2"/>
                <w:szCs w:val="20"/>
                <w:lang w:eastAsia="en-US"/>
              </w:rPr>
            </w:pPr>
          </w:p>
        </w:tc>
      </w:tr>
      <w:tr w:rsidR="00C1111B" w:rsidRPr="00C1111B" w14:paraId="3F478507" w14:textId="77777777" w:rsidTr="00274DC4">
        <w:trPr>
          <w:trHeight w:val="617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3FD8F7A5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bookmarkStart w:id="3" w:name="_Hlk191970315"/>
            <w:r w:rsidRPr="00DE3BA0">
              <w:rPr>
                <w:rFonts w:eastAsia="Andale Sans UI"/>
                <w:b/>
                <w:kern w:val="2"/>
                <w:szCs w:val="20"/>
                <w:lang w:eastAsia="en-US"/>
              </w:rPr>
              <w:t>4.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01A140C6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DE3BA0">
              <w:rPr>
                <w:rFonts w:eastAsia="Andale Sans UI"/>
                <w:b/>
                <w:kern w:val="2"/>
                <w:sz w:val="26"/>
                <w:szCs w:val="26"/>
              </w:rPr>
              <w:t xml:space="preserve">Задача 4. Противодействие терроризму, проявлениям политического, </w:t>
            </w:r>
            <w:r w:rsidRPr="00DE3BA0">
              <w:rPr>
                <w:rFonts w:eastAsia="Andale Sans UI"/>
                <w:b/>
                <w:kern w:val="2"/>
                <w:szCs w:val="20"/>
                <w:lang w:eastAsia="en-US"/>
              </w:rPr>
              <w:t>этнического</w:t>
            </w:r>
            <w:r w:rsidRPr="00DE3BA0">
              <w:rPr>
                <w:rFonts w:eastAsia="Andale Sans UI"/>
                <w:b/>
                <w:kern w:val="2"/>
                <w:sz w:val="26"/>
                <w:szCs w:val="26"/>
              </w:rPr>
              <w:t xml:space="preserve"> и религиозного экстремизм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223E9884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ind w:left="-104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DE3BA0">
              <w:rPr>
                <w:rFonts w:eastAsia="Andale Sans UI"/>
                <w:b/>
                <w:kern w:val="2"/>
                <w:szCs w:val="20"/>
                <w:lang w:eastAsia="en-US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566DB65A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DE3BA0">
              <w:rPr>
                <w:rFonts w:eastAsia="Andale Sans UI"/>
                <w:b/>
                <w:kern w:val="2"/>
                <w:lang w:eastAsia="en-US"/>
              </w:rPr>
              <w:t>78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9F97B17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DE3BA0">
              <w:rPr>
                <w:rFonts w:eastAsia="Andale Sans UI"/>
                <w:b/>
                <w:kern w:val="2"/>
                <w:lang w:eastAsia="en-US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2F4022B" w14:textId="1957EF54" w:rsidR="00223E3C" w:rsidRPr="008951E3" w:rsidRDefault="008A5307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8951E3">
              <w:rPr>
                <w:rFonts w:eastAsia="Andale Sans UI"/>
                <w:b/>
                <w:kern w:val="2"/>
                <w:lang w:eastAsia="en-US"/>
              </w:rPr>
              <w:t>10 334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03D2CE" w14:textId="1EDCF2CE" w:rsidR="00223E3C" w:rsidRPr="008951E3" w:rsidRDefault="008A5307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8951E3">
              <w:rPr>
                <w:rFonts w:eastAsia="Andale Sans UI"/>
                <w:b/>
                <w:kern w:val="2"/>
                <w:lang w:eastAsia="en-US"/>
              </w:rPr>
              <w:t>10 334,7</w:t>
            </w:r>
          </w:p>
        </w:tc>
        <w:tc>
          <w:tcPr>
            <w:tcW w:w="1129" w:type="dxa"/>
          </w:tcPr>
          <w:p w14:paraId="3BBB28F7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</w:p>
          <w:p w14:paraId="161F6D71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  <w:r w:rsidRPr="008951E3">
              <w:rPr>
                <w:rFonts w:eastAsia="Andale Sans UI"/>
                <w:b/>
                <w:bCs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14:paraId="4EB63622" w14:textId="5FD59125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</w:rPr>
              <w:t xml:space="preserve">ОМВД России </w:t>
            </w:r>
            <w:r w:rsidR="00DE3BA0" w:rsidRPr="008951E3">
              <w:rPr>
                <w:rFonts w:eastAsia="Andale Sans UI"/>
                <w:kern w:val="2"/>
              </w:rPr>
              <w:t>«</w:t>
            </w:r>
            <w:r w:rsidRPr="008951E3">
              <w:rPr>
                <w:rFonts w:eastAsia="Andale Sans UI"/>
                <w:kern w:val="2"/>
              </w:rPr>
              <w:t>Переславль-Залесский</w:t>
            </w:r>
            <w:r w:rsidR="00DE3BA0" w:rsidRPr="008951E3">
              <w:rPr>
                <w:rFonts w:eastAsia="Andale Sans UI"/>
                <w:kern w:val="2"/>
              </w:rPr>
              <w:t>»</w:t>
            </w:r>
            <w:r w:rsidR="00D85DF6" w:rsidRPr="008951E3">
              <w:rPr>
                <w:rFonts w:eastAsia="Andale Sans UI"/>
                <w:kern w:val="2"/>
              </w:rPr>
              <w:t xml:space="preserve">, </w:t>
            </w:r>
            <w:r w:rsidR="00925B31" w:rsidRPr="008951E3">
              <w:rPr>
                <w:rFonts w:eastAsia="Andale Sans UI"/>
                <w:kern w:val="2"/>
              </w:rPr>
              <w:t xml:space="preserve">учреждения </w:t>
            </w:r>
            <w:r w:rsidR="00D85DF6" w:rsidRPr="008951E3">
              <w:rPr>
                <w:rFonts w:eastAsia="Andale Sans UI"/>
                <w:kern w:val="2"/>
              </w:rPr>
              <w:t>УО</w:t>
            </w:r>
            <w:r w:rsidR="002F7300" w:rsidRPr="008951E3">
              <w:rPr>
                <w:rFonts w:eastAsia="Andale Sans UI"/>
                <w:kern w:val="2"/>
              </w:rPr>
              <w:t xml:space="preserve">, </w:t>
            </w:r>
            <w:r w:rsidR="00925B31" w:rsidRPr="008951E3">
              <w:rPr>
                <w:rFonts w:eastAsia="Andale Sans UI"/>
                <w:kern w:val="2"/>
              </w:rPr>
              <w:t xml:space="preserve">учреждения </w:t>
            </w:r>
            <w:proofErr w:type="spellStart"/>
            <w:r w:rsidR="002F7300" w:rsidRPr="008951E3">
              <w:rPr>
                <w:rFonts w:eastAsia="Andale Sans UI"/>
                <w:kern w:val="2"/>
              </w:rPr>
              <w:t>УКТМиС</w:t>
            </w:r>
            <w:proofErr w:type="spellEnd"/>
          </w:p>
        </w:tc>
      </w:tr>
      <w:tr w:rsidR="00C1111B" w:rsidRPr="00C1111B" w14:paraId="7F0BABE1" w14:textId="77777777" w:rsidTr="00274DC4">
        <w:trPr>
          <w:trHeight w:val="83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5C72CBE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  <w:bookmarkStart w:id="4" w:name="_Hlk215494583"/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350C4EA3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431A659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6FC763B8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7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F497D4F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1591617" w14:textId="503F464E" w:rsidR="00223E3C" w:rsidRPr="008951E3" w:rsidRDefault="008A5307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951E3">
              <w:rPr>
                <w:rFonts w:eastAsia="Andale Sans UI"/>
                <w:b/>
                <w:kern w:val="2"/>
              </w:rPr>
              <w:t>6 246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B15AC0" w14:textId="6ADA6275" w:rsidR="00223E3C" w:rsidRPr="008951E3" w:rsidRDefault="008A5307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951E3">
              <w:rPr>
                <w:rFonts w:eastAsia="Andale Sans UI"/>
                <w:b/>
                <w:kern w:val="2"/>
              </w:rPr>
              <w:t>6 246,6</w:t>
            </w:r>
          </w:p>
        </w:tc>
        <w:tc>
          <w:tcPr>
            <w:tcW w:w="1129" w:type="dxa"/>
          </w:tcPr>
          <w:p w14:paraId="6BF37541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</w:p>
          <w:p w14:paraId="75E621F7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8951E3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18B1FB8A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bookmarkEnd w:id="4"/>
      <w:tr w:rsidR="00C1111B" w:rsidRPr="00C1111B" w14:paraId="7A5AFF55" w14:textId="77777777" w:rsidTr="00274DC4">
        <w:trPr>
          <w:trHeight w:val="3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DCDD344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5C2ED3B5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B7CB846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4AB61006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7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59191AB" w14:textId="77777777" w:rsidR="00223E3C" w:rsidRPr="00DE3BA0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DE3BA0">
              <w:rPr>
                <w:rFonts w:eastAsia="Andale Sans UI"/>
                <w:b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C8E1EA4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951E3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3A6B64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8951E3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129" w:type="dxa"/>
          </w:tcPr>
          <w:p w14:paraId="2336D83C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8951E3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14:paraId="0A1247D9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bookmarkEnd w:id="3"/>
      <w:tr w:rsidR="00C1111B" w:rsidRPr="00C1111B" w14:paraId="69B8DA68" w14:textId="77777777" w:rsidTr="00274DC4">
        <w:trPr>
          <w:trHeight w:val="735"/>
          <w:jc w:val="center"/>
        </w:trPr>
        <w:tc>
          <w:tcPr>
            <w:tcW w:w="704" w:type="dxa"/>
            <w:vMerge w:val="restart"/>
          </w:tcPr>
          <w:p w14:paraId="1002663B" w14:textId="77777777" w:rsidR="00223E3C" w:rsidRPr="00DE3BA0" w:rsidRDefault="00223E3C" w:rsidP="00271B0E">
            <w:pPr>
              <w:jc w:val="center"/>
            </w:pPr>
            <w:r w:rsidRPr="00DE3BA0">
              <w:t>4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7188CC5" w14:textId="37C7A9E6" w:rsidR="00223E3C" w:rsidRPr="00DE3BA0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DE3BA0">
              <w:rPr>
                <w:lang w:eastAsia="en-US"/>
              </w:rPr>
              <w:t>Обеспечение антитерро</w:t>
            </w:r>
            <w:r w:rsidR="00AF00E2">
              <w:rPr>
                <w:lang w:eastAsia="en-US"/>
              </w:rPr>
              <w:t>ри</w:t>
            </w:r>
            <w:r w:rsidRPr="00DE3BA0">
              <w:rPr>
                <w:lang w:eastAsia="en-US"/>
              </w:rPr>
              <w:t xml:space="preserve">стической защищённости объектов образования Администрации Переславль-Залесского муниципального </w:t>
            </w:r>
            <w:r w:rsidRPr="001C6508">
              <w:rPr>
                <w:lang w:eastAsia="en-US"/>
              </w:rPr>
              <w:t>округа</w:t>
            </w:r>
            <w:r w:rsidR="006230C5" w:rsidRPr="001C6508">
              <w:rPr>
                <w:lang w:eastAsia="en-US"/>
              </w:rPr>
              <w:t>, в том числе</w:t>
            </w:r>
          </w:p>
        </w:tc>
        <w:tc>
          <w:tcPr>
            <w:tcW w:w="1985" w:type="dxa"/>
            <w:vMerge w:val="restart"/>
          </w:tcPr>
          <w:p w14:paraId="13DD4945" w14:textId="77777777" w:rsidR="00223E3C" w:rsidRPr="00DE3BA0" w:rsidRDefault="00223E3C" w:rsidP="00271B0E">
            <w:pPr>
              <w:jc w:val="center"/>
            </w:pPr>
            <w:r w:rsidRPr="00DE3BA0">
              <w:t xml:space="preserve">Количество объектов </w:t>
            </w:r>
          </w:p>
          <w:p w14:paraId="2B509E88" w14:textId="77777777" w:rsidR="00223E3C" w:rsidRPr="00DE3BA0" w:rsidRDefault="00223E3C" w:rsidP="00271B0E">
            <w:pPr>
              <w:jc w:val="center"/>
            </w:pPr>
            <w:r w:rsidRPr="00DE3BA0">
              <w:t>(шт.)</w:t>
            </w:r>
          </w:p>
        </w:tc>
        <w:tc>
          <w:tcPr>
            <w:tcW w:w="1138" w:type="dxa"/>
            <w:vAlign w:val="center"/>
          </w:tcPr>
          <w:p w14:paraId="4EDE7F4D" w14:textId="77777777" w:rsidR="00223E3C" w:rsidRPr="00DE3BA0" w:rsidRDefault="00223E3C" w:rsidP="00271B0E">
            <w:pPr>
              <w:jc w:val="center"/>
            </w:pPr>
            <w:r w:rsidRPr="00DE3BA0">
              <w:t>154</w:t>
            </w:r>
          </w:p>
        </w:tc>
        <w:tc>
          <w:tcPr>
            <w:tcW w:w="1560" w:type="dxa"/>
            <w:vAlign w:val="center"/>
          </w:tcPr>
          <w:p w14:paraId="48C69A25" w14:textId="77777777" w:rsidR="00223E3C" w:rsidRPr="00DE3BA0" w:rsidRDefault="00223E3C" w:rsidP="00271B0E">
            <w:pPr>
              <w:jc w:val="center"/>
            </w:pPr>
            <w:r w:rsidRPr="00DE3BA0"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1449DF" w14:textId="0E6C0FA3" w:rsidR="00223E3C" w:rsidRPr="008951E3" w:rsidRDefault="005B002E" w:rsidP="00271B0E">
            <w:pPr>
              <w:jc w:val="center"/>
            </w:pPr>
            <w:r w:rsidRPr="008951E3">
              <w:rPr>
                <w:rFonts w:eastAsia="Andale Sans UI"/>
                <w:bCs/>
                <w:kern w:val="2"/>
                <w:lang w:eastAsia="en-US"/>
              </w:rPr>
              <w:t>1 701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62ADFA" w14:textId="753E7548" w:rsidR="00223E3C" w:rsidRPr="008951E3" w:rsidRDefault="005B002E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bCs/>
                <w:kern w:val="2"/>
                <w:lang w:eastAsia="en-US"/>
              </w:rPr>
              <w:t>1 701,4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BB931FB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5ABF1BB6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096F16D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 xml:space="preserve">УО </w:t>
            </w:r>
          </w:p>
        </w:tc>
      </w:tr>
      <w:tr w:rsidR="00C1111B" w:rsidRPr="00C1111B" w14:paraId="0B1B5F57" w14:textId="77777777" w:rsidTr="00274DC4">
        <w:trPr>
          <w:trHeight w:val="735"/>
          <w:jc w:val="center"/>
        </w:trPr>
        <w:tc>
          <w:tcPr>
            <w:tcW w:w="704" w:type="dxa"/>
            <w:vMerge/>
          </w:tcPr>
          <w:p w14:paraId="739FB2B3" w14:textId="77777777" w:rsidR="00346B7C" w:rsidRPr="00C1111B" w:rsidRDefault="00346B7C" w:rsidP="00346B7C">
            <w:pPr>
              <w:jc w:val="center"/>
              <w:rPr>
                <w:color w:val="00B05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09784F2" w14:textId="77777777" w:rsidR="00346B7C" w:rsidRPr="00C1111B" w:rsidRDefault="00346B7C" w:rsidP="00346B7C">
            <w:pPr>
              <w:suppressAutoHyphens/>
              <w:snapToGrid w:val="0"/>
              <w:rPr>
                <w:color w:val="00B05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5FD424EF" w14:textId="77777777" w:rsidR="00346B7C" w:rsidRPr="00C1111B" w:rsidRDefault="00346B7C" w:rsidP="00346B7C">
            <w:pPr>
              <w:jc w:val="center"/>
              <w:rPr>
                <w:color w:val="00B050"/>
              </w:rPr>
            </w:pPr>
          </w:p>
        </w:tc>
        <w:tc>
          <w:tcPr>
            <w:tcW w:w="1138" w:type="dxa"/>
            <w:vAlign w:val="center"/>
          </w:tcPr>
          <w:p w14:paraId="6899C9AD" w14:textId="77777777" w:rsidR="00346B7C" w:rsidRPr="00DE3BA0" w:rsidRDefault="00346B7C" w:rsidP="00346B7C">
            <w:pPr>
              <w:jc w:val="center"/>
            </w:pPr>
            <w:r w:rsidRPr="00DE3BA0">
              <w:t>154</w:t>
            </w:r>
          </w:p>
        </w:tc>
        <w:tc>
          <w:tcPr>
            <w:tcW w:w="1560" w:type="dxa"/>
            <w:vAlign w:val="center"/>
          </w:tcPr>
          <w:p w14:paraId="6EDADE6B" w14:textId="77777777" w:rsidR="00346B7C" w:rsidRPr="00DE3BA0" w:rsidRDefault="00346B7C" w:rsidP="00346B7C">
            <w:pPr>
              <w:jc w:val="center"/>
            </w:pPr>
            <w:r w:rsidRPr="00DE3BA0"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939047" w14:textId="3DF52971" w:rsidR="00346B7C" w:rsidRPr="008951E3" w:rsidRDefault="00346B7C" w:rsidP="00346B7C">
            <w:pPr>
              <w:jc w:val="center"/>
            </w:pPr>
            <w:r w:rsidRPr="008951E3">
              <w:rPr>
                <w:rFonts w:eastAsia="Andale Sans UI"/>
                <w:bCs/>
                <w:kern w:val="2"/>
              </w:rPr>
              <w:t>1 719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12D2BB" w14:textId="47599934" w:rsidR="00346B7C" w:rsidRPr="008951E3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bCs/>
                <w:kern w:val="2"/>
              </w:rPr>
              <w:t>1 719,7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4A2B08BB" w14:textId="77777777" w:rsidR="00346B7C" w:rsidRPr="008951E3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FFABBA2" w14:textId="77777777" w:rsidR="00346B7C" w:rsidRPr="008951E3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FD2905" w14:textId="77777777" w:rsidR="00346B7C" w:rsidRPr="008951E3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7B8FBB04" w14:textId="77777777" w:rsidTr="00274DC4">
        <w:trPr>
          <w:trHeight w:val="735"/>
          <w:jc w:val="center"/>
        </w:trPr>
        <w:tc>
          <w:tcPr>
            <w:tcW w:w="704" w:type="dxa"/>
            <w:vMerge/>
          </w:tcPr>
          <w:p w14:paraId="34253AC3" w14:textId="77777777" w:rsidR="00346B7C" w:rsidRPr="00C1111B" w:rsidRDefault="00346B7C" w:rsidP="00346B7C">
            <w:pPr>
              <w:jc w:val="center"/>
              <w:rPr>
                <w:color w:val="00B05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34C2BFD" w14:textId="77777777" w:rsidR="00346B7C" w:rsidRPr="00C1111B" w:rsidRDefault="00346B7C" w:rsidP="00346B7C">
            <w:pPr>
              <w:suppressAutoHyphens/>
              <w:snapToGrid w:val="0"/>
              <w:rPr>
                <w:color w:val="00B05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6C403C45" w14:textId="77777777" w:rsidR="00346B7C" w:rsidRPr="00C1111B" w:rsidRDefault="00346B7C" w:rsidP="00346B7C">
            <w:pPr>
              <w:jc w:val="center"/>
              <w:rPr>
                <w:color w:val="00B050"/>
              </w:rPr>
            </w:pPr>
          </w:p>
        </w:tc>
        <w:tc>
          <w:tcPr>
            <w:tcW w:w="1138" w:type="dxa"/>
            <w:vAlign w:val="center"/>
          </w:tcPr>
          <w:p w14:paraId="775523D4" w14:textId="77777777" w:rsidR="00346B7C" w:rsidRPr="00DE3BA0" w:rsidRDefault="00346B7C" w:rsidP="00346B7C">
            <w:pPr>
              <w:jc w:val="center"/>
            </w:pPr>
            <w:r w:rsidRPr="00DE3BA0">
              <w:t>154</w:t>
            </w:r>
          </w:p>
        </w:tc>
        <w:tc>
          <w:tcPr>
            <w:tcW w:w="1560" w:type="dxa"/>
            <w:vAlign w:val="center"/>
          </w:tcPr>
          <w:p w14:paraId="184C6EE2" w14:textId="77777777" w:rsidR="00346B7C" w:rsidRPr="00DE3BA0" w:rsidRDefault="00346B7C" w:rsidP="00346B7C">
            <w:pPr>
              <w:jc w:val="center"/>
            </w:pPr>
            <w:r w:rsidRPr="00DE3BA0"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46991C" w14:textId="64842E68" w:rsidR="00346B7C" w:rsidRPr="008951E3" w:rsidRDefault="00346B7C" w:rsidP="00346B7C">
            <w:pPr>
              <w:jc w:val="center"/>
            </w:pPr>
            <w:r w:rsidRPr="008951E3">
              <w:rPr>
                <w:rFonts w:eastAsia="Andale Sans UI"/>
                <w:bCs/>
                <w:kern w:val="2"/>
              </w:rPr>
              <w:t>1 699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A6CAC2C" w14:textId="55907E1F" w:rsidR="00346B7C" w:rsidRPr="008951E3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bCs/>
                <w:kern w:val="2"/>
              </w:rPr>
              <w:t>1 699,1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36160E7E" w14:textId="77777777" w:rsidR="00346B7C" w:rsidRPr="008951E3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0736D104" w14:textId="77777777" w:rsidR="00346B7C" w:rsidRPr="008951E3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D46BD" w14:textId="77777777" w:rsidR="00346B7C" w:rsidRPr="008951E3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F952EB" w:rsidRPr="00F952EB" w14:paraId="62B2FA87" w14:textId="77777777" w:rsidTr="00274DC4">
        <w:trPr>
          <w:trHeight w:val="735"/>
          <w:jc w:val="center"/>
        </w:trPr>
        <w:tc>
          <w:tcPr>
            <w:tcW w:w="704" w:type="dxa"/>
          </w:tcPr>
          <w:p w14:paraId="52DB33EB" w14:textId="293762EE" w:rsidR="006D6F1B" w:rsidRPr="00F952EB" w:rsidRDefault="006D6F1B" w:rsidP="00271B0E">
            <w:pPr>
              <w:jc w:val="center"/>
            </w:pPr>
            <w:r w:rsidRPr="00F952EB">
              <w:t>4.1.1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6E2A4F4" w14:textId="739CBF39" w:rsidR="006D6F1B" w:rsidRPr="00F952EB" w:rsidRDefault="006D6F1B" w:rsidP="00271B0E">
            <w:pPr>
              <w:suppressAutoHyphens/>
              <w:snapToGrid w:val="0"/>
              <w:rPr>
                <w:lang w:eastAsia="en-US"/>
              </w:rPr>
            </w:pPr>
            <w:r w:rsidRPr="00F952EB">
              <w:rPr>
                <w:lang w:eastAsia="en-US"/>
              </w:rPr>
              <w:t xml:space="preserve">Ремонт ограждения </w:t>
            </w:r>
            <w:r w:rsidR="006E1A8F" w:rsidRPr="00F952EB">
              <w:rPr>
                <w:lang w:eastAsia="en-US"/>
              </w:rPr>
              <w:t>здания</w:t>
            </w:r>
          </w:p>
          <w:p w14:paraId="3E63A10D" w14:textId="2FA4CCBB" w:rsidR="006D6F1B" w:rsidRPr="00F952EB" w:rsidRDefault="006D6F1B" w:rsidP="00271B0E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5" w:type="dxa"/>
          </w:tcPr>
          <w:p w14:paraId="08C0A830" w14:textId="77777777" w:rsidR="006D6F1B" w:rsidRPr="00F952EB" w:rsidRDefault="006D6F1B" w:rsidP="006D6F1B">
            <w:pPr>
              <w:jc w:val="center"/>
            </w:pPr>
            <w:r w:rsidRPr="00F952EB">
              <w:t xml:space="preserve">Количество объектов </w:t>
            </w:r>
          </w:p>
          <w:p w14:paraId="0F265208" w14:textId="6200F35B" w:rsidR="006D6F1B" w:rsidRPr="00F952EB" w:rsidRDefault="006D6F1B" w:rsidP="006D6F1B">
            <w:pPr>
              <w:jc w:val="center"/>
            </w:pPr>
            <w:r w:rsidRPr="00F952EB">
              <w:t>(шт.)</w:t>
            </w:r>
          </w:p>
        </w:tc>
        <w:tc>
          <w:tcPr>
            <w:tcW w:w="1138" w:type="dxa"/>
            <w:vAlign w:val="center"/>
          </w:tcPr>
          <w:p w14:paraId="4C25BC5F" w14:textId="249F54E0" w:rsidR="006D6F1B" w:rsidRPr="00F952EB" w:rsidRDefault="006E1A8F" w:rsidP="00271B0E">
            <w:pPr>
              <w:jc w:val="center"/>
            </w:pPr>
            <w:r w:rsidRPr="00F952EB">
              <w:t>1</w:t>
            </w:r>
          </w:p>
        </w:tc>
        <w:tc>
          <w:tcPr>
            <w:tcW w:w="1560" w:type="dxa"/>
            <w:vAlign w:val="center"/>
          </w:tcPr>
          <w:p w14:paraId="5EB85C94" w14:textId="09999B98" w:rsidR="006D6F1B" w:rsidRPr="00F952EB" w:rsidRDefault="006D6F1B" w:rsidP="00271B0E">
            <w:pPr>
              <w:jc w:val="center"/>
            </w:pPr>
            <w:r w:rsidRPr="00F952EB">
              <w:t>2025</w:t>
            </w:r>
          </w:p>
        </w:tc>
        <w:tc>
          <w:tcPr>
            <w:tcW w:w="1701" w:type="dxa"/>
            <w:vAlign w:val="center"/>
          </w:tcPr>
          <w:p w14:paraId="61C49253" w14:textId="177FD9B4" w:rsidR="006D6F1B" w:rsidRPr="008951E3" w:rsidRDefault="00946F0B" w:rsidP="00271B0E">
            <w:pPr>
              <w:jc w:val="center"/>
            </w:pPr>
            <w:r w:rsidRPr="008951E3">
              <w:t>165,4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D2E5DF5" w14:textId="6E3448F8" w:rsidR="006D6F1B" w:rsidRPr="008951E3" w:rsidRDefault="00946F0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165,4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4C27A29" w14:textId="77777777" w:rsidR="006D6F1B" w:rsidRPr="008951E3" w:rsidRDefault="006D6F1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06D757C0" w14:textId="48AF77F3" w:rsidR="001318A1" w:rsidRPr="008951E3" w:rsidRDefault="001318A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E4E08C4" w14:textId="02B454F2" w:rsidR="006D6F1B" w:rsidRPr="008951E3" w:rsidRDefault="00946F0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ЦРР д/с «Чебурашка»</w:t>
            </w:r>
            <w:r w:rsidR="009D2F5C" w:rsidRPr="008951E3">
              <w:rPr>
                <w:rFonts w:eastAsia="Andale Sans UI"/>
                <w:kern w:val="2"/>
                <w:szCs w:val="20"/>
                <w:lang w:eastAsia="en-US"/>
              </w:rPr>
              <w:t xml:space="preserve">, </w:t>
            </w:r>
          </w:p>
        </w:tc>
      </w:tr>
      <w:tr w:rsidR="00F952EB" w:rsidRPr="00F952EB" w14:paraId="1F62B3BD" w14:textId="77777777" w:rsidTr="00274DC4">
        <w:trPr>
          <w:trHeight w:val="735"/>
          <w:jc w:val="center"/>
        </w:trPr>
        <w:tc>
          <w:tcPr>
            <w:tcW w:w="704" w:type="dxa"/>
          </w:tcPr>
          <w:p w14:paraId="00269B4F" w14:textId="7AB15F42" w:rsidR="006E1A8F" w:rsidRPr="00F952EB" w:rsidRDefault="006E1A8F" w:rsidP="00271B0E">
            <w:pPr>
              <w:jc w:val="center"/>
            </w:pPr>
            <w:r w:rsidRPr="00F952EB">
              <w:lastRenderedPageBreak/>
              <w:t>4.1.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420D3DA" w14:textId="780277B8" w:rsidR="006E1A8F" w:rsidRPr="00F952EB" w:rsidRDefault="006E1A8F" w:rsidP="00271B0E">
            <w:pPr>
              <w:suppressAutoHyphens/>
              <w:snapToGrid w:val="0"/>
              <w:rPr>
                <w:lang w:eastAsia="en-US"/>
              </w:rPr>
            </w:pPr>
            <w:r w:rsidRPr="00F952EB">
              <w:rPr>
                <w:lang w:eastAsia="en-US"/>
              </w:rPr>
              <w:t>Монтаж речевого оповещения</w:t>
            </w:r>
          </w:p>
        </w:tc>
        <w:tc>
          <w:tcPr>
            <w:tcW w:w="1985" w:type="dxa"/>
          </w:tcPr>
          <w:p w14:paraId="15BC8C0C" w14:textId="77777777" w:rsidR="00897D7D" w:rsidRPr="00F952EB" w:rsidRDefault="00897D7D" w:rsidP="00897D7D">
            <w:pPr>
              <w:jc w:val="center"/>
            </w:pPr>
            <w:r w:rsidRPr="00F952EB">
              <w:t xml:space="preserve">Количество объектов </w:t>
            </w:r>
          </w:p>
          <w:p w14:paraId="5A6C4E34" w14:textId="7D555B88" w:rsidR="006E1A8F" w:rsidRPr="00F952EB" w:rsidRDefault="00897D7D" w:rsidP="00897D7D">
            <w:pPr>
              <w:jc w:val="center"/>
            </w:pPr>
            <w:r w:rsidRPr="00F952EB">
              <w:t>(шт.)</w:t>
            </w:r>
          </w:p>
        </w:tc>
        <w:tc>
          <w:tcPr>
            <w:tcW w:w="1138" w:type="dxa"/>
            <w:vAlign w:val="center"/>
          </w:tcPr>
          <w:p w14:paraId="0800FA5C" w14:textId="22439B88" w:rsidR="006E1A8F" w:rsidRPr="00F952EB" w:rsidRDefault="006E1A8F" w:rsidP="00271B0E">
            <w:pPr>
              <w:jc w:val="center"/>
            </w:pPr>
            <w:r w:rsidRPr="00F952EB">
              <w:t>3</w:t>
            </w:r>
          </w:p>
        </w:tc>
        <w:tc>
          <w:tcPr>
            <w:tcW w:w="1560" w:type="dxa"/>
            <w:vAlign w:val="center"/>
          </w:tcPr>
          <w:p w14:paraId="28914A41" w14:textId="1F3E36FB" w:rsidR="006E1A8F" w:rsidRPr="00F952EB" w:rsidRDefault="006E1A8F" w:rsidP="00271B0E">
            <w:pPr>
              <w:jc w:val="center"/>
            </w:pPr>
            <w:r w:rsidRPr="00F952EB">
              <w:t>2025</w:t>
            </w:r>
          </w:p>
        </w:tc>
        <w:tc>
          <w:tcPr>
            <w:tcW w:w="1701" w:type="dxa"/>
            <w:vAlign w:val="center"/>
          </w:tcPr>
          <w:p w14:paraId="68DA673E" w14:textId="6ABF5AC0" w:rsidR="006E1A8F" w:rsidRPr="008951E3" w:rsidRDefault="009D2F5C" w:rsidP="00271B0E">
            <w:pPr>
              <w:jc w:val="center"/>
            </w:pPr>
            <w:r w:rsidRPr="008951E3">
              <w:t>804,4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DB7A83E" w14:textId="0F0C4DE0" w:rsidR="006E1A8F" w:rsidRPr="008951E3" w:rsidRDefault="009D2F5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804,4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05682A2" w14:textId="77777777" w:rsidR="00AF2D78" w:rsidRPr="008951E3" w:rsidRDefault="00AF2D78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1379387A" w14:textId="77777777" w:rsidR="00AF2D78" w:rsidRPr="008951E3" w:rsidRDefault="00AF2D78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9BE0986" w14:textId="11DE2D36" w:rsidR="006E1A8F" w:rsidRPr="008951E3" w:rsidRDefault="006E1A8F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A801997" w14:textId="24E1BA49" w:rsidR="006E1A8F" w:rsidRPr="008951E3" w:rsidRDefault="00946F0B" w:rsidP="00946F0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 w:rsidRPr="008951E3">
              <w:rPr>
                <w:sz w:val="20"/>
                <w:szCs w:val="20"/>
              </w:rPr>
              <w:t>Образовательный комплекс №2, Образовательный комплекс №3</w:t>
            </w:r>
            <w:r w:rsidR="009D2F5C" w:rsidRPr="008951E3">
              <w:rPr>
                <w:sz w:val="20"/>
                <w:szCs w:val="20"/>
              </w:rPr>
              <w:t xml:space="preserve">, </w:t>
            </w:r>
            <w:r w:rsidR="009D2F5C" w:rsidRPr="008951E3">
              <w:rPr>
                <w:rFonts w:eastAsia="Andale Sans UI"/>
                <w:kern w:val="2"/>
                <w:sz w:val="20"/>
                <w:szCs w:val="20"/>
                <w:lang w:eastAsia="en-US"/>
              </w:rPr>
              <w:t>МУ ДО Перспектива</w:t>
            </w:r>
          </w:p>
        </w:tc>
      </w:tr>
      <w:tr w:rsidR="000628AA" w:rsidRPr="00F952EB" w14:paraId="19AC704F" w14:textId="77777777" w:rsidTr="00274DC4">
        <w:trPr>
          <w:trHeight w:val="735"/>
          <w:jc w:val="center"/>
        </w:trPr>
        <w:tc>
          <w:tcPr>
            <w:tcW w:w="704" w:type="dxa"/>
          </w:tcPr>
          <w:p w14:paraId="4AC873FD" w14:textId="454E8834" w:rsidR="000628AA" w:rsidRPr="00F952EB" w:rsidRDefault="000628AA" w:rsidP="00271B0E">
            <w:pPr>
              <w:jc w:val="center"/>
            </w:pPr>
            <w:r w:rsidRPr="00F952EB">
              <w:t>4.1.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71693F8" w14:textId="6B48F75E" w:rsidR="000628AA" w:rsidRPr="00F952EB" w:rsidRDefault="000628AA" w:rsidP="00271B0E">
            <w:pPr>
              <w:suppressAutoHyphens/>
              <w:snapToGrid w:val="0"/>
              <w:rPr>
                <w:lang w:eastAsia="en-US"/>
              </w:rPr>
            </w:pPr>
            <w:r w:rsidRPr="00F952EB">
              <w:rPr>
                <w:lang w:eastAsia="en-US"/>
              </w:rPr>
              <w:t>Дооборудование тревожной сигнализации носимыми кнопками в здании</w:t>
            </w:r>
          </w:p>
        </w:tc>
        <w:tc>
          <w:tcPr>
            <w:tcW w:w="1985" w:type="dxa"/>
          </w:tcPr>
          <w:p w14:paraId="24CDB5B6" w14:textId="77777777" w:rsidR="00897D7D" w:rsidRPr="00F952EB" w:rsidRDefault="00897D7D" w:rsidP="00897D7D">
            <w:pPr>
              <w:jc w:val="center"/>
            </w:pPr>
            <w:r w:rsidRPr="00F952EB">
              <w:t xml:space="preserve">Количество объектов </w:t>
            </w:r>
          </w:p>
          <w:p w14:paraId="08374985" w14:textId="02C0D8B8" w:rsidR="000628AA" w:rsidRPr="00F952EB" w:rsidRDefault="00897D7D" w:rsidP="00897D7D">
            <w:pPr>
              <w:jc w:val="center"/>
            </w:pPr>
            <w:r w:rsidRPr="00F952EB">
              <w:t>(шт.)</w:t>
            </w:r>
          </w:p>
        </w:tc>
        <w:tc>
          <w:tcPr>
            <w:tcW w:w="1138" w:type="dxa"/>
            <w:vAlign w:val="center"/>
          </w:tcPr>
          <w:p w14:paraId="4C0C1E2D" w14:textId="0AEAC79B" w:rsidR="000628AA" w:rsidRPr="00F952EB" w:rsidRDefault="000628AA" w:rsidP="00271B0E">
            <w:pPr>
              <w:jc w:val="center"/>
            </w:pPr>
            <w:r w:rsidRPr="00F952EB">
              <w:t>2</w:t>
            </w:r>
          </w:p>
        </w:tc>
        <w:tc>
          <w:tcPr>
            <w:tcW w:w="1560" w:type="dxa"/>
            <w:vAlign w:val="center"/>
          </w:tcPr>
          <w:p w14:paraId="07EE7A4B" w14:textId="2E592060" w:rsidR="000628AA" w:rsidRPr="00F952EB" w:rsidRDefault="000628AA" w:rsidP="00271B0E">
            <w:pPr>
              <w:jc w:val="center"/>
            </w:pPr>
            <w:r w:rsidRPr="00F952EB">
              <w:t>2025</w:t>
            </w:r>
          </w:p>
        </w:tc>
        <w:tc>
          <w:tcPr>
            <w:tcW w:w="1701" w:type="dxa"/>
            <w:vAlign w:val="center"/>
          </w:tcPr>
          <w:p w14:paraId="62D64FD5" w14:textId="61E6886D" w:rsidR="000628AA" w:rsidRPr="008951E3" w:rsidRDefault="00946F0B" w:rsidP="00271B0E">
            <w:pPr>
              <w:jc w:val="center"/>
            </w:pPr>
            <w:r w:rsidRPr="008951E3">
              <w:t>78,1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2C18E3F" w14:textId="13FD58E7" w:rsidR="000628AA" w:rsidRPr="008951E3" w:rsidRDefault="00946F0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78</w:t>
            </w:r>
            <w:r w:rsidR="000628AA" w:rsidRPr="008951E3">
              <w:rPr>
                <w:rFonts w:eastAsia="Andale Sans UI"/>
                <w:kern w:val="2"/>
              </w:rPr>
              <w:t>,1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22774D2F" w14:textId="77777777" w:rsidR="00AF2D78" w:rsidRPr="008951E3" w:rsidRDefault="00AF2D78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67AE7FE" w14:textId="2C786995" w:rsidR="000628AA" w:rsidRPr="008951E3" w:rsidRDefault="000628AA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422E4B3" w14:textId="4BF0FC36" w:rsidR="000628AA" w:rsidRPr="008951E3" w:rsidRDefault="00946F0B" w:rsidP="00946F0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 w:rsidRPr="008951E3">
              <w:rPr>
                <w:sz w:val="20"/>
                <w:szCs w:val="20"/>
              </w:rPr>
              <w:t>Образовательный комплекс №1, Образовательный комплекс №3</w:t>
            </w:r>
          </w:p>
        </w:tc>
      </w:tr>
      <w:tr w:rsidR="00F952EB" w:rsidRPr="00F952EB" w14:paraId="173201CC" w14:textId="77777777" w:rsidTr="00274DC4">
        <w:trPr>
          <w:trHeight w:val="735"/>
          <w:jc w:val="center"/>
        </w:trPr>
        <w:tc>
          <w:tcPr>
            <w:tcW w:w="704" w:type="dxa"/>
          </w:tcPr>
          <w:p w14:paraId="555526B8" w14:textId="7A9CBFC9" w:rsidR="00897D7D" w:rsidRPr="00F952EB" w:rsidRDefault="00897D7D" w:rsidP="00271B0E">
            <w:pPr>
              <w:jc w:val="center"/>
            </w:pPr>
            <w:r w:rsidRPr="00F952EB">
              <w:t>4.1.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EBB3F1B" w14:textId="2B329137" w:rsidR="00897D7D" w:rsidRPr="00F952EB" w:rsidRDefault="00897D7D" w:rsidP="00271B0E">
            <w:pPr>
              <w:suppressAutoHyphens/>
              <w:snapToGrid w:val="0"/>
              <w:rPr>
                <w:lang w:eastAsia="en-US"/>
              </w:rPr>
            </w:pPr>
            <w:r w:rsidRPr="00F952EB">
              <w:rPr>
                <w:lang w:eastAsia="en-US"/>
              </w:rPr>
              <w:t>Монтаж, ремонт, дооборудование системы видеонаблюдения</w:t>
            </w:r>
          </w:p>
        </w:tc>
        <w:tc>
          <w:tcPr>
            <w:tcW w:w="1985" w:type="dxa"/>
          </w:tcPr>
          <w:p w14:paraId="3B46B6E7" w14:textId="77777777" w:rsidR="00897D7D" w:rsidRPr="00F952EB" w:rsidRDefault="00897D7D" w:rsidP="00897D7D">
            <w:pPr>
              <w:jc w:val="center"/>
            </w:pPr>
            <w:r w:rsidRPr="00F952EB">
              <w:t xml:space="preserve">Количество объектов </w:t>
            </w:r>
          </w:p>
          <w:p w14:paraId="3070B59E" w14:textId="22E38E45" w:rsidR="00897D7D" w:rsidRPr="00F952EB" w:rsidRDefault="00897D7D" w:rsidP="00897D7D">
            <w:pPr>
              <w:jc w:val="center"/>
            </w:pPr>
            <w:r w:rsidRPr="00F952EB">
              <w:t>(шт.)</w:t>
            </w:r>
          </w:p>
        </w:tc>
        <w:tc>
          <w:tcPr>
            <w:tcW w:w="1138" w:type="dxa"/>
            <w:vAlign w:val="center"/>
          </w:tcPr>
          <w:p w14:paraId="6EF43AD3" w14:textId="0ED5A916" w:rsidR="00897D7D" w:rsidRPr="00F952EB" w:rsidRDefault="00897D7D" w:rsidP="00271B0E">
            <w:pPr>
              <w:jc w:val="center"/>
            </w:pPr>
            <w:r w:rsidRPr="00F952EB">
              <w:t>4</w:t>
            </w:r>
          </w:p>
        </w:tc>
        <w:tc>
          <w:tcPr>
            <w:tcW w:w="1560" w:type="dxa"/>
            <w:vAlign w:val="center"/>
          </w:tcPr>
          <w:p w14:paraId="2A8194FC" w14:textId="02D4353F" w:rsidR="00897D7D" w:rsidRPr="00F952EB" w:rsidRDefault="00897D7D" w:rsidP="00271B0E">
            <w:pPr>
              <w:jc w:val="center"/>
            </w:pPr>
            <w:r w:rsidRPr="00F952EB">
              <w:t>2025</w:t>
            </w:r>
          </w:p>
        </w:tc>
        <w:tc>
          <w:tcPr>
            <w:tcW w:w="1701" w:type="dxa"/>
            <w:vAlign w:val="center"/>
          </w:tcPr>
          <w:p w14:paraId="483D436A" w14:textId="3B4B4B2E" w:rsidR="00897D7D" w:rsidRPr="008951E3" w:rsidRDefault="00897D7D" w:rsidP="00271B0E">
            <w:pPr>
              <w:jc w:val="center"/>
            </w:pPr>
            <w:r w:rsidRPr="008951E3">
              <w:t>203,6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150185D" w14:textId="71DB59D6" w:rsidR="00897D7D" w:rsidRPr="008951E3" w:rsidRDefault="00897D7D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203,6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6B4019CC" w14:textId="77777777" w:rsidR="009763D1" w:rsidRPr="008951E3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1FA6A24B" w14:textId="77777777" w:rsidR="009763D1" w:rsidRPr="008951E3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3FD576C4" w14:textId="77777777" w:rsidR="009763D1" w:rsidRPr="008951E3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8C3A657" w14:textId="56ACD789" w:rsidR="00897D7D" w:rsidRPr="008951E3" w:rsidRDefault="00897D7D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4D12980" w14:textId="2043F393" w:rsidR="00897D7D" w:rsidRPr="008951E3" w:rsidRDefault="00897D7D" w:rsidP="00946F0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8951E3">
              <w:rPr>
                <w:sz w:val="20"/>
                <w:szCs w:val="20"/>
              </w:rPr>
              <w:t>Образовательный комплекс №1</w:t>
            </w:r>
            <w:r w:rsidR="00946F0B" w:rsidRPr="008951E3">
              <w:rPr>
                <w:sz w:val="20"/>
                <w:szCs w:val="20"/>
              </w:rPr>
              <w:t>, Образовательный комплекс №2, Образовательный комплекс №3</w:t>
            </w:r>
          </w:p>
        </w:tc>
      </w:tr>
      <w:tr w:rsidR="006A6BEE" w:rsidRPr="00F952EB" w14:paraId="04316F7F" w14:textId="77777777" w:rsidTr="00274DC4">
        <w:trPr>
          <w:trHeight w:val="735"/>
          <w:jc w:val="center"/>
        </w:trPr>
        <w:tc>
          <w:tcPr>
            <w:tcW w:w="704" w:type="dxa"/>
          </w:tcPr>
          <w:p w14:paraId="502DFD41" w14:textId="477230EB" w:rsidR="006A6BEE" w:rsidRPr="00F952EB" w:rsidRDefault="006A6BEE" w:rsidP="00271B0E">
            <w:pPr>
              <w:jc w:val="center"/>
            </w:pPr>
            <w:r w:rsidRPr="00F952EB">
              <w:t>4.1.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F598361" w14:textId="4BD43B83" w:rsidR="006A6BEE" w:rsidRPr="00F952EB" w:rsidRDefault="006A6BEE" w:rsidP="00271B0E">
            <w:pPr>
              <w:suppressAutoHyphens/>
              <w:snapToGrid w:val="0"/>
              <w:rPr>
                <w:lang w:eastAsia="en-US"/>
              </w:rPr>
            </w:pPr>
            <w:r w:rsidRPr="00F952EB">
              <w:t xml:space="preserve">Установка </w:t>
            </w:r>
            <w:proofErr w:type="spellStart"/>
            <w:r w:rsidRPr="00F952EB">
              <w:t>видеодомофонизации</w:t>
            </w:r>
            <w:proofErr w:type="spellEnd"/>
            <w:r w:rsidRPr="00F952EB">
              <w:t xml:space="preserve"> на входную дверь</w:t>
            </w:r>
          </w:p>
        </w:tc>
        <w:tc>
          <w:tcPr>
            <w:tcW w:w="1985" w:type="dxa"/>
          </w:tcPr>
          <w:p w14:paraId="5B1A008F" w14:textId="77777777" w:rsidR="006A6BEE" w:rsidRPr="00F952EB" w:rsidRDefault="006A6BEE" w:rsidP="006A6BEE">
            <w:pPr>
              <w:jc w:val="center"/>
            </w:pPr>
            <w:r w:rsidRPr="00F952EB">
              <w:t xml:space="preserve">Количество объектов </w:t>
            </w:r>
          </w:p>
          <w:p w14:paraId="7811CEC4" w14:textId="0F9451FB" w:rsidR="006A6BEE" w:rsidRPr="00F952EB" w:rsidRDefault="006A6BEE" w:rsidP="006A6BEE">
            <w:pPr>
              <w:jc w:val="center"/>
            </w:pPr>
            <w:r w:rsidRPr="00F952EB">
              <w:t>(шт.)</w:t>
            </w:r>
          </w:p>
        </w:tc>
        <w:tc>
          <w:tcPr>
            <w:tcW w:w="1138" w:type="dxa"/>
            <w:vAlign w:val="center"/>
          </w:tcPr>
          <w:p w14:paraId="5E362DB0" w14:textId="4819D077" w:rsidR="006A6BEE" w:rsidRPr="00F952EB" w:rsidRDefault="006A6BEE" w:rsidP="00271B0E">
            <w:pPr>
              <w:jc w:val="center"/>
            </w:pPr>
            <w:r w:rsidRPr="00F952EB">
              <w:t>3</w:t>
            </w:r>
          </w:p>
        </w:tc>
        <w:tc>
          <w:tcPr>
            <w:tcW w:w="1560" w:type="dxa"/>
            <w:vAlign w:val="center"/>
          </w:tcPr>
          <w:p w14:paraId="5F8395C6" w14:textId="39FA4E4A" w:rsidR="006A6BEE" w:rsidRPr="00F952EB" w:rsidRDefault="006A6BEE" w:rsidP="00271B0E">
            <w:pPr>
              <w:jc w:val="center"/>
            </w:pPr>
            <w:r w:rsidRPr="00F952EB">
              <w:t>2025</w:t>
            </w:r>
          </w:p>
        </w:tc>
        <w:tc>
          <w:tcPr>
            <w:tcW w:w="1701" w:type="dxa"/>
            <w:vAlign w:val="center"/>
          </w:tcPr>
          <w:p w14:paraId="5615A8CA" w14:textId="42F79D14" w:rsidR="006A6BEE" w:rsidRPr="008951E3" w:rsidRDefault="00946F0B" w:rsidP="00271B0E">
            <w:pPr>
              <w:jc w:val="center"/>
            </w:pPr>
            <w:r w:rsidRPr="008951E3">
              <w:t>381,1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7F941C0" w14:textId="181DD9AB" w:rsidR="006A6BEE" w:rsidRPr="008951E3" w:rsidRDefault="00946F0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t>381,1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7C624BE2" w14:textId="77777777" w:rsidR="009763D1" w:rsidRPr="008951E3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1F430F39" w14:textId="77777777" w:rsidR="009763D1" w:rsidRPr="008951E3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505C1999" w14:textId="62061AE8" w:rsidR="006A6BEE" w:rsidRPr="008951E3" w:rsidRDefault="006A6BEE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84EDAEB" w14:textId="092DD2B9" w:rsidR="006A6BEE" w:rsidRPr="008951E3" w:rsidRDefault="00946F0B" w:rsidP="00946F0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8951E3">
              <w:rPr>
                <w:sz w:val="20"/>
                <w:szCs w:val="20"/>
              </w:rPr>
              <w:t>Образовательный комплекс №2, Образовательный комплекс №3</w:t>
            </w:r>
          </w:p>
        </w:tc>
      </w:tr>
      <w:tr w:rsidR="004F51C6" w:rsidRPr="00F952EB" w14:paraId="60BBFDC7" w14:textId="77777777" w:rsidTr="00274DC4">
        <w:trPr>
          <w:trHeight w:val="735"/>
          <w:jc w:val="center"/>
        </w:trPr>
        <w:tc>
          <w:tcPr>
            <w:tcW w:w="704" w:type="dxa"/>
          </w:tcPr>
          <w:p w14:paraId="39E39397" w14:textId="0C10FC52" w:rsidR="004F51C6" w:rsidRPr="00F952EB" w:rsidRDefault="004F51C6" w:rsidP="00271B0E">
            <w:pPr>
              <w:jc w:val="center"/>
            </w:pPr>
            <w:r w:rsidRPr="00F952EB">
              <w:t>4.1.6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AA1E836" w14:textId="489114CB" w:rsidR="004F51C6" w:rsidRPr="00F952EB" w:rsidRDefault="004F51C6" w:rsidP="00271B0E">
            <w:pPr>
              <w:suppressAutoHyphens/>
              <w:snapToGrid w:val="0"/>
            </w:pPr>
            <w:r w:rsidRPr="00F952EB">
              <w:t>Замена сетевого регистратора</w:t>
            </w:r>
          </w:p>
        </w:tc>
        <w:tc>
          <w:tcPr>
            <w:tcW w:w="1985" w:type="dxa"/>
          </w:tcPr>
          <w:p w14:paraId="282E1CE2" w14:textId="77777777" w:rsidR="004F51C6" w:rsidRPr="00F952EB" w:rsidRDefault="004F51C6" w:rsidP="004F51C6">
            <w:pPr>
              <w:jc w:val="center"/>
            </w:pPr>
            <w:r w:rsidRPr="00F952EB">
              <w:t xml:space="preserve">Количество объектов </w:t>
            </w:r>
          </w:p>
          <w:p w14:paraId="60565015" w14:textId="0C16E3F2" w:rsidR="004F51C6" w:rsidRPr="00F952EB" w:rsidRDefault="004F51C6" w:rsidP="004F51C6">
            <w:pPr>
              <w:jc w:val="center"/>
            </w:pPr>
            <w:r w:rsidRPr="00F952EB">
              <w:t>(шт.)</w:t>
            </w:r>
          </w:p>
        </w:tc>
        <w:tc>
          <w:tcPr>
            <w:tcW w:w="1138" w:type="dxa"/>
            <w:vAlign w:val="center"/>
          </w:tcPr>
          <w:p w14:paraId="6A4B281E" w14:textId="65336638" w:rsidR="004F51C6" w:rsidRPr="00F952EB" w:rsidRDefault="004F51C6" w:rsidP="00271B0E">
            <w:pPr>
              <w:jc w:val="center"/>
            </w:pPr>
            <w:r w:rsidRPr="00F952EB">
              <w:t>2</w:t>
            </w:r>
          </w:p>
        </w:tc>
        <w:tc>
          <w:tcPr>
            <w:tcW w:w="1560" w:type="dxa"/>
            <w:vAlign w:val="center"/>
          </w:tcPr>
          <w:p w14:paraId="604EF5B7" w14:textId="7CBFF71D" w:rsidR="004F51C6" w:rsidRPr="00F952EB" w:rsidRDefault="004F51C6" w:rsidP="00271B0E">
            <w:pPr>
              <w:jc w:val="center"/>
            </w:pPr>
            <w:r w:rsidRPr="00F952EB">
              <w:t>2025</w:t>
            </w:r>
          </w:p>
        </w:tc>
        <w:tc>
          <w:tcPr>
            <w:tcW w:w="1701" w:type="dxa"/>
            <w:vAlign w:val="center"/>
          </w:tcPr>
          <w:p w14:paraId="5035601F" w14:textId="7B3800B7" w:rsidR="004F51C6" w:rsidRPr="008951E3" w:rsidRDefault="00946F0B" w:rsidP="00271B0E">
            <w:pPr>
              <w:jc w:val="center"/>
            </w:pPr>
            <w:r w:rsidRPr="008951E3">
              <w:t>52,8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AB55BA8" w14:textId="6F27CD2F" w:rsidR="004F51C6" w:rsidRPr="008951E3" w:rsidRDefault="00946F0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52,8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5B372186" w14:textId="77777777" w:rsidR="009763D1" w:rsidRPr="008951E3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0A8A0012" w14:textId="6AABC87C" w:rsidR="004F51C6" w:rsidRPr="008951E3" w:rsidRDefault="004F51C6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B316351" w14:textId="5EB1B9CB" w:rsidR="004F51C6" w:rsidRPr="008951E3" w:rsidRDefault="00946F0B" w:rsidP="00946F0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8951E3">
              <w:rPr>
                <w:sz w:val="20"/>
                <w:szCs w:val="20"/>
              </w:rPr>
              <w:t>Образовательный комплекс №3</w:t>
            </w:r>
          </w:p>
        </w:tc>
      </w:tr>
      <w:tr w:rsidR="00F952EB" w:rsidRPr="00F952EB" w14:paraId="415814E7" w14:textId="77777777" w:rsidTr="00274DC4">
        <w:trPr>
          <w:trHeight w:val="735"/>
          <w:jc w:val="center"/>
        </w:trPr>
        <w:tc>
          <w:tcPr>
            <w:tcW w:w="704" w:type="dxa"/>
          </w:tcPr>
          <w:p w14:paraId="1EA9C469" w14:textId="73B3220E" w:rsidR="004F51C6" w:rsidRPr="00F952EB" w:rsidRDefault="00F952EB" w:rsidP="00271B0E">
            <w:pPr>
              <w:jc w:val="center"/>
            </w:pPr>
            <w:r w:rsidRPr="00F952EB">
              <w:t>4.1.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1E0BF91" w14:textId="4828E951" w:rsidR="004F51C6" w:rsidRPr="00F952EB" w:rsidRDefault="00F952EB" w:rsidP="00271B0E">
            <w:pPr>
              <w:suppressAutoHyphens/>
              <w:snapToGrid w:val="0"/>
            </w:pPr>
            <w:r w:rsidRPr="00F952EB">
              <w:t>Приобретение металлоискателей ручных</w:t>
            </w:r>
          </w:p>
        </w:tc>
        <w:tc>
          <w:tcPr>
            <w:tcW w:w="1985" w:type="dxa"/>
          </w:tcPr>
          <w:p w14:paraId="5681A43C" w14:textId="77777777" w:rsidR="00F952EB" w:rsidRPr="00F952EB" w:rsidRDefault="00F952EB" w:rsidP="00F952EB">
            <w:pPr>
              <w:jc w:val="center"/>
            </w:pPr>
            <w:r w:rsidRPr="00F952EB">
              <w:t xml:space="preserve">Количество объектов </w:t>
            </w:r>
          </w:p>
          <w:p w14:paraId="56220C32" w14:textId="46868603" w:rsidR="004F51C6" w:rsidRPr="00F952EB" w:rsidRDefault="00F952EB" w:rsidP="00F952EB">
            <w:pPr>
              <w:jc w:val="center"/>
            </w:pPr>
            <w:r w:rsidRPr="00F952EB">
              <w:t>(шт.)</w:t>
            </w:r>
          </w:p>
        </w:tc>
        <w:tc>
          <w:tcPr>
            <w:tcW w:w="1138" w:type="dxa"/>
            <w:vAlign w:val="center"/>
          </w:tcPr>
          <w:p w14:paraId="733AB101" w14:textId="31CFF05D" w:rsidR="004F51C6" w:rsidRPr="00F952EB" w:rsidRDefault="00F952EB" w:rsidP="00271B0E">
            <w:pPr>
              <w:jc w:val="center"/>
            </w:pPr>
            <w:r w:rsidRPr="00F952EB">
              <w:t>4</w:t>
            </w:r>
          </w:p>
        </w:tc>
        <w:tc>
          <w:tcPr>
            <w:tcW w:w="1560" w:type="dxa"/>
            <w:vAlign w:val="center"/>
          </w:tcPr>
          <w:p w14:paraId="2DA56136" w14:textId="773F4DF9" w:rsidR="004F51C6" w:rsidRPr="00F952EB" w:rsidRDefault="00F952EB" w:rsidP="00271B0E">
            <w:pPr>
              <w:jc w:val="center"/>
            </w:pPr>
            <w:r w:rsidRPr="00F952EB">
              <w:t>2025</w:t>
            </w:r>
          </w:p>
        </w:tc>
        <w:tc>
          <w:tcPr>
            <w:tcW w:w="1701" w:type="dxa"/>
            <w:vAlign w:val="center"/>
          </w:tcPr>
          <w:p w14:paraId="3C8F132F" w14:textId="5602DCE8" w:rsidR="004F51C6" w:rsidRPr="008951E3" w:rsidRDefault="00F952EB" w:rsidP="00271B0E">
            <w:pPr>
              <w:jc w:val="center"/>
            </w:pPr>
            <w:r w:rsidRPr="008951E3">
              <w:t>1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7DFBF40" w14:textId="55B8F808" w:rsidR="004F51C6" w:rsidRPr="008951E3" w:rsidRDefault="00F952E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16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4D66D894" w14:textId="77777777" w:rsidR="009763D1" w:rsidRPr="008951E3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059DA94B" w14:textId="77777777" w:rsidR="009763D1" w:rsidRPr="008951E3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3DB8D789" w14:textId="7D8F82E6" w:rsidR="004F51C6" w:rsidRPr="008951E3" w:rsidRDefault="00F952E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7318213" w14:textId="7FE1B400" w:rsidR="004F51C6" w:rsidRPr="008951E3" w:rsidRDefault="00946F0B" w:rsidP="00F952E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8951E3">
              <w:rPr>
                <w:sz w:val="20"/>
                <w:szCs w:val="20"/>
              </w:rPr>
              <w:t>Образовательный комплекс №2, Образовательный комплекс №3</w:t>
            </w:r>
          </w:p>
        </w:tc>
      </w:tr>
      <w:tr w:rsidR="00F952EB" w:rsidRPr="00F952EB" w14:paraId="7E1AF1F7" w14:textId="77777777" w:rsidTr="00274DC4">
        <w:trPr>
          <w:trHeight w:val="735"/>
          <w:jc w:val="center"/>
        </w:trPr>
        <w:tc>
          <w:tcPr>
            <w:tcW w:w="704" w:type="dxa"/>
          </w:tcPr>
          <w:p w14:paraId="48C28474" w14:textId="593B17AD" w:rsidR="00F952EB" w:rsidRPr="00F952EB" w:rsidRDefault="00F952EB" w:rsidP="00271B0E">
            <w:pPr>
              <w:jc w:val="center"/>
            </w:pPr>
            <w:r w:rsidRPr="00F952EB">
              <w:t>4.1.8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9604089" w14:textId="5652D54C" w:rsidR="00F952EB" w:rsidRPr="00F952EB" w:rsidRDefault="00F952EB" w:rsidP="00271B0E">
            <w:pPr>
              <w:suppressAutoHyphens/>
              <w:snapToGrid w:val="0"/>
            </w:pPr>
            <w:r w:rsidRPr="00F952EB">
              <w:t>Замена тревожной сигнализации</w:t>
            </w:r>
          </w:p>
        </w:tc>
        <w:tc>
          <w:tcPr>
            <w:tcW w:w="1985" w:type="dxa"/>
          </w:tcPr>
          <w:p w14:paraId="2B4EBCB3" w14:textId="77777777" w:rsidR="00F952EB" w:rsidRPr="00F952EB" w:rsidRDefault="00F952EB" w:rsidP="00F952EB">
            <w:pPr>
              <w:jc w:val="center"/>
            </w:pPr>
            <w:r w:rsidRPr="00F952EB">
              <w:t xml:space="preserve">Количество объектов </w:t>
            </w:r>
          </w:p>
          <w:p w14:paraId="2C98C547" w14:textId="06A9DEF2" w:rsidR="00F952EB" w:rsidRPr="00F952EB" w:rsidRDefault="00F952EB" w:rsidP="00F952EB">
            <w:pPr>
              <w:jc w:val="center"/>
            </w:pPr>
            <w:r w:rsidRPr="00F952EB">
              <w:t>(шт.)</w:t>
            </w:r>
          </w:p>
        </w:tc>
        <w:tc>
          <w:tcPr>
            <w:tcW w:w="1138" w:type="dxa"/>
            <w:vAlign w:val="center"/>
          </w:tcPr>
          <w:p w14:paraId="7BD4F1C8" w14:textId="3DDA9B11" w:rsidR="00F952EB" w:rsidRPr="00F952EB" w:rsidRDefault="00F952EB" w:rsidP="00271B0E">
            <w:pPr>
              <w:jc w:val="center"/>
            </w:pPr>
            <w:r w:rsidRPr="00F952EB">
              <w:t>1</w:t>
            </w:r>
          </w:p>
        </w:tc>
        <w:tc>
          <w:tcPr>
            <w:tcW w:w="1560" w:type="dxa"/>
            <w:vAlign w:val="center"/>
          </w:tcPr>
          <w:p w14:paraId="334C8051" w14:textId="0627F4E7" w:rsidR="00F952EB" w:rsidRPr="00F952EB" w:rsidRDefault="00F952EB" w:rsidP="00271B0E">
            <w:pPr>
              <w:jc w:val="center"/>
            </w:pPr>
            <w:r w:rsidRPr="00F952EB">
              <w:t>2025</w:t>
            </w:r>
          </w:p>
        </w:tc>
        <w:tc>
          <w:tcPr>
            <w:tcW w:w="1701" w:type="dxa"/>
            <w:vAlign w:val="center"/>
          </w:tcPr>
          <w:p w14:paraId="18E3643E" w14:textId="19D85924" w:rsidR="00F952EB" w:rsidRPr="008951E3" w:rsidRDefault="00946F0B" w:rsidP="00271B0E">
            <w:pPr>
              <w:jc w:val="center"/>
            </w:pPr>
            <w:r w:rsidRPr="008951E3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6895691" w14:textId="416D5177" w:rsidR="00F952EB" w:rsidRPr="008951E3" w:rsidRDefault="00946F0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67905A4A" w14:textId="77777777" w:rsidR="009763D1" w:rsidRPr="008951E3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3DCAF3C9" w14:textId="0C745FEA" w:rsidR="00F952EB" w:rsidRPr="008951E3" w:rsidRDefault="00F952E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DF72A35" w14:textId="19DB2810" w:rsidR="00F952EB" w:rsidRPr="008951E3" w:rsidRDefault="00F952EB" w:rsidP="00F952E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</w:p>
        </w:tc>
      </w:tr>
      <w:tr w:rsidR="00C1111B" w:rsidRPr="00C1111B" w14:paraId="38771DAC" w14:textId="77777777" w:rsidTr="00274DC4">
        <w:trPr>
          <w:trHeight w:val="735"/>
          <w:jc w:val="center"/>
        </w:trPr>
        <w:tc>
          <w:tcPr>
            <w:tcW w:w="704" w:type="dxa"/>
            <w:vMerge w:val="restart"/>
          </w:tcPr>
          <w:p w14:paraId="54067A0B" w14:textId="55C77F51" w:rsidR="00223E3C" w:rsidRPr="001318A1" w:rsidRDefault="00223E3C" w:rsidP="00271B0E">
            <w:pPr>
              <w:jc w:val="center"/>
            </w:pPr>
            <w:bookmarkStart w:id="5" w:name="_Hlk215494791"/>
            <w:r w:rsidRPr="001318A1">
              <w:t>4.</w:t>
            </w:r>
            <w:r w:rsidR="00D77A32" w:rsidRPr="001318A1">
              <w:t>2</w:t>
            </w:r>
            <w:r w:rsidRPr="001318A1">
              <w:t>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087666A" w14:textId="77777777" w:rsidR="00223E3C" w:rsidRDefault="00223E3C" w:rsidP="00271B0E">
            <w:pPr>
              <w:suppressAutoHyphens/>
              <w:snapToGrid w:val="0"/>
              <w:rPr>
                <w:lang w:eastAsia="en-US"/>
              </w:rPr>
            </w:pPr>
            <w:r w:rsidRPr="001318A1">
              <w:rPr>
                <w:lang w:eastAsia="en-US"/>
              </w:rPr>
              <w:t>Обеспечение антитерро</w:t>
            </w:r>
            <w:r w:rsidR="00F9051A">
              <w:rPr>
                <w:lang w:eastAsia="en-US"/>
              </w:rPr>
              <w:t>ри</w:t>
            </w:r>
            <w:r w:rsidRPr="001318A1">
              <w:rPr>
                <w:lang w:eastAsia="en-US"/>
              </w:rPr>
              <w:t>стической защищённости объектов культуры, туризма, молодежи и спорта Администрации Переславль-Залесского муниципального округа</w:t>
            </w:r>
          </w:p>
          <w:p w14:paraId="3C0DDAB4" w14:textId="77777777" w:rsidR="00112C57" w:rsidRDefault="00112C57" w:rsidP="00271B0E">
            <w:pPr>
              <w:suppressAutoHyphens/>
              <w:snapToGrid w:val="0"/>
              <w:rPr>
                <w:lang w:eastAsia="en-US"/>
              </w:rPr>
            </w:pPr>
          </w:p>
          <w:p w14:paraId="68CE38CF" w14:textId="77777777" w:rsidR="00112C57" w:rsidRDefault="00112C57" w:rsidP="00271B0E">
            <w:pPr>
              <w:suppressAutoHyphens/>
              <w:snapToGrid w:val="0"/>
              <w:rPr>
                <w:lang w:eastAsia="en-US"/>
              </w:rPr>
            </w:pPr>
          </w:p>
          <w:p w14:paraId="539B8FC7" w14:textId="77777777" w:rsidR="00112C57" w:rsidRDefault="00112C57" w:rsidP="00271B0E">
            <w:pPr>
              <w:suppressAutoHyphens/>
              <w:snapToGrid w:val="0"/>
              <w:rPr>
                <w:lang w:eastAsia="en-US"/>
              </w:rPr>
            </w:pPr>
          </w:p>
          <w:p w14:paraId="1784DFED" w14:textId="4A665A1B" w:rsidR="00112C57" w:rsidRPr="001318A1" w:rsidRDefault="00112C57" w:rsidP="00271B0E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14:paraId="5F8F3819" w14:textId="77777777" w:rsidR="00223E3C" w:rsidRPr="001318A1" w:rsidRDefault="00223E3C" w:rsidP="00271B0E">
            <w:pPr>
              <w:jc w:val="center"/>
            </w:pPr>
            <w:r w:rsidRPr="001318A1">
              <w:t xml:space="preserve">Количество объектов </w:t>
            </w:r>
          </w:p>
          <w:p w14:paraId="14680F58" w14:textId="77777777" w:rsidR="00223E3C" w:rsidRPr="001318A1" w:rsidRDefault="00223E3C" w:rsidP="00271B0E">
            <w:pPr>
              <w:jc w:val="center"/>
            </w:pPr>
            <w:r w:rsidRPr="001318A1">
              <w:t>(шт.)</w:t>
            </w:r>
          </w:p>
        </w:tc>
        <w:tc>
          <w:tcPr>
            <w:tcW w:w="1138" w:type="dxa"/>
            <w:vAlign w:val="center"/>
          </w:tcPr>
          <w:p w14:paraId="77216AE6" w14:textId="5EB2799E" w:rsidR="00223E3C" w:rsidRPr="001318A1" w:rsidRDefault="00DA1BD2" w:rsidP="00271B0E">
            <w:pPr>
              <w:jc w:val="center"/>
            </w:pPr>
            <w:r w:rsidRPr="00A27AC3">
              <w:t>1</w:t>
            </w:r>
          </w:p>
        </w:tc>
        <w:tc>
          <w:tcPr>
            <w:tcW w:w="1560" w:type="dxa"/>
            <w:vAlign w:val="center"/>
          </w:tcPr>
          <w:p w14:paraId="580EE1C7" w14:textId="77777777" w:rsidR="00223E3C" w:rsidRPr="001318A1" w:rsidRDefault="00223E3C" w:rsidP="00271B0E">
            <w:pPr>
              <w:jc w:val="center"/>
            </w:pPr>
            <w:r w:rsidRPr="001318A1">
              <w:t>2025</w:t>
            </w:r>
          </w:p>
        </w:tc>
        <w:tc>
          <w:tcPr>
            <w:tcW w:w="1701" w:type="dxa"/>
            <w:vAlign w:val="center"/>
          </w:tcPr>
          <w:p w14:paraId="4DF8829B" w14:textId="4A68507C" w:rsidR="00223E3C" w:rsidRPr="008951E3" w:rsidRDefault="00AC3FAA" w:rsidP="00271B0E">
            <w:pPr>
              <w:jc w:val="center"/>
            </w:pPr>
            <w:r w:rsidRPr="008951E3">
              <w:t>2 240,7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1B7630D" w14:textId="2ECB5D38" w:rsidR="00223E3C" w:rsidRPr="008951E3" w:rsidRDefault="00AC3FAA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t>2 240,7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35FD566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0E8A5E35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D4CDAE9" w14:textId="0ACDF4D8" w:rsidR="00223E3C" w:rsidRPr="008951E3" w:rsidRDefault="006230C5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МОУ ДО ДШИ</w:t>
            </w:r>
          </w:p>
        </w:tc>
      </w:tr>
      <w:bookmarkEnd w:id="5"/>
      <w:tr w:rsidR="00C1111B" w:rsidRPr="00C1111B" w14:paraId="6C1828F4" w14:textId="77777777" w:rsidTr="00274DC4">
        <w:trPr>
          <w:trHeight w:val="735"/>
          <w:jc w:val="center"/>
        </w:trPr>
        <w:tc>
          <w:tcPr>
            <w:tcW w:w="704" w:type="dxa"/>
            <w:vMerge/>
          </w:tcPr>
          <w:p w14:paraId="4CBA213B" w14:textId="77777777" w:rsidR="00223E3C" w:rsidRPr="001318A1" w:rsidRDefault="00223E3C" w:rsidP="00271B0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B99B4CB" w14:textId="77777777" w:rsidR="00223E3C" w:rsidRPr="001318A1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72B999D9" w14:textId="77777777" w:rsidR="00223E3C" w:rsidRPr="001318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5500C52" w14:textId="77777777" w:rsidR="00223E3C" w:rsidRPr="001318A1" w:rsidRDefault="00223E3C" w:rsidP="00271B0E">
            <w:pPr>
              <w:jc w:val="center"/>
            </w:pPr>
            <w:r w:rsidRPr="001318A1">
              <w:t>26</w:t>
            </w:r>
          </w:p>
        </w:tc>
        <w:tc>
          <w:tcPr>
            <w:tcW w:w="1560" w:type="dxa"/>
            <w:vAlign w:val="center"/>
          </w:tcPr>
          <w:p w14:paraId="7AF5949B" w14:textId="77777777" w:rsidR="00223E3C" w:rsidRPr="001318A1" w:rsidRDefault="00223E3C" w:rsidP="00271B0E">
            <w:pPr>
              <w:jc w:val="center"/>
            </w:pPr>
            <w:r w:rsidRPr="001318A1">
              <w:t>2026</w:t>
            </w:r>
          </w:p>
        </w:tc>
        <w:tc>
          <w:tcPr>
            <w:tcW w:w="1701" w:type="dxa"/>
            <w:vAlign w:val="center"/>
          </w:tcPr>
          <w:p w14:paraId="3A52F0F3" w14:textId="77777777" w:rsidR="00223E3C" w:rsidRPr="008951E3" w:rsidRDefault="00223E3C" w:rsidP="00271B0E">
            <w:pPr>
              <w:jc w:val="center"/>
            </w:pPr>
            <w:r w:rsidRPr="008951E3">
              <w:t>30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AF270D2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30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61DEFA42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4233AB3D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33D2743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72EE52E3" w14:textId="77777777" w:rsidTr="00274DC4">
        <w:trPr>
          <w:trHeight w:val="569"/>
          <w:jc w:val="center"/>
        </w:trPr>
        <w:tc>
          <w:tcPr>
            <w:tcW w:w="704" w:type="dxa"/>
            <w:vMerge/>
          </w:tcPr>
          <w:p w14:paraId="75E7FCE4" w14:textId="77777777" w:rsidR="00223E3C" w:rsidRPr="001318A1" w:rsidRDefault="00223E3C" w:rsidP="00271B0E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FDDB887" w14:textId="77777777" w:rsidR="00223E3C" w:rsidRPr="001318A1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57FCFD11" w14:textId="77777777" w:rsidR="00223E3C" w:rsidRPr="001318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1F854FD7" w14:textId="77777777" w:rsidR="00223E3C" w:rsidRPr="001318A1" w:rsidRDefault="00223E3C" w:rsidP="00271B0E">
            <w:pPr>
              <w:jc w:val="center"/>
            </w:pPr>
            <w:r w:rsidRPr="001318A1">
              <w:t>26</w:t>
            </w:r>
          </w:p>
        </w:tc>
        <w:tc>
          <w:tcPr>
            <w:tcW w:w="1560" w:type="dxa"/>
            <w:vAlign w:val="center"/>
          </w:tcPr>
          <w:p w14:paraId="5854BCB4" w14:textId="77777777" w:rsidR="00223E3C" w:rsidRPr="001318A1" w:rsidRDefault="00223E3C" w:rsidP="00271B0E">
            <w:pPr>
              <w:jc w:val="center"/>
            </w:pPr>
            <w:r w:rsidRPr="001318A1">
              <w:t>2027</w:t>
            </w:r>
          </w:p>
        </w:tc>
        <w:tc>
          <w:tcPr>
            <w:tcW w:w="1701" w:type="dxa"/>
            <w:vAlign w:val="center"/>
          </w:tcPr>
          <w:p w14:paraId="45D817D0" w14:textId="77777777" w:rsidR="00223E3C" w:rsidRPr="008951E3" w:rsidRDefault="00223E3C" w:rsidP="00271B0E">
            <w:pPr>
              <w:jc w:val="center"/>
            </w:pPr>
            <w:r w:rsidRPr="008951E3">
              <w:t>20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E1658E9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20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A5DAE07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46E9EBAE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34157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3EBDED97" w14:textId="77777777" w:rsidTr="00274DC4">
        <w:trPr>
          <w:trHeight w:val="471"/>
          <w:jc w:val="center"/>
        </w:trPr>
        <w:tc>
          <w:tcPr>
            <w:tcW w:w="704" w:type="dxa"/>
            <w:vMerge w:val="restart"/>
          </w:tcPr>
          <w:p w14:paraId="4BF87B33" w14:textId="1C1F7BAA" w:rsidR="007C2671" w:rsidRPr="001318A1" w:rsidRDefault="007C2671" w:rsidP="007C2671">
            <w:r w:rsidRPr="001318A1">
              <w:lastRenderedPageBreak/>
              <w:t>4.</w:t>
            </w:r>
            <w:r w:rsidR="00D77A32" w:rsidRPr="001318A1">
              <w:t>3</w:t>
            </w:r>
            <w:r w:rsidRPr="001318A1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169B3995" w14:textId="70C32FE2" w:rsidR="007C2671" w:rsidRPr="001318A1" w:rsidRDefault="007C2671" w:rsidP="007C2671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1318A1">
              <w:rPr>
                <w:lang w:eastAsia="en-US"/>
              </w:rPr>
              <w:t xml:space="preserve">Реализация мероприятий по обеспечению обязательных требований охраны объектов образования 1-3 категории </w:t>
            </w:r>
          </w:p>
        </w:tc>
        <w:tc>
          <w:tcPr>
            <w:tcW w:w="1985" w:type="dxa"/>
            <w:vMerge w:val="restart"/>
          </w:tcPr>
          <w:p w14:paraId="2C3EC1A7" w14:textId="77777777" w:rsidR="007C2671" w:rsidRPr="001318A1" w:rsidRDefault="007C2671" w:rsidP="007C2671">
            <w:pPr>
              <w:jc w:val="center"/>
            </w:pPr>
            <w:r w:rsidRPr="001318A1">
              <w:t xml:space="preserve">Количество объектов </w:t>
            </w:r>
          </w:p>
          <w:p w14:paraId="5BFCCBBD" w14:textId="7E97FE07" w:rsidR="007C2671" w:rsidRPr="001318A1" w:rsidRDefault="007C2671" w:rsidP="007C2671">
            <w:pPr>
              <w:jc w:val="center"/>
            </w:pPr>
            <w:r w:rsidRPr="001318A1">
              <w:t>(шт.)</w:t>
            </w:r>
          </w:p>
        </w:tc>
        <w:tc>
          <w:tcPr>
            <w:tcW w:w="1138" w:type="dxa"/>
          </w:tcPr>
          <w:p w14:paraId="0C20FDDC" w14:textId="27F954FF" w:rsidR="007C2671" w:rsidRPr="001318A1" w:rsidRDefault="007C2671" w:rsidP="007C2671">
            <w:pPr>
              <w:jc w:val="center"/>
            </w:pPr>
            <w:r w:rsidRPr="001318A1">
              <w:t>1</w:t>
            </w:r>
          </w:p>
        </w:tc>
        <w:tc>
          <w:tcPr>
            <w:tcW w:w="1560" w:type="dxa"/>
          </w:tcPr>
          <w:p w14:paraId="68B79F7C" w14:textId="233E7741" w:rsidR="007C2671" w:rsidRPr="001318A1" w:rsidRDefault="007C2671" w:rsidP="007C2671">
            <w:pPr>
              <w:jc w:val="center"/>
            </w:pPr>
            <w:r w:rsidRPr="001318A1">
              <w:t>2025</w:t>
            </w:r>
          </w:p>
        </w:tc>
        <w:tc>
          <w:tcPr>
            <w:tcW w:w="1701" w:type="dxa"/>
          </w:tcPr>
          <w:p w14:paraId="676E4B96" w14:textId="456ED8DD" w:rsidR="007C2671" w:rsidRPr="008951E3" w:rsidRDefault="007C4959" w:rsidP="007C2671">
            <w:pPr>
              <w:jc w:val="center"/>
            </w:pPr>
            <w:r w:rsidRPr="008951E3">
              <w:rPr>
                <w:rFonts w:eastAsia="Andale Sans UI"/>
                <w:kern w:val="2"/>
              </w:rPr>
              <w:t>6 392,6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D5696C8" w14:textId="02BDB2DE" w:rsidR="007C2671" w:rsidRPr="008951E3" w:rsidRDefault="007C4959" w:rsidP="007C267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6 392,6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4DE32F9A" w14:textId="0C771484" w:rsidR="007C2671" w:rsidRPr="008951E3" w:rsidRDefault="007C2671" w:rsidP="007C267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FA60296" w14:textId="3D82B1E2" w:rsidR="007C2671" w:rsidRPr="008951E3" w:rsidRDefault="00F1142E" w:rsidP="007C267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УО</w:t>
            </w:r>
          </w:p>
        </w:tc>
      </w:tr>
      <w:tr w:rsidR="00C1111B" w:rsidRPr="00C1111B" w14:paraId="195BE7CF" w14:textId="77777777" w:rsidTr="00274DC4">
        <w:trPr>
          <w:trHeight w:val="510"/>
          <w:jc w:val="center"/>
        </w:trPr>
        <w:tc>
          <w:tcPr>
            <w:tcW w:w="704" w:type="dxa"/>
            <w:vMerge/>
          </w:tcPr>
          <w:p w14:paraId="18C5685D" w14:textId="77777777" w:rsidR="007567C6" w:rsidRPr="001318A1" w:rsidRDefault="007567C6" w:rsidP="007567C6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84169AF" w14:textId="77777777" w:rsidR="007567C6" w:rsidRPr="001318A1" w:rsidRDefault="007567C6" w:rsidP="007567C6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14:paraId="30805DBB" w14:textId="77777777" w:rsidR="007567C6" w:rsidRPr="001318A1" w:rsidRDefault="007567C6" w:rsidP="007567C6">
            <w:pPr>
              <w:jc w:val="center"/>
            </w:pPr>
          </w:p>
        </w:tc>
        <w:tc>
          <w:tcPr>
            <w:tcW w:w="1138" w:type="dxa"/>
          </w:tcPr>
          <w:p w14:paraId="47988BC6" w14:textId="44EB1185" w:rsidR="007567C6" w:rsidRPr="001318A1" w:rsidRDefault="007567C6" w:rsidP="007567C6">
            <w:pPr>
              <w:jc w:val="center"/>
            </w:pPr>
            <w:r w:rsidRPr="001318A1">
              <w:t>0</w:t>
            </w:r>
          </w:p>
        </w:tc>
        <w:tc>
          <w:tcPr>
            <w:tcW w:w="1560" w:type="dxa"/>
          </w:tcPr>
          <w:p w14:paraId="423717A7" w14:textId="090BFFCD" w:rsidR="007567C6" w:rsidRPr="001318A1" w:rsidRDefault="007567C6" w:rsidP="007567C6">
            <w:pPr>
              <w:jc w:val="center"/>
            </w:pPr>
            <w:r w:rsidRPr="001318A1">
              <w:t>2026</w:t>
            </w:r>
          </w:p>
        </w:tc>
        <w:tc>
          <w:tcPr>
            <w:tcW w:w="1701" w:type="dxa"/>
          </w:tcPr>
          <w:p w14:paraId="56932AA6" w14:textId="42BE9A2F" w:rsidR="007567C6" w:rsidRPr="008951E3" w:rsidRDefault="005B002E" w:rsidP="007567C6">
            <w:pPr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4 226,9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6D7F8FF" w14:textId="7AF90798" w:rsidR="007567C6" w:rsidRPr="008951E3" w:rsidRDefault="005B002E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4 226,9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6782E8C" w14:textId="1F3CC22D" w:rsidR="007567C6" w:rsidRPr="008951E3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B9E7784" w14:textId="77777777" w:rsidR="007567C6" w:rsidRPr="008951E3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C1111B" w:rsidRPr="00C1111B" w14:paraId="1CFFBA51" w14:textId="77777777" w:rsidTr="00274DC4">
        <w:trPr>
          <w:trHeight w:val="555"/>
          <w:jc w:val="center"/>
        </w:trPr>
        <w:tc>
          <w:tcPr>
            <w:tcW w:w="704" w:type="dxa"/>
            <w:vMerge/>
          </w:tcPr>
          <w:p w14:paraId="05F5EEB2" w14:textId="77777777" w:rsidR="007567C6" w:rsidRPr="001318A1" w:rsidRDefault="007567C6" w:rsidP="007567C6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6D2D252" w14:textId="77777777" w:rsidR="007567C6" w:rsidRPr="001318A1" w:rsidRDefault="007567C6" w:rsidP="007567C6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14:paraId="20DB66D8" w14:textId="77777777" w:rsidR="007567C6" w:rsidRPr="001318A1" w:rsidRDefault="007567C6" w:rsidP="007567C6">
            <w:pPr>
              <w:jc w:val="center"/>
            </w:pPr>
          </w:p>
        </w:tc>
        <w:tc>
          <w:tcPr>
            <w:tcW w:w="1138" w:type="dxa"/>
          </w:tcPr>
          <w:p w14:paraId="1C0538E6" w14:textId="78F202C0" w:rsidR="007567C6" w:rsidRPr="001318A1" w:rsidRDefault="007567C6" w:rsidP="007567C6">
            <w:pPr>
              <w:jc w:val="center"/>
            </w:pPr>
            <w:r w:rsidRPr="001318A1">
              <w:t>0</w:t>
            </w:r>
          </w:p>
        </w:tc>
        <w:tc>
          <w:tcPr>
            <w:tcW w:w="1560" w:type="dxa"/>
          </w:tcPr>
          <w:p w14:paraId="0F648D86" w14:textId="776067BF" w:rsidR="007567C6" w:rsidRPr="001318A1" w:rsidRDefault="007567C6" w:rsidP="007567C6">
            <w:pPr>
              <w:jc w:val="center"/>
            </w:pPr>
            <w:r w:rsidRPr="001318A1">
              <w:t>2027</w:t>
            </w:r>
          </w:p>
        </w:tc>
        <w:tc>
          <w:tcPr>
            <w:tcW w:w="1701" w:type="dxa"/>
          </w:tcPr>
          <w:p w14:paraId="1F96097A" w14:textId="2E9A72C4" w:rsidR="007567C6" w:rsidRPr="008951E3" w:rsidRDefault="007567C6" w:rsidP="007567C6">
            <w:pPr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3 779,8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9F63ED9" w14:textId="390F7A71" w:rsidR="007567C6" w:rsidRPr="008951E3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3 779,8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56D5E725" w14:textId="4BDC09BE" w:rsidR="007567C6" w:rsidRPr="008951E3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8951E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1147E3" w14:textId="77777777" w:rsidR="007567C6" w:rsidRPr="008951E3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1318A1" w:rsidRPr="001318A1" w14:paraId="23BAF060" w14:textId="77777777" w:rsidTr="00274DC4">
        <w:trPr>
          <w:trHeight w:val="535"/>
          <w:jc w:val="center"/>
        </w:trPr>
        <w:tc>
          <w:tcPr>
            <w:tcW w:w="704" w:type="dxa"/>
            <w:vMerge w:val="restart"/>
          </w:tcPr>
          <w:p w14:paraId="3BEEB5B7" w14:textId="77777777" w:rsidR="00223E3C" w:rsidRPr="001318A1" w:rsidRDefault="00223E3C" w:rsidP="00271B0E">
            <w:pPr>
              <w:jc w:val="center"/>
              <w:rPr>
                <w:b/>
                <w:bCs/>
                <w:sz w:val="26"/>
                <w:szCs w:val="26"/>
              </w:rPr>
            </w:pPr>
            <w:r w:rsidRPr="001318A1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FBE1302" w14:textId="77777777" w:rsidR="00223E3C" w:rsidRPr="001318A1" w:rsidRDefault="00223E3C" w:rsidP="00271B0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1318A1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5" w:type="dxa"/>
            <w:vMerge w:val="restart"/>
          </w:tcPr>
          <w:p w14:paraId="49EC1249" w14:textId="77777777" w:rsidR="00223E3C" w:rsidRPr="001318A1" w:rsidRDefault="00223E3C" w:rsidP="00271B0E">
            <w:pPr>
              <w:jc w:val="center"/>
              <w:rPr>
                <w:b/>
                <w:bCs/>
              </w:rPr>
            </w:pPr>
            <w:r w:rsidRPr="001318A1">
              <w:rPr>
                <w:b/>
                <w:bCs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138" w:type="dxa"/>
            <w:vAlign w:val="center"/>
          </w:tcPr>
          <w:p w14:paraId="00865D34" w14:textId="77777777" w:rsidR="00223E3C" w:rsidRPr="001318A1" w:rsidRDefault="00223E3C" w:rsidP="00271B0E">
            <w:pPr>
              <w:jc w:val="center"/>
              <w:rPr>
                <w:b/>
                <w:bCs/>
                <w:sz w:val="26"/>
                <w:szCs w:val="26"/>
              </w:rPr>
            </w:pPr>
            <w:r w:rsidRPr="001318A1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60" w:type="dxa"/>
            <w:vAlign w:val="center"/>
          </w:tcPr>
          <w:p w14:paraId="3DB24FD5" w14:textId="77777777" w:rsidR="00223E3C" w:rsidRPr="001318A1" w:rsidRDefault="00223E3C" w:rsidP="00271B0E">
            <w:pPr>
              <w:jc w:val="center"/>
              <w:rPr>
                <w:b/>
                <w:bCs/>
                <w:sz w:val="26"/>
                <w:szCs w:val="26"/>
              </w:rPr>
            </w:pPr>
            <w:r w:rsidRPr="001318A1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7CAD8434" w14:textId="46ACCF86" w:rsidR="00223E3C" w:rsidRPr="008951E3" w:rsidRDefault="008A5307" w:rsidP="00271B0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951E3">
              <w:rPr>
                <w:b/>
                <w:sz w:val="26"/>
                <w:szCs w:val="26"/>
                <w:lang w:eastAsia="en-US"/>
              </w:rPr>
              <w:t>292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7B5C4CA" w14:textId="3D72F93F" w:rsidR="00223E3C" w:rsidRPr="008951E3" w:rsidRDefault="008A5307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b/>
                <w:sz w:val="26"/>
                <w:szCs w:val="26"/>
                <w:lang w:eastAsia="en-US"/>
              </w:rPr>
              <w:t>139,4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034B43A4" w14:textId="65D49EBA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b/>
                <w:sz w:val="26"/>
                <w:szCs w:val="26"/>
                <w:lang w:eastAsia="en-US"/>
              </w:rPr>
              <w:t>1</w:t>
            </w:r>
            <w:r w:rsidR="00EA73E8" w:rsidRPr="008951E3">
              <w:rPr>
                <w:b/>
                <w:sz w:val="26"/>
                <w:szCs w:val="26"/>
                <w:lang w:eastAsia="en-US"/>
              </w:rPr>
              <w:t>52</w:t>
            </w:r>
            <w:r w:rsidRPr="008951E3">
              <w:rPr>
                <w:b/>
                <w:sz w:val="26"/>
                <w:szCs w:val="26"/>
                <w:lang w:eastAsia="en-US"/>
              </w:rPr>
              <w:t>,</w:t>
            </w:r>
            <w:r w:rsidR="00EA73E8" w:rsidRPr="008951E3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96E9E47" w14:textId="3F39EE2F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</w:rPr>
              <w:t xml:space="preserve">Администрация Переславль-Залесского муниципального округа, ОМВД России </w:t>
            </w:r>
            <w:r w:rsidR="001318A1" w:rsidRPr="008951E3">
              <w:rPr>
                <w:rFonts w:eastAsia="Andale Sans UI"/>
                <w:kern w:val="2"/>
              </w:rPr>
              <w:t>«</w:t>
            </w:r>
            <w:r w:rsidRPr="008951E3">
              <w:rPr>
                <w:rFonts w:eastAsia="Andale Sans UI"/>
                <w:kern w:val="2"/>
              </w:rPr>
              <w:t>Переславль-Залесский</w:t>
            </w:r>
            <w:r w:rsidR="001318A1" w:rsidRPr="008951E3">
              <w:rPr>
                <w:rFonts w:eastAsia="Andale Sans UI"/>
                <w:kern w:val="2"/>
              </w:rPr>
              <w:t>»</w:t>
            </w:r>
          </w:p>
        </w:tc>
      </w:tr>
      <w:tr w:rsidR="001318A1" w:rsidRPr="001318A1" w14:paraId="5783292B" w14:textId="77777777" w:rsidTr="00274DC4">
        <w:trPr>
          <w:trHeight w:val="561"/>
          <w:jc w:val="center"/>
        </w:trPr>
        <w:tc>
          <w:tcPr>
            <w:tcW w:w="704" w:type="dxa"/>
            <w:vMerge/>
          </w:tcPr>
          <w:p w14:paraId="55A4508A" w14:textId="77777777" w:rsidR="00223E3C" w:rsidRPr="001318A1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BB2AAC8" w14:textId="77777777" w:rsidR="00223E3C" w:rsidRPr="001318A1" w:rsidRDefault="00223E3C" w:rsidP="00271B0E">
            <w:pPr>
              <w:suppressAutoHyphens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04E7CAB" w14:textId="77777777" w:rsidR="00223E3C" w:rsidRPr="001318A1" w:rsidRDefault="00223E3C" w:rsidP="00271B0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4E1186EF" w14:textId="77777777" w:rsidR="00223E3C" w:rsidRPr="001318A1" w:rsidRDefault="00223E3C" w:rsidP="00271B0E">
            <w:pPr>
              <w:jc w:val="center"/>
              <w:rPr>
                <w:b/>
                <w:bCs/>
                <w:sz w:val="26"/>
                <w:szCs w:val="26"/>
              </w:rPr>
            </w:pPr>
            <w:r w:rsidRPr="001318A1">
              <w:rPr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1560" w:type="dxa"/>
            <w:vAlign w:val="center"/>
          </w:tcPr>
          <w:p w14:paraId="11725E5C" w14:textId="77777777" w:rsidR="00223E3C" w:rsidRPr="001318A1" w:rsidRDefault="00223E3C" w:rsidP="00271B0E">
            <w:pPr>
              <w:jc w:val="center"/>
              <w:rPr>
                <w:b/>
                <w:bCs/>
                <w:sz w:val="26"/>
                <w:szCs w:val="26"/>
              </w:rPr>
            </w:pPr>
            <w:r w:rsidRPr="001318A1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6B9AB999" w14:textId="77777777" w:rsidR="00223E3C" w:rsidRPr="008951E3" w:rsidRDefault="00223E3C" w:rsidP="00271B0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951E3">
              <w:rPr>
                <w:b/>
                <w:sz w:val="26"/>
                <w:szCs w:val="26"/>
              </w:rPr>
              <w:t>12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9CF1C0B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09739669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25DE767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1318A1" w:rsidRPr="001318A1" w14:paraId="578EEAFF" w14:textId="77777777" w:rsidTr="00274DC4">
        <w:trPr>
          <w:trHeight w:val="1782"/>
          <w:jc w:val="center"/>
        </w:trPr>
        <w:tc>
          <w:tcPr>
            <w:tcW w:w="704" w:type="dxa"/>
            <w:vMerge/>
          </w:tcPr>
          <w:p w14:paraId="5DCF2CCA" w14:textId="77777777" w:rsidR="00223E3C" w:rsidRPr="001318A1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FF616E0" w14:textId="77777777" w:rsidR="00223E3C" w:rsidRPr="001318A1" w:rsidRDefault="00223E3C" w:rsidP="00271B0E">
            <w:pPr>
              <w:suppressAutoHyphens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ED872E1" w14:textId="77777777" w:rsidR="00223E3C" w:rsidRPr="001318A1" w:rsidRDefault="00223E3C" w:rsidP="00271B0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60BC03F8" w14:textId="77777777" w:rsidR="00223E3C" w:rsidRPr="001318A1" w:rsidRDefault="00223E3C" w:rsidP="00271B0E">
            <w:pPr>
              <w:jc w:val="center"/>
              <w:rPr>
                <w:b/>
                <w:bCs/>
                <w:sz w:val="26"/>
                <w:szCs w:val="26"/>
              </w:rPr>
            </w:pPr>
            <w:r w:rsidRPr="001318A1">
              <w:rPr>
                <w:b/>
                <w:bCs/>
                <w:sz w:val="26"/>
                <w:szCs w:val="26"/>
              </w:rPr>
              <w:t>192</w:t>
            </w:r>
          </w:p>
        </w:tc>
        <w:tc>
          <w:tcPr>
            <w:tcW w:w="1560" w:type="dxa"/>
            <w:vAlign w:val="center"/>
          </w:tcPr>
          <w:p w14:paraId="27F11FF4" w14:textId="77777777" w:rsidR="00223E3C" w:rsidRPr="001318A1" w:rsidRDefault="00223E3C" w:rsidP="00271B0E">
            <w:pPr>
              <w:jc w:val="center"/>
              <w:rPr>
                <w:b/>
                <w:bCs/>
                <w:sz w:val="26"/>
                <w:szCs w:val="26"/>
              </w:rPr>
            </w:pPr>
            <w:r w:rsidRPr="001318A1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6863ABD4" w14:textId="77777777" w:rsidR="00223E3C" w:rsidRPr="008951E3" w:rsidRDefault="00223E3C" w:rsidP="00271B0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951E3">
              <w:rPr>
                <w:b/>
                <w:sz w:val="26"/>
                <w:szCs w:val="26"/>
              </w:rPr>
              <w:t>12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2C3DC33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3EE377DB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779D28B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C1111B" w:rsidRPr="00C1111B" w14:paraId="363352EA" w14:textId="77777777" w:rsidTr="00274DC4">
        <w:trPr>
          <w:trHeight w:val="865"/>
          <w:jc w:val="center"/>
        </w:trPr>
        <w:tc>
          <w:tcPr>
            <w:tcW w:w="704" w:type="dxa"/>
            <w:vMerge w:val="restart"/>
          </w:tcPr>
          <w:p w14:paraId="20DA23F0" w14:textId="77777777" w:rsidR="00223E3C" w:rsidRPr="001318A1" w:rsidRDefault="00223E3C" w:rsidP="00271B0E">
            <w:pPr>
              <w:jc w:val="center"/>
              <w:rPr>
                <w:sz w:val="26"/>
                <w:szCs w:val="26"/>
              </w:rPr>
            </w:pPr>
            <w:r w:rsidRPr="001318A1">
              <w:rPr>
                <w:sz w:val="26"/>
                <w:szCs w:val="26"/>
              </w:rPr>
              <w:t>5.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6BA165DB" w14:textId="77777777" w:rsidR="00223E3C" w:rsidRPr="001318A1" w:rsidRDefault="00223E3C" w:rsidP="00271B0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1318A1">
              <w:rPr>
                <w:kern w:val="2"/>
                <w:szCs w:val="20"/>
                <w:lang w:eastAsia="en-US"/>
              </w:rPr>
              <w:t>Проведение страхования дружинников.</w:t>
            </w:r>
          </w:p>
        </w:tc>
        <w:tc>
          <w:tcPr>
            <w:tcW w:w="1985" w:type="dxa"/>
            <w:vMerge w:val="restart"/>
          </w:tcPr>
          <w:p w14:paraId="29CD8130" w14:textId="77777777" w:rsidR="00223E3C" w:rsidRPr="001318A1" w:rsidRDefault="00223E3C" w:rsidP="00271B0E">
            <w:pPr>
              <w:jc w:val="center"/>
              <w:rPr>
                <w:sz w:val="26"/>
                <w:szCs w:val="26"/>
              </w:rPr>
            </w:pPr>
            <w:r w:rsidRPr="001318A1">
              <w:t>Количество застрахованных (чел.)</w:t>
            </w:r>
          </w:p>
        </w:tc>
        <w:tc>
          <w:tcPr>
            <w:tcW w:w="1138" w:type="dxa"/>
            <w:vAlign w:val="center"/>
          </w:tcPr>
          <w:p w14:paraId="4BE1E761" w14:textId="77777777" w:rsidR="00223E3C" w:rsidRPr="001318A1" w:rsidRDefault="00223E3C" w:rsidP="00271B0E">
            <w:pPr>
              <w:jc w:val="center"/>
              <w:rPr>
                <w:sz w:val="26"/>
                <w:szCs w:val="26"/>
              </w:rPr>
            </w:pPr>
            <w:r w:rsidRPr="001318A1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14:paraId="34763F05" w14:textId="77777777" w:rsidR="00223E3C" w:rsidRPr="001318A1" w:rsidRDefault="00223E3C" w:rsidP="00271B0E">
            <w:pPr>
              <w:jc w:val="center"/>
              <w:rPr>
                <w:sz w:val="26"/>
                <w:szCs w:val="26"/>
              </w:rPr>
            </w:pPr>
            <w:r w:rsidRPr="001318A1">
              <w:t>2025</w:t>
            </w:r>
          </w:p>
        </w:tc>
        <w:tc>
          <w:tcPr>
            <w:tcW w:w="1701" w:type="dxa"/>
            <w:vAlign w:val="center"/>
          </w:tcPr>
          <w:p w14:paraId="375C60EF" w14:textId="0DCB1613" w:rsidR="00223E3C" w:rsidRPr="008951E3" w:rsidRDefault="008A5307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8951E3">
              <w:t>7,4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DFF7A8D" w14:textId="50D325DC" w:rsidR="00223E3C" w:rsidRPr="008951E3" w:rsidRDefault="008A5307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</w:rPr>
              <w:t>7,4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7D0D693B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68AFFF0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D894546" w14:textId="65505742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</w:rPr>
              <w:t xml:space="preserve">Администрация Переславль-Залесского муниципального округа, ОМВД России </w:t>
            </w:r>
            <w:r w:rsidR="00A66D3B" w:rsidRPr="008951E3">
              <w:rPr>
                <w:rFonts w:eastAsia="Andale Sans UI"/>
                <w:kern w:val="2"/>
              </w:rPr>
              <w:t>«</w:t>
            </w:r>
            <w:r w:rsidRPr="008951E3">
              <w:rPr>
                <w:rFonts w:eastAsia="Andale Sans UI"/>
                <w:kern w:val="2"/>
              </w:rPr>
              <w:t>Переславль-Залесский</w:t>
            </w:r>
            <w:r w:rsidR="00A66D3B" w:rsidRPr="008951E3">
              <w:rPr>
                <w:rFonts w:eastAsia="Andale Sans UI"/>
                <w:kern w:val="2"/>
              </w:rPr>
              <w:t>»</w:t>
            </w:r>
          </w:p>
        </w:tc>
      </w:tr>
      <w:tr w:rsidR="00C1111B" w:rsidRPr="00C1111B" w14:paraId="0A70ECE8" w14:textId="77777777" w:rsidTr="00274DC4">
        <w:trPr>
          <w:trHeight w:val="834"/>
          <w:jc w:val="center"/>
        </w:trPr>
        <w:tc>
          <w:tcPr>
            <w:tcW w:w="704" w:type="dxa"/>
            <w:vMerge/>
          </w:tcPr>
          <w:p w14:paraId="6A00B598" w14:textId="77777777" w:rsidR="00223E3C" w:rsidRPr="001318A1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8437936" w14:textId="77777777" w:rsidR="00223E3C" w:rsidRPr="001318A1" w:rsidRDefault="00223E3C" w:rsidP="00271B0E">
            <w:pPr>
              <w:suppressAutoHyphens/>
              <w:snapToGrid w:val="0"/>
              <w:rPr>
                <w:kern w:val="2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0F8DE32A" w14:textId="77777777" w:rsidR="00223E3C" w:rsidRPr="001318A1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1506DDE" w14:textId="77777777" w:rsidR="00223E3C" w:rsidRPr="001318A1" w:rsidRDefault="00223E3C" w:rsidP="00271B0E">
            <w:pPr>
              <w:jc w:val="center"/>
              <w:rPr>
                <w:sz w:val="26"/>
                <w:szCs w:val="26"/>
              </w:rPr>
            </w:pPr>
            <w:r w:rsidRPr="001318A1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14:paraId="1593AC8D" w14:textId="77777777" w:rsidR="00223E3C" w:rsidRPr="001318A1" w:rsidRDefault="00223E3C" w:rsidP="00271B0E">
            <w:pPr>
              <w:jc w:val="center"/>
              <w:rPr>
                <w:sz w:val="26"/>
                <w:szCs w:val="26"/>
              </w:rPr>
            </w:pPr>
            <w:r w:rsidRPr="001318A1">
              <w:t>2026</w:t>
            </w:r>
          </w:p>
        </w:tc>
        <w:tc>
          <w:tcPr>
            <w:tcW w:w="1701" w:type="dxa"/>
            <w:vAlign w:val="center"/>
          </w:tcPr>
          <w:p w14:paraId="5D4F5AF6" w14:textId="77777777" w:rsidR="00223E3C" w:rsidRPr="008951E3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8951E3">
              <w:t>2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86182FB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</w:rPr>
              <w:t>2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5FEABB70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  <w:p w14:paraId="4B2592E0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807762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C1111B" w:rsidRPr="00C1111B" w14:paraId="3E6E4029" w14:textId="77777777" w:rsidTr="00274DC4">
        <w:trPr>
          <w:trHeight w:val="275"/>
          <w:jc w:val="center"/>
        </w:trPr>
        <w:tc>
          <w:tcPr>
            <w:tcW w:w="704" w:type="dxa"/>
            <w:vMerge/>
          </w:tcPr>
          <w:p w14:paraId="293D2EF7" w14:textId="77777777" w:rsidR="00223E3C" w:rsidRPr="00C1111B" w:rsidRDefault="00223E3C" w:rsidP="00271B0E">
            <w:pPr>
              <w:jc w:val="center"/>
              <w:rPr>
                <w:color w:val="00B05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B3F736D" w14:textId="77777777" w:rsidR="00223E3C" w:rsidRPr="00C1111B" w:rsidRDefault="00223E3C" w:rsidP="00271B0E">
            <w:pPr>
              <w:suppressAutoHyphens/>
              <w:snapToGrid w:val="0"/>
              <w:rPr>
                <w:color w:val="00B050"/>
                <w:kern w:val="2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3C3BF131" w14:textId="77777777" w:rsidR="00223E3C" w:rsidRPr="00C1111B" w:rsidRDefault="00223E3C" w:rsidP="00271B0E">
            <w:pPr>
              <w:jc w:val="center"/>
              <w:rPr>
                <w:color w:val="00B050"/>
              </w:rPr>
            </w:pPr>
          </w:p>
        </w:tc>
        <w:tc>
          <w:tcPr>
            <w:tcW w:w="1138" w:type="dxa"/>
            <w:vAlign w:val="center"/>
          </w:tcPr>
          <w:p w14:paraId="62A0C169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14:paraId="4C28C677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t>2027</w:t>
            </w:r>
          </w:p>
        </w:tc>
        <w:tc>
          <w:tcPr>
            <w:tcW w:w="1701" w:type="dxa"/>
            <w:vAlign w:val="center"/>
          </w:tcPr>
          <w:p w14:paraId="53529D98" w14:textId="77777777" w:rsidR="00223E3C" w:rsidRPr="008951E3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8951E3">
              <w:t>2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374AC4F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</w:rPr>
              <w:t>2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69064521" w14:textId="77777777" w:rsidR="00B402CA" w:rsidRPr="008951E3" w:rsidRDefault="00B402CA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  <w:p w14:paraId="6D9EABF9" w14:textId="39D2DA1C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386B03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C1111B" w:rsidRPr="00C1111B" w14:paraId="13594058" w14:textId="77777777" w:rsidTr="00274DC4">
        <w:tblPrEx>
          <w:jc w:val="left"/>
        </w:tblPrEx>
        <w:trPr>
          <w:trHeight w:val="510"/>
        </w:trPr>
        <w:tc>
          <w:tcPr>
            <w:tcW w:w="704" w:type="dxa"/>
            <w:vMerge w:val="restart"/>
          </w:tcPr>
          <w:p w14:paraId="26A0384B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bookmarkStart w:id="6" w:name="_Hlk179537409"/>
            <w:r w:rsidRPr="00A66D3B">
              <w:rPr>
                <w:sz w:val="26"/>
                <w:szCs w:val="26"/>
              </w:rPr>
              <w:t>5.2.</w:t>
            </w:r>
          </w:p>
        </w:tc>
        <w:tc>
          <w:tcPr>
            <w:tcW w:w="3969" w:type="dxa"/>
            <w:vMerge w:val="restart"/>
          </w:tcPr>
          <w:p w14:paraId="6B9C4F17" w14:textId="77777777" w:rsidR="00223E3C" w:rsidRPr="00A66D3B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A66D3B">
              <w:rPr>
                <w:szCs w:val="20"/>
                <w:lang w:eastAsia="en-US"/>
              </w:rPr>
              <w:t xml:space="preserve">Межбюджетные трансферты на материальное стимулирование деятельности народных дружинников по </w:t>
            </w:r>
            <w:r w:rsidRPr="00A66D3B">
              <w:rPr>
                <w:lang w:eastAsia="en-US"/>
              </w:rPr>
              <w:t>Переславль-Залесскому муниципальному округу</w:t>
            </w:r>
          </w:p>
        </w:tc>
        <w:tc>
          <w:tcPr>
            <w:tcW w:w="1985" w:type="dxa"/>
            <w:vMerge w:val="restart"/>
          </w:tcPr>
          <w:p w14:paraId="669307E2" w14:textId="77777777" w:rsidR="00223E3C" w:rsidRPr="00A66D3B" w:rsidRDefault="00223E3C" w:rsidP="00271B0E">
            <w:pPr>
              <w:jc w:val="center"/>
            </w:pPr>
            <w:r w:rsidRPr="00A66D3B">
              <w:t>Количество выходов</w:t>
            </w:r>
          </w:p>
          <w:p w14:paraId="31A263E9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t>(час.)</w:t>
            </w:r>
          </w:p>
        </w:tc>
        <w:tc>
          <w:tcPr>
            <w:tcW w:w="1138" w:type="dxa"/>
          </w:tcPr>
          <w:p w14:paraId="3DDFB052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</w:tcPr>
          <w:p w14:paraId="497C08FD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671AB86" w14:textId="0B917CE0" w:rsidR="00223E3C" w:rsidRPr="008951E3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8951E3">
              <w:rPr>
                <w:sz w:val="26"/>
                <w:szCs w:val="26"/>
                <w:lang w:eastAsia="en-US"/>
              </w:rPr>
              <w:t>1</w:t>
            </w:r>
            <w:r w:rsidR="00F12EA2" w:rsidRPr="008951E3">
              <w:rPr>
                <w:sz w:val="26"/>
                <w:szCs w:val="26"/>
                <w:lang w:eastAsia="en-US"/>
              </w:rPr>
              <w:t>52</w:t>
            </w:r>
            <w:r w:rsidRPr="008951E3">
              <w:rPr>
                <w:sz w:val="26"/>
                <w:szCs w:val="26"/>
                <w:lang w:eastAsia="en-US"/>
              </w:rPr>
              <w:t>,</w:t>
            </w:r>
            <w:r w:rsidR="00F12EA2" w:rsidRPr="008951E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</w:tcPr>
          <w:p w14:paraId="41CE16CF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29" w:type="dxa"/>
          </w:tcPr>
          <w:p w14:paraId="1A4DE8F4" w14:textId="0EF3FDFF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sz w:val="26"/>
                <w:szCs w:val="26"/>
                <w:lang w:eastAsia="en-US"/>
              </w:rPr>
              <w:t>1</w:t>
            </w:r>
            <w:r w:rsidR="00D96C7D" w:rsidRPr="008951E3">
              <w:rPr>
                <w:sz w:val="26"/>
                <w:szCs w:val="26"/>
                <w:lang w:eastAsia="en-US"/>
              </w:rPr>
              <w:t>52</w:t>
            </w:r>
            <w:r w:rsidRPr="008951E3">
              <w:rPr>
                <w:sz w:val="26"/>
                <w:szCs w:val="26"/>
                <w:lang w:eastAsia="en-US"/>
              </w:rPr>
              <w:t>,</w:t>
            </w:r>
            <w:r w:rsidR="00D96C7D" w:rsidRPr="008951E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9" w:type="dxa"/>
            <w:vMerge w:val="restart"/>
          </w:tcPr>
          <w:p w14:paraId="39EEA5BE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</w:rPr>
              <w:t>Администрация Переславль-Залесского муниципального округа</w:t>
            </w:r>
          </w:p>
        </w:tc>
      </w:tr>
      <w:tr w:rsidR="00C1111B" w:rsidRPr="00C1111B" w14:paraId="1B759032" w14:textId="77777777" w:rsidTr="00274DC4">
        <w:tblPrEx>
          <w:jc w:val="left"/>
        </w:tblPrEx>
        <w:trPr>
          <w:trHeight w:val="435"/>
        </w:trPr>
        <w:tc>
          <w:tcPr>
            <w:tcW w:w="704" w:type="dxa"/>
            <w:vMerge/>
          </w:tcPr>
          <w:p w14:paraId="62062D09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21FA8D89" w14:textId="77777777" w:rsidR="00223E3C" w:rsidRPr="00A66D3B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24147D63" w14:textId="77777777" w:rsidR="00223E3C" w:rsidRPr="00A66D3B" w:rsidRDefault="00223E3C" w:rsidP="00271B0E">
            <w:pPr>
              <w:jc w:val="center"/>
            </w:pPr>
          </w:p>
        </w:tc>
        <w:tc>
          <w:tcPr>
            <w:tcW w:w="1138" w:type="dxa"/>
          </w:tcPr>
          <w:p w14:paraId="411B16C8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</w:tcPr>
          <w:p w14:paraId="4745CC00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5BAFF191" w14:textId="77777777" w:rsidR="00223E3C" w:rsidRPr="008951E3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8951E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417" w:type="dxa"/>
          </w:tcPr>
          <w:p w14:paraId="07D33227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29" w:type="dxa"/>
          </w:tcPr>
          <w:p w14:paraId="4C37B9EA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</w:tcPr>
          <w:p w14:paraId="10E4253F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1111B" w:rsidRPr="00C1111B" w14:paraId="444C4173" w14:textId="77777777" w:rsidTr="00274DC4">
        <w:tblPrEx>
          <w:jc w:val="left"/>
        </w:tblPrEx>
        <w:trPr>
          <w:trHeight w:val="405"/>
        </w:trPr>
        <w:tc>
          <w:tcPr>
            <w:tcW w:w="704" w:type="dxa"/>
            <w:vMerge/>
          </w:tcPr>
          <w:p w14:paraId="08298B62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3CD4F170" w14:textId="77777777" w:rsidR="00223E3C" w:rsidRPr="00A66D3B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503F306D" w14:textId="77777777" w:rsidR="00223E3C" w:rsidRPr="00A66D3B" w:rsidRDefault="00223E3C" w:rsidP="00271B0E">
            <w:pPr>
              <w:jc w:val="center"/>
            </w:pPr>
          </w:p>
        </w:tc>
        <w:tc>
          <w:tcPr>
            <w:tcW w:w="1138" w:type="dxa"/>
          </w:tcPr>
          <w:p w14:paraId="23319E2A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</w:tcPr>
          <w:p w14:paraId="418D7F8F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6C6363AB" w14:textId="77777777" w:rsidR="00223E3C" w:rsidRPr="008951E3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8951E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417" w:type="dxa"/>
          </w:tcPr>
          <w:p w14:paraId="3BF38557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29" w:type="dxa"/>
          </w:tcPr>
          <w:p w14:paraId="084F3BF1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</w:tcPr>
          <w:p w14:paraId="62BB3E27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1111B" w:rsidRPr="00C1111B" w14:paraId="2BB92F13" w14:textId="77777777" w:rsidTr="00274DC4">
        <w:tblPrEx>
          <w:jc w:val="left"/>
        </w:tblPrEx>
        <w:trPr>
          <w:trHeight w:val="540"/>
        </w:trPr>
        <w:tc>
          <w:tcPr>
            <w:tcW w:w="704" w:type="dxa"/>
            <w:vMerge w:val="restart"/>
          </w:tcPr>
          <w:p w14:paraId="3C77A61B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5.3.</w:t>
            </w:r>
          </w:p>
        </w:tc>
        <w:tc>
          <w:tcPr>
            <w:tcW w:w="3969" w:type="dxa"/>
            <w:vMerge w:val="restart"/>
          </w:tcPr>
          <w:p w14:paraId="552C1EAB" w14:textId="77777777" w:rsidR="00223E3C" w:rsidRPr="00A66D3B" w:rsidRDefault="00223E3C" w:rsidP="00271B0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A66D3B">
              <w:rPr>
                <w:szCs w:val="20"/>
                <w:lang w:eastAsia="en-US"/>
              </w:rPr>
              <w:t>Межбюджетные трансферты на предоставление ежемесячной выплаты сотрудникам отдельного взвода патрульно-постовой службы полиции ОМВД по городскому округу г. Переславль-Залесский</w:t>
            </w:r>
          </w:p>
        </w:tc>
        <w:tc>
          <w:tcPr>
            <w:tcW w:w="1985" w:type="dxa"/>
            <w:vMerge w:val="restart"/>
          </w:tcPr>
          <w:p w14:paraId="18A15D31" w14:textId="77777777" w:rsidR="00223E3C" w:rsidRPr="00A66D3B" w:rsidRDefault="00223E3C" w:rsidP="00271B0E">
            <w:pPr>
              <w:jc w:val="center"/>
            </w:pPr>
            <w:r w:rsidRPr="00A66D3B">
              <w:t>Количество выходов</w:t>
            </w:r>
          </w:p>
          <w:p w14:paraId="0180D6D4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t>(ед.)</w:t>
            </w:r>
          </w:p>
        </w:tc>
        <w:tc>
          <w:tcPr>
            <w:tcW w:w="1138" w:type="dxa"/>
          </w:tcPr>
          <w:p w14:paraId="46BE3511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</w:tcPr>
          <w:p w14:paraId="0A06B3E8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E308B58" w14:textId="77777777" w:rsidR="00223E3C" w:rsidRPr="008951E3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8951E3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75E946B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29" w:type="dxa"/>
          </w:tcPr>
          <w:p w14:paraId="3270CAD4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8951E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989" w:type="dxa"/>
            <w:vMerge w:val="restart"/>
          </w:tcPr>
          <w:p w14:paraId="2C21E775" w14:textId="77777777" w:rsidR="00223E3C" w:rsidRPr="008951E3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kern w:val="2"/>
              </w:rPr>
              <w:t xml:space="preserve">Администрация </w:t>
            </w:r>
            <w:r w:rsidRPr="008951E3">
              <w:rPr>
                <w:rFonts w:eastAsia="Andale Sans UI"/>
                <w:kern w:val="2"/>
              </w:rPr>
              <w:lastRenderedPageBreak/>
              <w:t>Переславль-Залесского муниципального округа</w:t>
            </w:r>
          </w:p>
        </w:tc>
      </w:tr>
      <w:bookmarkEnd w:id="6"/>
      <w:tr w:rsidR="00C1111B" w:rsidRPr="00C1111B" w14:paraId="243AA3C5" w14:textId="77777777" w:rsidTr="00274DC4">
        <w:tblPrEx>
          <w:jc w:val="left"/>
        </w:tblPrEx>
        <w:trPr>
          <w:trHeight w:val="705"/>
        </w:trPr>
        <w:tc>
          <w:tcPr>
            <w:tcW w:w="704" w:type="dxa"/>
            <w:vMerge/>
          </w:tcPr>
          <w:p w14:paraId="7A4FAEE3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5DF52323" w14:textId="77777777" w:rsidR="00223E3C" w:rsidRPr="00A66D3B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2051EC7A" w14:textId="77777777" w:rsidR="00223E3C" w:rsidRPr="00A66D3B" w:rsidRDefault="00223E3C" w:rsidP="00271B0E">
            <w:pPr>
              <w:jc w:val="center"/>
            </w:pPr>
          </w:p>
        </w:tc>
        <w:tc>
          <w:tcPr>
            <w:tcW w:w="1138" w:type="dxa"/>
          </w:tcPr>
          <w:p w14:paraId="01E9DA58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</w:tcPr>
          <w:p w14:paraId="036A032A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150827A6" w14:textId="77777777" w:rsidR="00223E3C" w:rsidRPr="00A66D3B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A66D3B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4E5B70D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29" w:type="dxa"/>
          </w:tcPr>
          <w:p w14:paraId="2BAC61AD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</w:tcPr>
          <w:p w14:paraId="0F2BF3F4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1111B" w:rsidRPr="00C1111B" w14:paraId="4DA09115" w14:textId="77777777" w:rsidTr="00274DC4">
        <w:tblPrEx>
          <w:jc w:val="left"/>
        </w:tblPrEx>
        <w:trPr>
          <w:trHeight w:val="469"/>
        </w:trPr>
        <w:tc>
          <w:tcPr>
            <w:tcW w:w="704" w:type="dxa"/>
            <w:vMerge/>
          </w:tcPr>
          <w:p w14:paraId="78A98505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1A610376" w14:textId="77777777" w:rsidR="00223E3C" w:rsidRPr="00A66D3B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16CE760D" w14:textId="77777777" w:rsidR="00223E3C" w:rsidRPr="00A66D3B" w:rsidRDefault="00223E3C" w:rsidP="00271B0E">
            <w:pPr>
              <w:jc w:val="center"/>
            </w:pPr>
          </w:p>
        </w:tc>
        <w:tc>
          <w:tcPr>
            <w:tcW w:w="1138" w:type="dxa"/>
          </w:tcPr>
          <w:p w14:paraId="09937C56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</w:tcPr>
          <w:p w14:paraId="7A1597C6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296C9166" w14:textId="77777777" w:rsidR="00223E3C" w:rsidRPr="00A66D3B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A66D3B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512C34E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29" w:type="dxa"/>
          </w:tcPr>
          <w:p w14:paraId="7BDB6B96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</w:tcPr>
          <w:p w14:paraId="2BBB5B0B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1111B" w:rsidRPr="00C1111B" w14:paraId="19470894" w14:textId="77777777" w:rsidTr="00274DC4">
        <w:trPr>
          <w:trHeight w:val="799"/>
          <w:jc w:val="center"/>
        </w:trPr>
        <w:tc>
          <w:tcPr>
            <w:tcW w:w="704" w:type="dxa"/>
            <w:vMerge w:val="restart"/>
          </w:tcPr>
          <w:p w14:paraId="23EAB589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5.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7E43199D" w14:textId="77777777" w:rsidR="00223E3C" w:rsidRPr="00A66D3B" w:rsidRDefault="00223E3C" w:rsidP="00271B0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A66D3B">
              <w:rPr>
                <w:szCs w:val="20"/>
                <w:lang w:eastAsia="en-US"/>
              </w:rPr>
              <w:t>Изготовление буклетов, памяток по антитеррористической защищенности.</w:t>
            </w:r>
          </w:p>
        </w:tc>
        <w:tc>
          <w:tcPr>
            <w:tcW w:w="1985" w:type="dxa"/>
            <w:vMerge w:val="restart"/>
          </w:tcPr>
          <w:p w14:paraId="6F3A9BDC" w14:textId="77777777" w:rsidR="00223E3C" w:rsidRPr="00A66D3B" w:rsidRDefault="00223E3C" w:rsidP="00271B0E">
            <w:pPr>
              <w:jc w:val="center"/>
            </w:pPr>
            <w:r w:rsidRPr="00A66D3B">
              <w:t>Количество приобретенных буклетов</w:t>
            </w:r>
          </w:p>
          <w:p w14:paraId="367A42A1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t>(шт.)</w:t>
            </w:r>
          </w:p>
        </w:tc>
        <w:tc>
          <w:tcPr>
            <w:tcW w:w="1138" w:type="dxa"/>
            <w:vAlign w:val="center"/>
          </w:tcPr>
          <w:p w14:paraId="0B5AF023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  <w:p w14:paraId="3ABB136E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500</w:t>
            </w:r>
          </w:p>
          <w:p w14:paraId="35E53CF3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66015E3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1F34769D" w14:textId="77777777" w:rsidR="00223E3C" w:rsidRPr="00A66D3B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A66D3B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3AB73403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21531BCD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C5E509B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</w:rPr>
              <w:t>Администрация Переславль-Залесского муниципального округа</w:t>
            </w:r>
          </w:p>
        </w:tc>
      </w:tr>
      <w:tr w:rsidR="00C1111B" w:rsidRPr="00C1111B" w14:paraId="08E13E51" w14:textId="77777777" w:rsidTr="00274DC4">
        <w:trPr>
          <w:trHeight w:val="370"/>
          <w:jc w:val="center"/>
        </w:trPr>
        <w:tc>
          <w:tcPr>
            <w:tcW w:w="704" w:type="dxa"/>
            <w:vMerge/>
          </w:tcPr>
          <w:p w14:paraId="5520C711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bookmarkStart w:id="7" w:name="_Hlk179536301"/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581C4F2" w14:textId="77777777" w:rsidR="00223E3C" w:rsidRPr="00A66D3B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3E6D55BA" w14:textId="77777777" w:rsidR="00223E3C" w:rsidRPr="00A66D3B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037E83EF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500</w:t>
            </w:r>
          </w:p>
        </w:tc>
        <w:tc>
          <w:tcPr>
            <w:tcW w:w="1560" w:type="dxa"/>
            <w:vAlign w:val="center"/>
          </w:tcPr>
          <w:p w14:paraId="2798269E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130E371F" w14:textId="77777777" w:rsidR="00223E3C" w:rsidRPr="00A66D3B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A66D3B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3654AD3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7FF43AB8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77D9C47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C1111B" w:rsidRPr="00C1111B" w14:paraId="085A6A2F" w14:textId="77777777" w:rsidTr="00274DC4">
        <w:trPr>
          <w:trHeight w:val="370"/>
          <w:jc w:val="center"/>
        </w:trPr>
        <w:tc>
          <w:tcPr>
            <w:tcW w:w="704" w:type="dxa"/>
            <w:vMerge/>
          </w:tcPr>
          <w:p w14:paraId="442059D4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82300E5" w14:textId="77777777" w:rsidR="00223E3C" w:rsidRPr="00A66D3B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14:paraId="61E613BA" w14:textId="77777777" w:rsidR="00223E3C" w:rsidRPr="00A66D3B" w:rsidRDefault="00223E3C" w:rsidP="00271B0E">
            <w:pPr>
              <w:jc w:val="center"/>
            </w:pPr>
          </w:p>
        </w:tc>
        <w:tc>
          <w:tcPr>
            <w:tcW w:w="1138" w:type="dxa"/>
            <w:vAlign w:val="center"/>
          </w:tcPr>
          <w:p w14:paraId="528FABCC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500</w:t>
            </w:r>
          </w:p>
        </w:tc>
        <w:tc>
          <w:tcPr>
            <w:tcW w:w="1560" w:type="dxa"/>
            <w:vAlign w:val="center"/>
          </w:tcPr>
          <w:p w14:paraId="6CBE9A28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7</w:t>
            </w:r>
          </w:p>
        </w:tc>
        <w:bookmarkEnd w:id="7"/>
        <w:tc>
          <w:tcPr>
            <w:tcW w:w="1701" w:type="dxa"/>
            <w:vAlign w:val="center"/>
          </w:tcPr>
          <w:p w14:paraId="672CE3B2" w14:textId="77777777" w:rsidR="00223E3C" w:rsidRPr="00A66D3B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A66D3B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028048C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5A434361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17CB5E1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C1111B" w:rsidRPr="00C1111B" w14:paraId="33765068" w14:textId="77777777" w:rsidTr="00274DC4">
        <w:trPr>
          <w:trHeight w:val="1010"/>
          <w:jc w:val="center"/>
        </w:trPr>
        <w:tc>
          <w:tcPr>
            <w:tcW w:w="704" w:type="dxa"/>
            <w:vMerge w:val="restart"/>
          </w:tcPr>
          <w:p w14:paraId="0FA840B4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5.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4C6F2A3" w14:textId="77777777" w:rsidR="00223E3C" w:rsidRPr="00A66D3B" w:rsidRDefault="00223E3C" w:rsidP="00271B0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A66D3B">
              <w:rPr>
                <w:lang w:eastAsia="en-US"/>
              </w:rPr>
              <w:t>Организация патрулирования в общественных местах и на улицах муниципальн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.</w:t>
            </w:r>
          </w:p>
        </w:tc>
        <w:tc>
          <w:tcPr>
            <w:tcW w:w="1985" w:type="dxa"/>
            <w:vMerge w:val="restart"/>
          </w:tcPr>
          <w:p w14:paraId="1F57285D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t>Количество проведенных мероприятий (ед.)</w:t>
            </w:r>
          </w:p>
        </w:tc>
        <w:tc>
          <w:tcPr>
            <w:tcW w:w="1138" w:type="dxa"/>
          </w:tcPr>
          <w:p w14:paraId="6DB446C2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  <w:p w14:paraId="380B6B8D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vAlign w:val="center"/>
          </w:tcPr>
          <w:p w14:paraId="2929C96E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43214632" w14:textId="72EA4438" w:rsidR="00223E3C" w:rsidRPr="00A333BB" w:rsidRDefault="00763E3F" w:rsidP="00271B0E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33BB">
              <w:rPr>
                <w:color w:val="000000" w:themeColor="text1"/>
                <w:lang w:eastAsia="en-US"/>
              </w:rPr>
              <w:t>132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E8EBFB5" w14:textId="6D4FB622" w:rsidR="00223E3C" w:rsidRPr="00A333BB" w:rsidRDefault="00763E3F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A333BB">
              <w:rPr>
                <w:rFonts w:eastAsia="Andale Sans UI"/>
                <w:color w:val="000000" w:themeColor="text1"/>
                <w:kern w:val="2"/>
                <w:lang w:eastAsia="en-US"/>
              </w:rPr>
              <w:t>132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  <w:vAlign w:val="center"/>
          </w:tcPr>
          <w:p w14:paraId="755D70E5" w14:textId="77777777" w:rsidR="00223E3C" w:rsidRPr="00A333B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A333BB">
              <w:rPr>
                <w:rFonts w:eastAsia="Andale Sans UI"/>
                <w:color w:val="000000" w:themeColor="text1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CC101FF" w14:textId="265C49D9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</w:rPr>
              <w:t xml:space="preserve">ОМВД России </w:t>
            </w:r>
            <w:r w:rsidR="00A66D3B" w:rsidRPr="00A66D3B">
              <w:rPr>
                <w:rFonts w:eastAsia="Andale Sans UI"/>
                <w:kern w:val="2"/>
              </w:rPr>
              <w:t>«</w:t>
            </w:r>
            <w:r w:rsidRPr="00A66D3B">
              <w:rPr>
                <w:rFonts w:eastAsia="Andale Sans UI"/>
                <w:kern w:val="2"/>
              </w:rPr>
              <w:t>Переславль-Залесский</w:t>
            </w:r>
            <w:r w:rsidR="00A66D3B" w:rsidRPr="00A66D3B">
              <w:rPr>
                <w:rFonts w:eastAsia="Andale Sans UI"/>
                <w:kern w:val="2"/>
              </w:rPr>
              <w:t>»</w:t>
            </w:r>
          </w:p>
        </w:tc>
      </w:tr>
      <w:tr w:rsidR="00C1111B" w:rsidRPr="00C1111B" w14:paraId="4DE4D4E2" w14:textId="77777777" w:rsidTr="00274DC4">
        <w:trPr>
          <w:trHeight w:val="1010"/>
          <w:jc w:val="center"/>
        </w:trPr>
        <w:tc>
          <w:tcPr>
            <w:tcW w:w="704" w:type="dxa"/>
            <w:vMerge/>
          </w:tcPr>
          <w:p w14:paraId="5CF7652B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9F11617" w14:textId="77777777" w:rsidR="00223E3C" w:rsidRPr="00A66D3B" w:rsidRDefault="00223E3C" w:rsidP="00271B0E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14:paraId="50E9204F" w14:textId="77777777" w:rsidR="00223E3C" w:rsidRPr="00A66D3B" w:rsidRDefault="00223E3C" w:rsidP="00271B0E">
            <w:pPr>
              <w:jc w:val="center"/>
            </w:pPr>
          </w:p>
        </w:tc>
        <w:tc>
          <w:tcPr>
            <w:tcW w:w="1138" w:type="dxa"/>
          </w:tcPr>
          <w:p w14:paraId="1A895A22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  <w:p w14:paraId="22537F41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vAlign w:val="center"/>
          </w:tcPr>
          <w:p w14:paraId="78459D3A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21ADB840" w14:textId="77777777" w:rsidR="00223E3C" w:rsidRPr="00A66D3B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A66D3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0824498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714B88E" w14:textId="77777777" w:rsidR="009763D1" w:rsidRDefault="009763D1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  <w:p w14:paraId="408E50CA" w14:textId="0ADE23EC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EBE197E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B050"/>
                <w:kern w:val="2"/>
                <w:sz w:val="26"/>
                <w:szCs w:val="26"/>
                <w:lang w:eastAsia="en-US"/>
              </w:rPr>
            </w:pPr>
          </w:p>
        </w:tc>
      </w:tr>
      <w:tr w:rsidR="00C1111B" w:rsidRPr="00C1111B" w14:paraId="38810C13" w14:textId="77777777" w:rsidTr="00274DC4">
        <w:trPr>
          <w:trHeight w:val="766"/>
          <w:jc w:val="center"/>
        </w:trPr>
        <w:tc>
          <w:tcPr>
            <w:tcW w:w="704" w:type="dxa"/>
            <w:vMerge/>
          </w:tcPr>
          <w:p w14:paraId="5EC7C155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50D4EA" w14:textId="77777777" w:rsidR="00223E3C" w:rsidRPr="00A66D3B" w:rsidRDefault="00223E3C" w:rsidP="00271B0E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14:paraId="2804D23A" w14:textId="77777777" w:rsidR="00223E3C" w:rsidRPr="00A66D3B" w:rsidRDefault="00223E3C" w:rsidP="00271B0E">
            <w:pPr>
              <w:jc w:val="center"/>
            </w:pPr>
          </w:p>
        </w:tc>
        <w:tc>
          <w:tcPr>
            <w:tcW w:w="1138" w:type="dxa"/>
          </w:tcPr>
          <w:p w14:paraId="5C01BDE8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</w:p>
          <w:p w14:paraId="49DF4805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14:paraId="15DAC062" w14:textId="77777777" w:rsidR="00223E3C" w:rsidRPr="00A66D3B" w:rsidRDefault="00223E3C" w:rsidP="00271B0E">
            <w:pPr>
              <w:jc w:val="center"/>
              <w:rPr>
                <w:sz w:val="26"/>
                <w:szCs w:val="26"/>
              </w:rPr>
            </w:pPr>
            <w:r w:rsidRPr="00A66D3B">
              <w:rPr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04133DE8" w14:textId="77777777" w:rsidR="00223E3C" w:rsidRPr="00A66D3B" w:rsidRDefault="00223E3C" w:rsidP="00271B0E">
            <w:pPr>
              <w:jc w:val="center"/>
              <w:rPr>
                <w:sz w:val="26"/>
                <w:szCs w:val="26"/>
                <w:lang w:eastAsia="en-US"/>
              </w:rPr>
            </w:pPr>
            <w:r w:rsidRPr="00A66D3B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13A99A3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2982499F" w14:textId="77777777" w:rsidR="00222914" w:rsidRPr="00A66D3B" w:rsidRDefault="00222914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  <w:p w14:paraId="7024F06F" w14:textId="182A4ABF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428B3A8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B050"/>
                <w:kern w:val="2"/>
                <w:sz w:val="26"/>
                <w:szCs w:val="26"/>
                <w:lang w:eastAsia="en-US"/>
              </w:rPr>
            </w:pPr>
          </w:p>
        </w:tc>
      </w:tr>
      <w:tr w:rsidR="00C1111B" w:rsidRPr="00C1111B" w14:paraId="6CD5EB8B" w14:textId="77777777" w:rsidTr="00274DC4">
        <w:trPr>
          <w:trHeight w:val="245"/>
          <w:jc w:val="center"/>
        </w:trPr>
        <w:tc>
          <w:tcPr>
            <w:tcW w:w="7796" w:type="dxa"/>
            <w:gridSpan w:val="4"/>
            <w:vMerge w:val="restart"/>
          </w:tcPr>
          <w:p w14:paraId="49B8F8CA" w14:textId="77777777" w:rsidR="00223E3C" w:rsidRPr="00C1111B" w:rsidRDefault="00223E3C" w:rsidP="00271B0E">
            <w:pPr>
              <w:jc w:val="center"/>
              <w:rPr>
                <w:color w:val="00B050"/>
                <w:sz w:val="26"/>
                <w:szCs w:val="26"/>
              </w:rPr>
            </w:pPr>
            <w:bookmarkStart w:id="8" w:name="_Hlk215495509"/>
            <w:r w:rsidRPr="00A66D3B">
              <w:rPr>
                <w:b/>
              </w:rPr>
              <w:t>Итого по г</w:t>
            </w:r>
            <w:r w:rsidRPr="00A66D3B">
              <w:rPr>
                <w:b/>
                <w:bCs/>
              </w:rPr>
              <w:t>ородской целевой программе:</w:t>
            </w:r>
          </w:p>
        </w:tc>
        <w:tc>
          <w:tcPr>
            <w:tcW w:w="1560" w:type="dxa"/>
            <w:vAlign w:val="center"/>
          </w:tcPr>
          <w:p w14:paraId="582D2696" w14:textId="77777777" w:rsidR="00223E3C" w:rsidRPr="00A66D3B" w:rsidRDefault="00223E3C" w:rsidP="00271B0E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A66D3B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72E3417" w14:textId="00EB597B" w:rsidR="00223E3C" w:rsidRPr="008951E3" w:rsidRDefault="009D2F5C" w:rsidP="00271B0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951E3">
              <w:rPr>
                <w:b/>
                <w:bCs/>
              </w:rPr>
              <w:t>10 626,7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29129E7" w14:textId="0665F3F1" w:rsidR="00223E3C" w:rsidRPr="008951E3" w:rsidRDefault="009D2F5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 474,1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36014AB3" w14:textId="09F0F2A3" w:rsidR="00223E3C" w:rsidRPr="00A333BB" w:rsidRDefault="006F704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A333BB">
              <w:rPr>
                <w:rFonts w:eastAsia="Andale Sans UI"/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1</w:t>
            </w:r>
            <w:r w:rsidR="00AA0F2E" w:rsidRPr="00A333BB">
              <w:rPr>
                <w:rFonts w:eastAsia="Andale Sans UI"/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52,6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A9B8F50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B050"/>
                <w:kern w:val="2"/>
                <w:sz w:val="26"/>
                <w:szCs w:val="26"/>
                <w:lang w:eastAsia="en-US"/>
              </w:rPr>
            </w:pPr>
          </w:p>
        </w:tc>
      </w:tr>
      <w:bookmarkEnd w:id="8"/>
      <w:tr w:rsidR="00C1111B" w:rsidRPr="00C1111B" w14:paraId="259F0C09" w14:textId="77777777" w:rsidTr="00274DC4">
        <w:trPr>
          <w:trHeight w:val="245"/>
          <w:jc w:val="center"/>
        </w:trPr>
        <w:tc>
          <w:tcPr>
            <w:tcW w:w="7796" w:type="dxa"/>
            <w:gridSpan w:val="4"/>
            <w:vMerge/>
          </w:tcPr>
          <w:p w14:paraId="65BA1A85" w14:textId="77777777" w:rsidR="00223E3C" w:rsidRPr="00C1111B" w:rsidRDefault="00223E3C" w:rsidP="00271B0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60" w:type="dxa"/>
            <w:vAlign w:val="center"/>
          </w:tcPr>
          <w:p w14:paraId="2F98573B" w14:textId="77777777" w:rsidR="00223E3C" w:rsidRPr="00A66D3B" w:rsidRDefault="00223E3C" w:rsidP="00271B0E">
            <w:pPr>
              <w:jc w:val="center"/>
              <w:rPr>
                <w:b/>
                <w:sz w:val="26"/>
                <w:szCs w:val="26"/>
              </w:rPr>
            </w:pPr>
            <w:r w:rsidRPr="00A66D3B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02573007" w14:textId="00F60DFD" w:rsidR="00223E3C" w:rsidRPr="008951E3" w:rsidRDefault="009D2F5C" w:rsidP="00271B0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951E3">
              <w:rPr>
                <w:b/>
                <w:bCs/>
              </w:rPr>
              <w:t>6 372,6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5DA3BDB" w14:textId="07768204" w:rsidR="00223E3C" w:rsidRPr="008951E3" w:rsidRDefault="009D2F5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8951E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6 266,6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0372D10" w14:textId="77777777" w:rsidR="00223E3C" w:rsidRPr="00A333B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A333BB">
              <w:rPr>
                <w:rFonts w:eastAsia="Andale Sans UI"/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FC86387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B050"/>
                <w:kern w:val="2"/>
                <w:sz w:val="26"/>
                <w:szCs w:val="26"/>
                <w:lang w:eastAsia="en-US"/>
              </w:rPr>
            </w:pPr>
          </w:p>
        </w:tc>
      </w:tr>
      <w:tr w:rsidR="00C1111B" w:rsidRPr="00C1111B" w14:paraId="023846B1" w14:textId="77777777" w:rsidTr="00274DC4">
        <w:trPr>
          <w:trHeight w:val="245"/>
          <w:jc w:val="center"/>
        </w:trPr>
        <w:tc>
          <w:tcPr>
            <w:tcW w:w="7796" w:type="dxa"/>
            <w:gridSpan w:val="4"/>
            <w:vMerge/>
          </w:tcPr>
          <w:p w14:paraId="619D7CE6" w14:textId="77777777" w:rsidR="00223E3C" w:rsidRPr="00C1111B" w:rsidRDefault="00223E3C" w:rsidP="00271B0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60" w:type="dxa"/>
            <w:vAlign w:val="center"/>
          </w:tcPr>
          <w:p w14:paraId="71CD7644" w14:textId="77777777" w:rsidR="00223E3C" w:rsidRPr="00A66D3B" w:rsidRDefault="00223E3C" w:rsidP="00271B0E">
            <w:pPr>
              <w:jc w:val="center"/>
              <w:rPr>
                <w:b/>
                <w:sz w:val="26"/>
                <w:szCs w:val="26"/>
              </w:rPr>
            </w:pPr>
            <w:r w:rsidRPr="00A66D3B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723F126D" w14:textId="77777777" w:rsidR="00223E3C" w:rsidRPr="00A66D3B" w:rsidRDefault="00223E3C" w:rsidP="00271B0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66D3B">
              <w:rPr>
                <w:b/>
                <w:bCs/>
              </w:rPr>
              <w:t>5 804,9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8B2C606" w14:textId="77777777" w:rsidR="00223E3C" w:rsidRPr="00A66D3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A66D3B">
              <w:rPr>
                <w:b/>
                <w:bCs/>
                <w:sz w:val="26"/>
                <w:szCs w:val="26"/>
                <w:lang w:eastAsia="en-US"/>
              </w:rPr>
              <w:t>5 698,9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7D63B9B4" w14:textId="77777777" w:rsidR="00223E3C" w:rsidRPr="00A333B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A333BB">
              <w:rPr>
                <w:rFonts w:eastAsia="Andale Sans UI"/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5D83363" w14:textId="77777777" w:rsidR="00223E3C" w:rsidRPr="00C1111B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00B050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3F6C063A" w14:textId="46937620" w:rsidR="00153AB8" w:rsidRPr="00F64F7D" w:rsidRDefault="00153AB8" w:rsidP="00223E3C">
      <w:pPr>
        <w:autoSpaceDE w:val="0"/>
        <w:autoSpaceDN w:val="0"/>
        <w:adjustRightInd w:val="0"/>
        <w:rPr>
          <w:sz w:val="28"/>
          <w:szCs w:val="28"/>
        </w:rPr>
      </w:pPr>
    </w:p>
    <w:sectPr w:rsidR="00153AB8" w:rsidRPr="00F64F7D" w:rsidSect="00BE775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D61E" w14:textId="77777777" w:rsidR="001C0DEC" w:rsidRDefault="001C0DEC">
      <w:r>
        <w:separator/>
      </w:r>
    </w:p>
  </w:endnote>
  <w:endnote w:type="continuationSeparator" w:id="0">
    <w:p w14:paraId="406EA6FD" w14:textId="77777777" w:rsidR="001C0DEC" w:rsidRDefault="001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BBF3" w14:textId="77777777" w:rsidR="001C0DEC" w:rsidRDefault="001C0DEC">
      <w:r>
        <w:separator/>
      </w:r>
    </w:p>
  </w:footnote>
  <w:footnote w:type="continuationSeparator" w:id="0">
    <w:p w14:paraId="412CFACE" w14:textId="77777777" w:rsidR="001C0DEC" w:rsidRDefault="001C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EFD2" w14:textId="77777777" w:rsidR="007708BC" w:rsidRDefault="007708BC" w:rsidP="007708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14:paraId="79D5226D" w14:textId="77777777" w:rsidR="007708BC" w:rsidRDefault="00770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6D25"/>
    <w:rsid w:val="00011C0B"/>
    <w:rsid w:val="000129A1"/>
    <w:rsid w:val="00014F9B"/>
    <w:rsid w:val="00015A4D"/>
    <w:rsid w:val="0001625D"/>
    <w:rsid w:val="00021D9D"/>
    <w:rsid w:val="00026E33"/>
    <w:rsid w:val="00027D57"/>
    <w:rsid w:val="000304FB"/>
    <w:rsid w:val="000308BF"/>
    <w:rsid w:val="000457A3"/>
    <w:rsid w:val="00061E80"/>
    <w:rsid w:val="000628AA"/>
    <w:rsid w:val="00067088"/>
    <w:rsid w:val="00070E0C"/>
    <w:rsid w:val="00072B9D"/>
    <w:rsid w:val="000753AA"/>
    <w:rsid w:val="000831C9"/>
    <w:rsid w:val="00092887"/>
    <w:rsid w:val="00093953"/>
    <w:rsid w:val="000A29E9"/>
    <w:rsid w:val="000B4031"/>
    <w:rsid w:val="000C63FF"/>
    <w:rsid w:val="000D2FF0"/>
    <w:rsid w:val="000E3F17"/>
    <w:rsid w:val="000F485C"/>
    <w:rsid w:val="0010235F"/>
    <w:rsid w:val="00110D64"/>
    <w:rsid w:val="00112C57"/>
    <w:rsid w:val="00126511"/>
    <w:rsid w:val="00126945"/>
    <w:rsid w:val="001318A1"/>
    <w:rsid w:val="00137828"/>
    <w:rsid w:val="00151668"/>
    <w:rsid w:val="00152AE0"/>
    <w:rsid w:val="00152C40"/>
    <w:rsid w:val="00153AB8"/>
    <w:rsid w:val="00166A0D"/>
    <w:rsid w:val="00171218"/>
    <w:rsid w:val="001716C1"/>
    <w:rsid w:val="00176C3D"/>
    <w:rsid w:val="0018249B"/>
    <w:rsid w:val="001851E4"/>
    <w:rsid w:val="0019026B"/>
    <w:rsid w:val="001935B7"/>
    <w:rsid w:val="0019600E"/>
    <w:rsid w:val="001A02BD"/>
    <w:rsid w:val="001A270B"/>
    <w:rsid w:val="001A3AC6"/>
    <w:rsid w:val="001B330F"/>
    <w:rsid w:val="001C0DEC"/>
    <w:rsid w:val="001C1613"/>
    <w:rsid w:val="001C167C"/>
    <w:rsid w:val="001C47C4"/>
    <w:rsid w:val="001C6508"/>
    <w:rsid w:val="001D1FFC"/>
    <w:rsid w:val="001D2CFD"/>
    <w:rsid w:val="001D3FAD"/>
    <w:rsid w:val="001E4381"/>
    <w:rsid w:val="00201764"/>
    <w:rsid w:val="00206D72"/>
    <w:rsid w:val="00211E92"/>
    <w:rsid w:val="00222914"/>
    <w:rsid w:val="00223E3C"/>
    <w:rsid w:val="00235077"/>
    <w:rsid w:val="00247F9C"/>
    <w:rsid w:val="00251013"/>
    <w:rsid w:val="00254B47"/>
    <w:rsid w:val="0026108C"/>
    <w:rsid w:val="002665F5"/>
    <w:rsid w:val="00272C0E"/>
    <w:rsid w:val="00274DC4"/>
    <w:rsid w:val="002765A6"/>
    <w:rsid w:val="00281B94"/>
    <w:rsid w:val="00286703"/>
    <w:rsid w:val="00293B97"/>
    <w:rsid w:val="002A106E"/>
    <w:rsid w:val="002A4F2B"/>
    <w:rsid w:val="002A62B4"/>
    <w:rsid w:val="002A68D3"/>
    <w:rsid w:val="002A73F8"/>
    <w:rsid w:val="002B5080"/>
    <w:rsid w:val="002B5E26"/>
    <w:rsid w:val="002B7357"/>
    <w:rsid w:val="002C00A7"/>
    <w:rsid w:val="002C3B55"/>
    <w:rsid w:val="002D0046"/>
    <w:rsid w:val="002E0544"/>
    <w:rsid w:val="002F0410"/>
    <w:rsid w:val="002F2254"/>
    <w:rsid w:val="002F26AA"/>
    <w:rsid w:val="002F4127"/>
    <w:rsid w:val="002F7300"/>
    <w:rsid w:val="003057EE"/>
    <w:rsid w:val="003061F3"/>
    <w:rsid w:val="00323787"/>
    <w:rsid w:val="003245B2"/>
    <w:rsid w:val="00327C93"/>
    <w:rsid w:val="003331C4"/>
    <w:rsid w:val="00340DB6"/>
    <w:rsid w:val="0034561B"/>
    <w:rsid w:val="00346B7C"/>
    <w:rsid w:val="00355C73"/>
    <w:rsid w:val="00367549"/>
    <w:rsid w:val="00371433"/>
    <w:rsid w:val="0038404B"/>
    <w:rsid w:val="003916DD"/>
    <w:rsid w:val="003A0CC9"/>
    <w:rsid w:val="003B17CD"/>
    <w:rsid w:val="003C5BC5"/>
    <w:rsid w:val="003C7DDF"/>
    <w:rsid w:val="003D36C1"/>
    <w:rsid w:val="003D5797"/>
    <w:rsid w:val="003E454B"/>
    <w:rsid w:val="003F0EF4"/>
    <w:rsid w:val="003F4F6F"/>
    <w:rsid w:val="004075CC"/>
    <w:rsid w:val="004105C3"/>
    <w:rsid w:val="00411267"/>
    <w:rsid w:val="00420B01"/>
    <w:rsid w:val="00424F9D"/>
    <w:rsid w:val="00436CEE"/>
    <w:rsid w:val="00442CCF"/>
    <w:rsid w:val="00446ABE"/>
    <w:rsid w:val="00456EC5"/>
    <w:rsid w:val="0046101C"/>
    <w:rsid w:val="00466437"/>
    <w:rsid w:val="00476DCC"/>
    <w:rsid w:val="004868ED"/>
    <w:rsid w:val="004918AC"/>
    <w:rsid w:val="004923F8"/>
    <w:rsid w:val="004A3D2A"/>
    <w:rsid w:val="004A715F"/>
    <w:rsid w:val="004C0EAC"/>
    <w:rsid w:val="004C4408"/>
    <w:rsid w:val="004D089D"/>
    <w:rsid w:val="004E30B6"/>
    <w:rsid w:val="004E3429"/>
    <w:rsid w:val="004E3D2D"/>
    <w:rsid w:val="004E554B"/>
    <w:rsid w:val="004E5C06"/>
    <w:rsid w:val="004F4E0C"/>
    <w:rsid w:val="004F51C6"/>
    <w:rsid w:val="004F6D62"/>
    <w:rsid w:val="0050016C"/>
    <w:rsid w:val="00513CE1"/>
    <w:rsid w:val="00517255"/>
    <w:rsid w:val="00521086"/>
    <w:rsid w:val="005218DB"/>
    <w:rsid w:val="005318AE"/>
    <w:rsid w:val="005343CA"/>
    <w:rsid w:val="00547170"/>
    <w:rsid w:val="00547871"/>
    <w:rsid w:val="00551161"/>
    <w:rsid w:val="00561C73"/>
    <w:rsid w:val="00561D45"/>
    <w:rsid w:val="0056557D"/>
    <w:rsid w:val="00567AF3"/>
    <w:rsid w:val="00574A17"/>
    <w:rsid w:val="0058209D"/>
    <w:rsid w:val="00596344"/>
    <w:rsid w:val="005A0C8D"/>
    <w:rsid w:val="005B002E"/>
    <w:rsid w:val="005B621C"/>
    <w:rsid w:val="005C06C0"/>
    <w:rsid w:val="005C1CF6"/>
    <w:rsid w:val="005C31A5"/>
    <w:rsid w:val="005C3F72"/>
    <w:rsid w:val="005C5BFE"/>
    <w:rsid w:val="005D277E"/>
    <w:rsid w:val="005D471D"/>
    <w:rsid w:val="005F530F"/>
    <w:rsid w:val="005F54BE"/>
    <w:rsid w:val="00604881"/>
    <w:rsid w:val="0060532D"/>
    <w:rsid w:val="00614DD1"/>
    <w:rsid w:val="00616C9D"/>
    <w:rsid w:val="00617552"/>
    <w:rsid w:val="00617693"/>
    <w:rsid w:val="006230C5"/>
    <w:rsid w:val="00630F68"/>
    <w:rsid w:val="00633F16"/>
    <w:rsid w:val="0063655C"/>
    <w:rsid w:val="006564A1"/>
    <w:rsid w:val="006614A0"/>
    <w:rsid w:val="006675C2"/>
    <w:rsid w:val="0066764C"/>
    <w:rsid w:val="006713E9"/>
    <w:rsid w:val="00681211"/>
    <w:rsid w:val="006940B4"/>
    <w:rsid w:val="006A0102"/>
    <w:rsid w:val="006A67D2"/>
    <w:rsid w:val="006A6BEE"/>
    <w:rsid w:val="006A738F"/>
    <w:rsid w:val="006A7ABB"/>
    <w:rsid w:val="006B3945"/>
    <w:rsid w:val="006B57AF"/>
    <w:rsid w:val="006B73F8"/>
    <w:rsid w:val="006B7B1D"/>
    <w:rsid w:val="006C1F19"/>
    <w:rsid w:val="006C5797"/>
    <w:rsid w:val="006C6AC5"/>
    <w:rsid w:val="006D2F58"/>
    <w:rsid w:val="006D461E"/>
    <w:rsid w:val="006D6F1B"/>
    <w:rsid w:val="006D7010"/>
    <w:rsid w:val="006E1A8F"/>
    <w:rsid w:val="006E6084"/>
    <w:rsid w:val="006E6398"/>
    <w:rsid w:val="006F63E9"/>
    <w:rsid w:val="006F704B"/>
    <w:rsid w:val="00700C73"/>
    <w:rsid w:val="0072770B"/>
    <w:rsid w:val="0073380A"/>
    <w:rsid w:val="00744965"/>
    <w:rsid w:val="007567C6"/>
    <w:rsid w:val="007605C8"/>
    <w:rsid w:val="00763E3F"/>
    <w:rsid w:val="007648EE"/>
    <w:rsid w:val="007708BC"/>
    <w:rsid w:val="00780E86"/>
    <w:rsid w:val="0078211D"/>
    <w:rsid w:val="0078351E"/>
    <w:rsid w:val="00797EC7"/>
    <w:rsid w:val="007A1E9A"/>
    <w:rsid w:val="007C2671"/>
    <w:rsid w:val="007C4959"/>
    <w:rsid w:val="007D2A98"/>
    <w:rsid w:val="007D61E1"/>
    <w:rsid w:val="007D7C2E"/>
    <w:rsid w:val="007E2F83"/>
    <w:rsid w:val="00801010"/>
    <w:rsid w:val="008111F7"/>
    <w:rsid w:val="00815DF6"/>
    <w:rsid w:val="00820EBE"/>
    <w:rsid w:val="0082721C"/>
    <w:rsid w:val="00841EC4"/>
    <w:rsid w:val="00843C76"/>
    <w:rsid w:val="00861C4D"/>
    <w:rsid w:val="00864205"/>
    <w:rsid w:val="00865E9A"/>
    <w:rsid w:val="00870031"/>
    <w:rsid w:val="00872C83"/>
    <w:rsid w:val="008768CB"/>
    <w:rsid w:val="008768F9"/>
    <w:rsid w:val="008858F6"/>
    <w:rsid w:val="0088598F"/>
    <w:rsid w:val="00885B0E"/>
    <w:rsid w:val="008951E3"/>
    <w:rsid w:val="00895E92"/>
    <w:rsid w:val="00896667"/>
    <w:rsid w:val="00897D7D"/>
    <w:rsid w:val="008A1D01"/>
    <w:rsid w:val="008A5307"/>
    <w:rsid w:val="008A7CB5"/>
    <w:rsid w:val="008B3076"/>
    <w:rsid w:val="008B4065"/>
    <w:rsid w:val="008B4C03"/>
    <w:rsid w:val="008B78D9"/>
    <w:rsid w:val="008C09A2"/>
    <w:rsid w:val="008C1E38"/>
    <w:rsid w:val="008F615D"/>
    <w:rsid w:val="0090002E"/>
    <w:rsid w:val="00901345"/>
    <w:rsid w:val="00901896"/>
    <w:rsid w:val="00904C31"/>
    <w:rsid w:val="009079A8"/>
    <w:rsid w:val="0092079F"/>
    <w:rsid w:val="00925B31"/>
    <w:rsid w:val="00926F29"/>
    <w:rsid w:val="00927A03"/>
    <w:rsid w:val="00946DF5"/>
    <w:rsid w:val="00946F0B"/>
    <w:rsid w:val="009551DF"/>
    <w:rsid w:val="00957C30"/>
    <w:rsid w:val="009763D1"/>
    <w:rsid w:val="0098002E"/>
    <w:rsid w:val="0098052B"/>
    <w:rsid w:val="009A43D2"/>
    <w:rsid w:val="009A76B3"/>
    <w:rsid w:val="009B0B7D"/>
    <w:rsid w:val="009B4476"/>
    <w:rsid w:val="009B4741"/>
    <w:rsid w:val="009C47E9"/>
    <w:rsid w:val="009D2F5C"/>
    <w:rsid w:val="009E12AE"/>
    <w:rsid w:val="009E4B27"/>
    <w:rsid w:val="009E6A46"/>
    <w:rsid w:val="00A05DB6"/>
    <w:rsid w:val="00A214E5"/>
    <w:rsid w:val="00A27AC3"/>
    <w:rsid w:val="00A303DE"/>
    <w:rsid w:val="00A30B82"/>
    <w:rsid w:val="00A333BB"/>
    <w:rsid w:val="00A35E8E"/>
    <w:rsid w:val="00A37B00"/>
    <w:rsid w:val="00A42ADC"/>
    <w:rsid w:val="00A527A5"/>
    <w:rsid w:val="00A578BA"/>
    <w:rsid w:val="00A60DC2"/>
    <w:rsid w:val="00A66D3B"/>
    <w:rsid w:val="00A67C13"/>
    <w:rsid w:val="00A704D8"/>
    <w:rsid w:val="00A75A6B"/>
    <w:rsid w:val="00A775B3"/>
    <w:rsid w:val="00A90BD3"/>
    <w:rsid w:val="00A94C27"/>
    <w:rsid w:val="00AA0F2E"/>
    <w:rsid w:val="00AB0CA2"/>
    <w:rsid w:val="00AB16D4"/>
    <w:rsid w:val="00AC092F"/>
    <w:rsid w:val="00AC1C2B"/>
    <w:rsid w:val="00AC2FEC"/>
    <w:rsid w:val="00AC3FAA"/>
    <w:rsid w:val="00AC5352"/>
    <w:rsid w:val="00AC6B91"/>
    <w:rsid w:val="00AD10FA"/>
    <w:rsid w:val="00AD45AD"/>
    <w:rsid w:val="00AD7D06"/>
    <w:rsid w:val="00AE76A7"/>
    <w:rsid w:val="00AF00E2"/>
    <w:rsid w:val="00AF2243"/>
    <w:rsid w:val="00AF2D78"/>
    <w:rsid w:val="00AF4E02"/>
    <w:rsid w:val="00B025C6"/>
    <w:rsid w:val="00B1233F"/>
    <w:rsid w:val="00B25BB9"/>
    <w:rsid w:val="00B31729"/>
    <w:rsid w:val="00B326C8"/>
    <w:rsid w:val="00B35C1D"/>
    <w:rsid w:val="00B402CA"/>
    <w:rsid w:val="00B40D99"/>
    <w:rsid w:val="00B52237"/>
    <w:rsid w:val="00B614C7"/>
    <w:rsid w:val="00B65927"/>
    <w:rsid w:val="00B70C80"/>
    <w:rsid w:val="00B7142D"/>
    <w:rsid w:val="00B84B00"/>
    <w:rsid w:val="00B92FFD"/>
    <w:rsid w:val="00B9413A"/>
    <w:rsid w:val="00B97F23"/>
    <w:rsid w:val="00BA053B"/>
    <w:rsid w:val="00BA3502"/>
    <w:rsid w:val="00BB2352"/>
    <w:rsid w:val="00BB38A0"/>
    <w:rsid w:val="00BC36B0"/>
    <w:rsid w:val="00BC577A"/>
    <w:rsid w:val="00BD0253"/>
    <w:rsid w:val="00BD6E92"/>
    <w:rsid w:val="00BE1008"/>
    <w:rsid w:val="00BE4AA1"/>
    <w:rsid w:val="00BE7758"/>
    <w:rsid w:val="00BF5EF0"/>
    <w:rsid w:val="00BF6A56"/>
    <w:rsid w:val="00C008E8"/>
    <w:rsid w:val="00C05055"/>
    <w:rsid w:val="00C05B5B"/>
    <w:rsid w:val="00C075D1"/>
    <w:rsid w:val="00C1111B"/>
    <w:rsid w:val="00C1248D"/>
    <w:rsid w:val="00C1514F"/>
    <w:rsid w:val="00C2229D"/>
    <w:rsid w:val="00C22DA9"/>
    <w:rsid w:val="00C23B2A"/>
    <w:rsid w:val="00C34561"/>
    <w:rsid w:val="00C36210"/>
    <w:rsid w:val="00C37AC7"/>
    <w:rsid w:val="00C42512"/>
    <w:rsid w:val="00C563EB"/>
    <w:rsid w:val="00C71D48"/>
    <w:rsid w:val="00C83C93"/>
    <w:rsid w:val="00C848D7"/>
    <w:rsid w:val="00C908C7"/>
    <w:rsid w:val="00C9418B"/>
    <w:rsid w:val="00C95437"/>
    <w:rsid w:val="00CA07FA"/>
    <w:rsid w:val="00CA0981"/>
    <w:rsid w:val="00CA2B91"/>
    <w:rsid w:val="00CB1840"/>
    <w:rsid w:val="00CB19E1"/>
    <w:rsid w:val="00CC49E5"/>
    <w:rsid w:val="00CC665F"/>
    <w:rsid w:val="00CD2A04"/>
    <w:rsid w:val="00CD2AA1"/>
    <w:rsid w:val="00CD5293"/>
    <w:rsid w:val="00CE2956"/>
    <w:rsid w:val="00CE6800"/>
    <w:rsid w:val="00CE6B8D"/>
    <w:rsid w:val="00CE789A"/>
    <w:rsid w:val="00CF118F"/>
    <w:rsid w:val="00CF798B"/>
    <w:rsid w:val="00D012FB"/>
    <w:rsid w:val="00D13F44"/>
    <w:rsid w:val="00D176AC"/>
    <w:rsid w:val="00D25115"/>
    <w:rsid w:val="00D26E6C"/>
    <w:rsid w:val="00D315CD"/>
    <w:rsid w:val="00D365FA"/>
    <w:rsid w:val="00D4062B"/>
    <w:rsid w:val="00D46982"/>
    <w:rsid w:val="00D5105C"/>
    <w:rsid w:val="00D5130E"/>
    <w:rsid w:val="00D55EB6"/>
    <w:rsid w:val="00D6367F"/>
    <w:rsid w:val="00D664D6"/>
    <w:rsid w:val="00D74FA2"/>
    <w:rsid w:val="00D77A32"/>
    <w:rsid w:val="00D8434E"/>
    <w:rsid w:val="00D85DF6"/>
    <w:rsid w:val="00D9491F"/>
    <w:rsid w:val="00D95BAE"/>
    <w:rsid w:val="00D96C7D"/>
    <w:rsid w:val="00DA1BD2"/>
    <w:rsid w:val="00DB6D68"/>
    <w:rsid w:val="00DC69FF"/>
    <w:rsid w:val="00DC6F07"/>
    <w:rsid w:val="00DD304C"/>
    <w:rsid w:val="00DD5406"/>
    <w:rsid w:val="00DE3BA0"/>
    <w:rsid w:val="00DE70BC"/>
    <w:rsid w:val="00DF3931"/>
    <w:rsid w:val="00E140BE"/>
    <w:rsid w:val="00E144B0"/>
    <w:rsid w:val="00E14562"/>
    <w:rsid w:val="00E27D47"/>
    <w:rsid w:val="00E40A1A"/>
    <w:rsid w:val="00E41785"/>
    <w:rsid w:val="00E4185E"/>
    <w:rsid w:val="00E47CD2"/>
    <w:rsid w:val="00E506A9"/>
    <w:rsid w:val="00E547CA"/>
    <w:rsid w:val="00E65C73"/>
    <w:rsid w:val="00E71E8C"/>
    <w:rsid w:val="00E83059"/>
    <w:rsid w:val="00E85B7C"/>
    <w:rsid w:val="00E86CBB"/>
    <w:rsid w:val="00E9031E"/>
    <w:rsid w:val="00E9226E"/>
    <w:rsid w:val="00EA73E8"/>
    <w:rsid w:val="00EB3C13"/>
    <w:rsid w:val="00EB7E53"/>
    <w:rsid w:val="00EC10C2"/>
    <w:rsid w:val="00EC7517"/>
    <w:rsid w:val="00EC7980"/>
    <w:rsid w:val="00ED65A7"/>
    <w:rsid w:val="00EE60DD"/>
    <w:rsid w:val="00EF24AC"/>
    <w:rsid w:val="00EF27CB"/>
    <w:rsid w:val="00F00FC1"/>
    <w:rsid w:val="00F01895"/>
    <w:rsid w:val="00F06843"/>
    <w:rsid w:val="00F07A0B"/>
    <w:rsid w:val="00F10077"/>
    <w:rsid w:val="00F1142E"/>
    <w:rsid w:val="00F12E68"/>
    <w:rsid w:val="00F12EA2"/>
    <w:rsid w:val="00F24636"/>
    <w:rsid w:val="00F2463B"/>
    <w:rsid w:val="00F25EFC"/>
    <w:rsid w:val="00F320FF"/>
    <w:rsid w:val="00F33EB3"/>
    <w:rsid w:val="00F37B33"/>
    <w:rsid w:val="00F55486"/>
    <w:rsid w:val="00F56215"/>
    <w:rsid w:val="00F600DE"/>
    <w:rsid w:val="00F615A7"/>
    <w:rsid w:val="00F64F7D"/>
    <w:rsid w:val="00F6653E"/>
    <w:rsid w:val="00F77840"/>
    <w:rsid w:val="00F779A8"/>
    <w:rsid w:val="00F8007B"/>
    <w:rsid w:val="00F84B86"/>
    <w:rsid w:val="00F9051A"/>
    <w:rsid w:val="00F909F4"/>
    <w:rsid w:val="00F952EB"/>
    <w:rsid w:val="00FA49A1"/>
    <w:rsid w:val="00FA6490"/>
    <w:rsid w:val="00FB4944"/>
    <w:rsid w:val="00FB5A27"/>
    <w:rsid w:val="00FC048C"/>
    <w:rsid w:val="00FC706D"/>
    <w:rsid w:val="00FD0CBD"/>
    <w:rsid w:val="00FD5AE3"/>
    <w:rsid w:val="00FE4D01"/>
    <w:rsid w:val="00FF0C0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53AB8"/>
  </w:style>
  <w:style w:type="table" w:styleId="a5">
    <w:name w:val="Table Grid"/>
    <w:basedOn w:val="a1"/>
    <w:locked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53AB8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53AB8"/>
    <w:rPr>
      <w:b/>
      <w:bCs/>
      <w:sz w:val="28"/>
    </w:rPr>
  </w:style>
  <w:style w:type="paragraph" w:customStyle="1" w:styleId="ConsPlusNormal">
    <w:name w:val="ConsPlusNormal"/>
    <w:rsid w:val="00153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153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153AB8"/>
    <w:rPr>
      <w:rFonts w:ascii="Arial" w:hAnsi="Arial" w:cs="Arial"/>
      <w:sz w:val="18"/>
      <w:szCs w:val="18"/>
    </w:rPr>
  </w:style>
  <w:style w:type="character" w:styleId="a8">
    <w:name w:val="page number"/>
    <w:basedOn w:val="a0"/>
    <w:rsid w:val="00153AB8"/>
  </w:style>
  <w:style w:type="paragraph" w:styleId="a9">
    <w:name w:val="footer"/>
    <w:basedOn w:val="a"/>
    <w:link w:val="aa"/>
    <w:rsid w:val="00153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B8"/>
    <w:rPr>
      <w:sz w:val="24"/>
      <w:szCs w:val="24"/>
    </w:rPr>
  </w:style>
  <w:style w:type="character" w:customStyle="1" w:styleId="apple-converted-space">
    <w:name w:val="apple-converted-space"/>
    <w:basedOn w:val="a0"/>
    <w:rsid w:val="00153AB8"/>
  </w:style>
  <w:style w:type="character" w:customStyle="1" w:styleId="ab">
    <w:name w:val="Основной текст_"/>
    <w:link w:val="21"/>
    <w:locked/>
    <w:rsid w:val="00153AB8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3AB8"/>
    <w:pPr>
      <w:widowControl w:val="0"/>
      <w:shd w:val="clear" w:color="auto" w:fill="FFFFFF"/>
      <w:spacing w:before="60" w:after="360" w:line="278" w:lineRule="exact"/>
      <w:jc w:val="both"/>
    </w:pPr>
    <w:rPr>
      <w:spacing w:val="5"/>
      <w:sz w:val="21"/>
      <w:szCs w:val="21"/>
    </w:rPr>
  </w:style>
  <w:style w:type="character" w:styleId="ac">
    <w:name w:val="Hyperlink"/>
    <w:rsid w:val="00153AB8"/>
    <w:rPr>
      <w:color w:val="0000FF"/>
      <w:u w:val="single"/>
    </w:rPr>
  </w:style>
  <w:style w:type="paragraph" w:styleId="ad">
    <w:name w:val="caption"/>
    <w:basedOn w:val="a"/>
    <w:next w:val="a"/>
    <w:qFormat/>
    <w:locked/>
    <w:rsid w:val="00153AB8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153AB8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153AB8"/>
    <w:rPr>
      <w:sz w:val="18"/>
    </w:rPr>
  </w:style>
  <w:style w:type="paragraph" w:styleId="ae">
    <w:name w:val="List Paragraph"/>
    <w:basedOn w:val="a"/>
    <w:uiPriority w:val="34"/>
    <w:qFormat/>
    <w:rsid w:val="0015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153AB8"/>
    <w:pPr>
      <w:spacing w:after="120"/>
    </w:pPr>
  </w:style>
  <w:style w:type="character" w:customStyle="1" w:styleId="af0">
    <w:name w:val="Основной текст Знак"/>
    <w:basedOn w:val="a0"/>
    <w:link w:val="af"/>
    <w:rsid w:val="00153AB8"/>
    <w:rPr>
      <w:sz w:val="24"/>
      <w:szCs w:val="24"/>
    </w:rPr>
  </w:style>
  <w:style w:type="character" w:styleId="af1">
    <w:name w:val="Strong"/>
    <w:qFormat/>
    <w:locked/>
    <w:rsid w:val="00153AB8"/>
    <w:rPr>
      <w:b/>
      <w:bCs/>
    </w:rPr>
  </w:style>
  <w:style w:type="paragraph" w:styleId="af2">
    <w:name w:val="Normal (Web)"/>
    <w:basedOn w:val="a"/>
    <w:uiPriority w:val="99"/>
    <w:rsid w:val="00153AB8"/>
    <w:pPr>
      <w:spacing w:before="100" w:beforeAutospacing="1" w:after="100" w:afterAutospacing="1"/>
    </w:pPr>
  </w:style>
  <w:style w:type="paragraph" w:customStyle="1" w:styleId="s1">
    <w:name w:val="s_1"/>
    <w:basedOn w:val="a"/>
    <w:rsid w:val="00153AB8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153A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53AB8"/>
    <w:rPr>
      <w:sz w:val="24"/>
      <w:szCs w:val="24"/>
    </w:rPr>
  </w:style>
  <w:style w:type="table" w:customStyle="1" w:styleId="12">
    <w:name w:val="Сетка таблицы1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f3"/>
    <w:uiPriority w:val="1"/>
    <w:qFormat/>
    <w:rsid w:val="00153AB8"/>
    <w:rPr>
      <w:rFonts w:ascii="Calibri" w:hAnsi="Calibri"/>
      <w:sz w:val="22"/>
      <w:szCs w:val="22"/>
    </w:rPr>
  </w:style>
  <w:style w:type="paragraph" w:customStyle="1" w:styleId="af4">
    <w:name w:val="Знак Знак Знак Знак"/>
    <w:basedOn w:val="a"/>
    <w:uiPriority w:val="99"/>
    <w:rsid w:val="00153A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153AB8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153AB8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153AB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3AB8"/>
    <w:rPr>
      <w:sz w:val="24"/>
      <w:szCs w:val="24"/>
    </w:rPr>
  </w:style>
  <w:style w:type="paragraph" w:customStyle="1" w:styleId="af9">
    <w:name w:val="Заголовок_пост"/>
    <w:basedOn w:val="a"/>
    <w:rsid w:val="00153AB8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153AB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53AB8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153A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153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53AB8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153AB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53AB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53AB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53AB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53AB8"/>
    <w:rPr>
      <w:b/>
      <w:bCs/>
    </w:rPr>
  </w:style>
  <w:style w:type="table" w:customStyle="1" w:styleId="33">
    <w:name w:val="Сетка таблицы3"/>
    <w:basedOn w:val="a1"/>
    <w:next w:val="a5"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53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3AB8"/>
    <w:rPr>
      <w:rFonts w:ascii="Courier New" w:hAnsi="Courier New" w:cs="Courier New"/>
    </w:rPr>
  </w:style>
  <w:style w:type="paragraph" w:customStyle="1" w:styleId="aff3">
    <w:name w:val="拎珙恹_"/>
    <w:uiPriority w:val="99"/>
    <w:rsid w:val="00153AB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f3">
    <w:name w:val="No Spacing"/>
    <w:uiPriority w:val="1"/>
    <w:qFormat/>
    <w:rsid w:val="00153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15BB-969B-4BD4-802D-3300BCC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170</cp:revision>
  <cp:lastPrinted>2025-10-27T10:38:00Z</cp:lastPrinted>
  <dcterms:created xsi:type="dcterms:W3CDTF">2025-05-15T13:27:00Z</dcterms:created>
  <dcterms:modified xsi:type="dcterms:W3CDTF">2026-03-19T08:38:00Z</dcterms:modified>
</cp:coreProperties>
</file>